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23FF7" w14:textId="77777777" w:rsidR="00675EEE" w:rsidRPr="00A920E8" w:rsidRDefault="00675EEE">
      <w:pPr>
        <w:jc w:val="center"/>
        <w:rPr>
          <w:b/>
        </w:rPr>
      </w:pPr>
      <w:bookmarkStart w:id="0" w:name="_GoBack"/>
      <w:bookmarkEnd w:id="0"/>
      <w:r w:rsidRPr="00A920E8">
        <w:rPr>
          <w:b/>
        </w:rPr>
        <w:t xml:space="preserve">GRADUATION RATE </w:t>
      </w:r>
      <w:r w:rsidR="008506EE">
        <w:rPr>
          <w:b/>
        </w:rPr>
        <w:t xml:space="preserve">AND RETENTION </w:t>
      </w:r>
      <w:r w:rsidRPr="00A920E8">
        <w:rPr>
          <w:b/>
        </w:rPr>
        <w:t xml:space="preserve">REPORT </w:t>
      </w:r>
    </w:p>
    <w:p w14:paraId="01DCC0F3" w14:textId="77777777" w:rsidR="00675EEE" w:rsidRPr="00A920E8" w:rsidRDefault="00675EEE">
      <w:pPr>
        <w:jc w:val="center"/>
        <w:rPr>
          <w:b/>
        </w:rPr>
      </w:pPr>
      <w:r w:rsidRPr="00A920E8">
        <w:rPr>
          <w:b/>
        </w:rPr>
        <w:t xml:space="preserve">FOR </w:t>
      </w:r>
      <w:r w:rsidR="008506EE">
        <w:rPr>
          <w:b/>
        </w:rPr>
        <w:t>FULL-</w:t>
      </w:r>
      <w:r w:rsidRPr="00A920E8">
        <w:rPr>
          <w:b/>
        </w:rPr>
        <w:t>UNDERGRADUATE STUDENTS</w:t>
      </w:r>
    </w:p>
    <w:p w14:paraId="74A19AF6" w14:textId="77777777" w:rsidR="00675EEE" w:rsidRPr="004E3BC6" w:rsidRDefault="00675EEE">
      <w:pPr>
        <w:rPr>
          <w:b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50"/>
        <w:gridCol w:w="90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  <w:gridCol w:w="630"/>
        <w:gridCol w:w="720"/>
        <w:gridCol w:w="810"/>
        <w:gridCol w:w="810"/>
        <w:gridCol w:w="990"/>
        <w:gridCol w:w="720"/>
      </w:tblGrid>
      <w:tr w:rsidR="00E74455" w:rsidRPr="004E3BC6" w14:paraId="440D9DC3" w14:textId="77777777" w:rsidTr="003455FD">
        <w:trPr>
          <w:cantSplit/>
          <w:trHeight w:val="140"/>
        </w:trPr>
        <w:tc>
          <w:tcPr>
            <w:tcW w:w="14310" w:type="dxa"/>
            <w:gridSpan w:val="17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CCFFFF"/>
          </w:tcPr>
          <w:p w14:paraId="76C2B675" w14:textId="77777777" w:rsidR="00E74455" w:rsidRPr="004E3BC6" w:rsidRDefault="00E440A6">
            <w:pPr>
              <w:pStyle w:val="Heading2"/>
              <w:rPr>
                <w:b w:val="0"/>
                <w:sz w:val="28"/>
              </w:rPr>
            </w:pPr>
            <w:r w:rsidRPr="004E3B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5F392D92" wp14:editId="75D2A60F">
                      <wp:simplePos x="0" y="0"/>
                      <wp:positionH relativeFrom="column">
                        <wp:posOffset>8393430</wp:posOffset>
                      </wp:positionH>
                      <wp:positionV relativeFrom="paragraph">
                        <wp:posOffset>86995</wp:posOffset>
                      </wp:positionV>
                      <wp:extent cx="457200" cy="0"/>
                      <wp:effectExtent l="0" t="0" r="0" b="0"/>
                      <wp:wrapTopAndBottom/>
                      <wp:docPr id="10" name="Line 138" descr="Arrow pointing to checkbox. " title="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17E5A" id="Line 138" o:spid="_x0000_s1026" alt="Title: Arrow - Description: Arrow pointing to checkbox. 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.9pt,6.85pt" to="696.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" o:allowincell="f">
                      <v:stroke endarrow="block"/>
                      <w10:wrap type="topAndBottom"/>
                    </v:line>
                  </w:pict>
                </mc:Fallback>
              </mc:AlternateContent>
            </w:r>
            <w:r w:rsidR="00E74455" w:rsidRPr="004E3BC6">
              <w:t xml:space="preserve">Section A: Full-time Entrants Initially Seeking a </w:t>
            </w:r>
            <w:proofErr w:type="gramStart"/>
            <w:r w:rsidR="00E74455" w:rsidRPr="004E3BC6">
              <w:t>Bachelors</w:t>
            </w:r>
            <w:proofErr w:type="gramEnd"/>
            <w:r w:rsidR="00E74455" w:rsidRPr="004E3BC6">
              <w:t xml:space="preserve"> or Equivalent Degree … </w:t>
            </w:r>
            <w:r w:rsidR="00E74455" w:rsidRPr="004E3BC6">
              <w:rPr>
                <w:b w:val="0"/>
              </w:rPr>
              <w:t>If your institution has none, check here and go to Section B</w:t>
            </w:r>
            <w:r w:rsidR="00E74455" w:rsidRPr="004E3BC6">
              <w:rPr>
                <w:b w:val="0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14:paraId="26DE952D" w14:textId="77777777" w:rsidR="00E74455" w:rsidRPr="004E3BC6" w:rsidRDefault="00E74455"/>
        </w:tc>
      </w:tr>
      <w:tr w:rsidR="00E74455" w:rsidRPr="004E3BC6" w14:paraId="7916E5D4" w14:textId="77777777" w:rsidTr="00000C7B">
        <w:trPr>
          <w:cantSplit/>
          <w:trHeight w:val="140"/>
        </w:trPr>
        <w:tc>
          <w:tcPr>
            <w:tcW w:w="3330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clear" w:color="auto" w:fill="CCFFFF"/>
          </w:tcPr>
          <w:p w14:paraId="596A2771" w14:textId="77777777" w:rsidR="00E74455" w:rsidRPr="004E3BC6" w:rsidRDefault="00E74455">
            <w:pPr>
              <w:pStyle w:val="Heading1"/>
              <w:rPr>
                <w:sz w:val="20"/>
              </w:rPr>
            </w:pPr>
            <w:r w:rsidRPr="004E3BC6">
              <w:rPr>
                <w:sz w:val="20"/>
              </w:rPr>
              <w:t>Entry Cohort</w:t>
            </w:r>
          </w:p>
        </w:tc>
        <w:tc>
          <w:tcPr>
            <w:tcW w:w="8370" w:type="dxa"/>
            <w:gridSpan w:val="11"/>
            <w:tcBorders>
              <w:left w:val="nil"/>
              <w:right w:val="nil"/>
            </w:tcBorders>
            <w:shd w:val="clear" w:color="auto" w:fill="CCFFFF"/>
          </w:tcPr>
          <w:p w14:paraId="5877FF94" w14:textId="3EA61466" w:rsidR="00E74455" w:rsidRPr="004E3BC6" w:rsidRDefault="00E74455" w:rsidP="0026125C">
            <w:pPr>
              <w:pStyle w:val="Heading1"/>
              <w:rPr>
                <w:b w:val="0"/>
                <w:sz w:val="20"/>
              </w:rPr>
            </w:pPr>
            <w:r w:rsidRPr="004E3BC6">
              <w:rPr>
                <w:sz w:val="20"/>
              </w:rPr>
              <w:t xml:space="preserve">Entrants Completing a Degree or Certificate Program as of August 31, </w:t>
            </w:r>
            <w:r w:rsidR="0026125C" w:rsidRPr="004E3BC6">
              <w:rPr>
                <w:sz w:val="20"/>
              </w:rPr>
              <w:t>201</w:t>
            </w:r>
            <w:r w:rsidR="00ED014E">
              <w:rPr>
                <w:sz w:val="20"/>
              </w:rPr>
              <w:t>9</w:t>
            </w:r>
          </w:p>
        </w:tc>
        <w:tc>
          <w:tcPr>
            <w:tcW w:w="3330" w:type="dxa"/>
            <w:gridSpan w:val="4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0E94AF54" w14:textId="77777777" w:rsidR="00E74455" w:rsidRPr="004E3BC6" w:rsidRDefault="00E74455">
            <w:pPr>
              <w:pStyle w:val="Heading1"/>
              <w:rPr>
                <w:sz w:val="20"/>
              </w:rPr>
            </w:pPr>
            <w:r w:rsidRPr="004E3BC6">
              <w:rPr>
                <w:sz w:val="20"/>
              </w:rPr>
              <w:t xml:space="preserve">Non-Completers </w:t>
            </w:r>
          </w:p>
        </w:tc>
      </w:tr>
      <w:tr w:rsidR="00E74455" w:rsidRPr="004E3BC6" w14:paraId="5B687CD2" w14:textId="77777777" w:rsidTr="00000C7B">
        <w:trPr>
          <w:cantSplit/>
          <w:trHeight w:val="241"/>
        </w:trPr>
        <w:tc>
          <w:tcPr>
            <w:tcW w:w="3330" w:type="dxa"/>
            <w:gridSpan w:val="3"/>
            <w:vMerge w:val="restart"/>
            <w:tcBorders>
              <w:top w:val="single" w:sz="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7E7BFEAE" w14:textId="21C94698" w:rsidR="00E74455" w:rsidRPr="004E3BC6" w:rsidRDefault="00E74455">
            <w:pPr>
              <w:jc w:val="center"/>
              <w:rPr>
                <w:sz w:val="16"/>
              </w:rPr>
            </w:pPr>
          </w:p>
          <w:p w14:paraId="75E66566" w14:textId="41A60A6A" w:rsidR="00E74455" w:rsidRPr="004E3BC6" w:rsidRDefault="007F7537" w:rsidP="0026125C">
            <w:pPr>
              <w:rPr>
                <w:sz w:val="16"/>
              </w:rPr>
            </w:pPr>
            <w:r w:rsidRPr="004E3BC6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2B54929C" wp14:editId="67674708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158750</wp:posOffset>
                      </wp:positionV>
                      <wp:extent cx="0" cy="182880"/>
                      <wp:effectExtent l="0" t="0" r="0" b="0"/>
                      <wp:wrapNone/>
                      <wp:docPr id="9" name="Line 139" descr="An arrow above shows Column 1, where the number of fall 2011 full time entrants for each type of student should be entered. " title="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DFB2D" id="Line 139" o:spid="_x0000_s1026" alt="Title: Arrow - Description: An arrow above shows Column 1, where the number of fall 2011 full time entrants for each type of student should be entered. 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1pt,12.5pt" to="151.1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" o:allowincell="f">
                      <v:stroke endarrow="block"/>
                    </v:line>
                  </w:pict>
                </mc:Fallback>
              </mc:AlternateContent>
            </w:r>
            <w:r w:rsidR="00E74455" w:rsidRPr="004E3BC6">
              <w:rPr>
                <w:sz w:val="20"/>
              </w:rPr>
              <w:t xml:space="preserve">Enter in column (1) the number of Fall </w:t>
            </w:r>
            <w:r w:rsidR="0026125C" w:rsidRPr="004E3BC6">
              <w:rPr>
                <w:sz w:val="20"/>
              </w:rPr>
              <w:t>201</w:t>
            </w:r>
            <w:r w:rsidR="008F504F">
              <w:rPr>
                <w:sz w:val="20"/>
              </w:rPr>
              <w:t>3</w:t>
            </w:r>
            <w:r w:rsidR="0026125C" w:rsidRPr="004E3BC6">
              <w:rPr>
                <w:sz w:val="20"/>
              </w:rPr>
              <w:t xml:space="preserve"> </w:t>
            </w:r>
            <w:r w:rsidR="00E74455" w:rsidRPr="004E3BC6">
              <w:rPr>
                <w:sz w:val="20"/>
              </w:rPr>
              <w:t>full-time entrants for each type of student.</w:t>
            </w:r>
            <w:r w:rsidR="00E74455" w:rsidRPr="004E3BC6">
              <w:rPr>
                <w:sz w:val="16"/>
              </w:rPr>
              <w:t xml:space="preserve"> </w:t>
            </w:r>
            <w:r w:rsidR="00E74455" w:rsidRPr="004E3BC6">
              <w:rPr>
                <w:sz w:val="20"/>
              </w:rPr>
              <w:t xml:space="preserve">  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22CCF491" w14:textId="77777777" w:rsidR="00E74455" w:rsidRPr="004E3BC6" w:rsidRDefault="00E74455" w:rsidP="00AF2873">
            <w:pPr>
              <w:jc w:val="center"/>
              <w:rPr>
                <w:b/>
                <w:sz w:val="16"/>
                <w:szCs w:val="16"/>
              </w:rPr>
            </w:pPr>
            <w:r w:rsidRPr="004E3BC6">
              <w:rPr>
                <w:b/>
                <w:sz w:val="16"/>
                <w:szCs w:val="16"/>
              </w:rPr>
              <w:t>Cert. Prog</w:t>
            </w:r>
          </w:p>
          <w:p w14:paraId="2BCF118E" w14:textId="77777777" w:rsidR="00E74455" w:rsidRPr="004E3BC6" w:rsidRDefault="00E74455">
            <w:pPr>
              <w:jc w:val="center"/>
              <w:rPr>
                <w:b/>
                <w:sz w:val="16"/>
                <w:szCs w:val="16"/>
              </w:rPr>
            </w:pPr>
            <w:r w:rsidRPr="004E3BC6">
              <w:rPr>
                <w:b/>
                <w:sz w:val="16"/>
                <w:szCs w:val="16"/>
              </w:rPr>
              <w:t xml:space="preserve"> &lt;2 </w:t>
            </w:r>
            <w:proofErr w:type="spellStart"/>
            <w:r w:rsidRPr="004E3BC6">
              <w:rPr>
                <w:b/>
                <w:sz w:val="16"/>
                <w:szCs w:val="16"/>
              </w:rPr>
              <w:t>yrs</w:t>
            </w:r>
            <w:proofErr w:type="spellEnd"/>
            <w:r w:rsidRPr="004E3BC6">
              <w:rPr>
                <w:b/>
                <w:sz w:val="16"/>
                <w:szCs w:val="16"/>
              </w:rPr>
              <w:t>:</w:t>
            </w:r>
          </w:p>
          <w:p w14:paraId="41E134E0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4770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77B6495E" w14:textId="77777777" w:rsidR="00E74455" w:rsidRPr="004E3BC6" w:rsidRDefault="00E74455">
            <w:pPr>
              <w:jc w:val="center"/>
              <w:rPr>
                <w:b/>
                <w:sz w:val="16"/>
                <w:szCs w:val="16"/>
              </w:rPr>
            </w:pPr>
            <w:r w:rsidRPr="004E3BC6">
              <w:rPr>
                <w:b/>
                <w:sz w:val="16"/>
                <w:szCs w:val="16"/>
              </w:rPr>
              <w:t xml:space="preserve">Programs of at least 2 but&lt;4 </w:t>
            </w:r>
            <w:proofErr w:type="spellStart"/>
            <w:r w:rsidRPr="004E3BC6">
              <w:rPr>
                <w:b/>
                <w:sz w:val="16"/>
                <w:szCs w:val="16"/>
              </w:rPr>
              <w:t>yrs</w:t>
            </w:r>
            <w:proofErr w:type="spellEnd"/>
            <w:r w:rsidRPr="004E3BC6">
              <w:rPr>
                <w:b/>
                <w:sz w:val="16"/>
                <w:szCs w:val="16"/>
              </w:rPr>
              <w:t xml:space="preserve"> and Associate Programs of&lt;2yrs completed within: </w:t>
            </w:r>
          </w:p>
        </w:tc>
        <w:tc>
          <w:tcPr>
            <w:tcW w:w="27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27298CBE" w14:textId="77777777" w:rsidR="00E74455" w:rsidRPr="004E3BC6" w:rsidRDefault="00E74455">
            <w:pPr>
              <w:jc w:val="center"/>
              <w:rPr>
                <w:b/>
                <w:sz w:val="16"/>
              </w:rPr>
            </w:pPr>
            <w:r w:rsidRPr="004E3BC6">
              <w:rPr>
                <w:b/>
                <w:sz w:val="16"/>
              </w:rPr>
              <w:t xml:space="preserve">Bachelor's Program </w:t>
            </w:r>
            <w:r w:rsidR="004E3BC6" w:rsidRPr="004E3BC6">
              <w:rPr>
                <w:b/>
                <w:sz w:val="16"/>
              </w:rPr>
              <w:t>within: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  <w:vAlign w:val="center"/>
          </w:tcPr>
          <w:p w14:paraId="00091697" w14:textId="5DD878BB" w:rsidR="00E74455" w:rsidRPr="004E3BC6" w:rsidRDefault="00E74455" w:rsidP="0026125C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 xml:space="preserve">Still Enrolled as of fall </w:t>
            </w:r>
            <w:r w:rsidR="0026125C" w:rsidRPr="004E3BC6">
              <w:rPr>
                <w:sz w:val="16"/>
              </w:rPr>
              <w:t>20</w:t>
            </w:r>
            <w:r w:rsidR="00F9378F">
              <w:rPr>
                <w:sz w:val="16"/>
              </w:rPr>
              <w:t>1</w:t>
            </w:r>
            <w:r w:rsidR="00C05204">
              <w:rPr>
                <w:sz w:val="16"/>
              </w:rPr>
              <w:t>9</w:t>
            </w:r>
          </w:p>
        </w:tc>
        <w:tc>
          <w:tcPr>
            <w:tcW w:w="2520" w:type="dxa"/>
            <w:gridSpan w:val="3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77B44FDB" w14:textId="580C5E73" w:rsidR="00E74455" w:rsidRPr="004E3BC6" w:rsidRDefault="00E74455" w:rsidP="0026125C">
            <w:pPr>
              <w:jc w:val="center"/>
              <w:rPr>
                <w:b/>
                <w:sz w:val="16"/>
              </w:rPr>
            </w:pPr>
            <w:r w:rsidRPr="004E3BC6">
              <w:rPr>
                <w:b/>
                <w:sz w:val="16"/>
              </w:rPr>
              <w:t xml:space="preserve">Not Enrolled </w:t>
            </w:r>
            <w:r w:rsidRPr="004E3BC6">
              <w:rPr>
                <w:b/>
                <w:sz w:val="16"/>
              </w:rPr>
              <w:br/>
              <w:t xml:space="preserve">as of August 31, </w:t>
            </w:r>
            <w:r w:rsidR="0026125C" w:rsidRPr="004E3BC6">
              <w:rPr>
                <w:b/>
                <w:sz w:val="16"/>
              </w:rPr>
              <w:t>201</w:t>
            </w:r>
            <w:r w:rsidR="00ED014E">
              <w:rPr>
                <w:b/>
                <w:sz w:val="16"/>
              </w:rPr>
              <w:t>9</w:t>
            </w:r>
          </w:p>
        </w:tc>
      </w:tr>
      <w:tr w:rsidR="00000C7B" w:rsidRPr="004E3BC6" w14:paraId="0286656A" w14:textId="77777777" w:rsidTr="00000C7B">
        <w:trPr>
          <w:cantSplit/>
          <w:trHeight w:val="224"/>
        </w:trPr>
        <w:tc>
          <w:tcPr>
            <w:tcW w:w="3330" w:type="dxa"/>
            <w:gridSpan w:val="3"/>
            <w:vMerge/>
            <w:tcBorders>
              <w:top w:val="nil"/>
              <w:left w:val="double" w:sz="4" w:space="0" w:color="auto"/>
              <w:right w:val="single" w:sz="18" w:space="0" w:color="auto"/>
            </w:tcBorders>
            <w:shd w:val="clear" w:color="auto" w:fill="CCFFFF"/>
          </w:tcPr>
          <w:p w14:paraId="528959EE" w14:textId="77777777" w:rsidR="00E74455" w:rsidRPr="004E3BC6" w:rsidRDefault="00E74455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7A4BF0E6" w14:textId="77777777" w:rsidR="00E74455" w:rsidRPr="004E3BC6" w:rsidRDefault="00E74455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4E65A7E8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&lt;=</w:t>
            </w:r>
          </w:p>
          <w:p w14:paraId="2CE74EF7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 xml:space="preserve">2 </w:t>
            </w:r>
            <w:proofErr w:type="spellStart"/>
            <w:r w:rsidRPr="004E3BC6">
              <w:rPr>
                <w:sz w:val="16"/>
              </w:rPr>
              <w:t>Yrs</w:t>
            </w:r>
            <w:proofErr w:type="spellEnd"/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40CD31D9" w14:textId="77777777" w:rsidR="00E74455" w:rsidRPr="004E3BC6" w:rsidRDefault="00E74455" w:rsidP="00AF2873">
            <w:pPr>
              <w:jc w:val="center"/>
              <w:rPr>
                <w:sz w:val="16"/>
              </w:rPr>
            </w:pPr>
          </w:p>
          <w:p w14:paraId="1AFE1CB0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 xml:space="preserve">3 </w:t>
            </w:r>
            <w:proofErr w:type="spellStart"/>
            <w:r w:rsidRPr="004E3BC6">
              <w:rPr>
                <w:sz w:val="16"/>
              </w:rPr>
              <w:t>Yrs</w:t>
            </w:r>
            <w:proofErr w:type="spellEnd"/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19F5106" w14:textId="77777777" w:rsidR="00E74455" w:rsidRPr="004E3BC6" w:rsidRDefault="00E74455" w:rsidP="00AF2873">
            <w:pPr>
              <w:jc w:val="center"/>
              <w:rPr>
                <w:sz w:val="16"/>
              </w:rPr>
            </w:pPr>
          </w:p>
          <w:p w14:paraId="77F418C9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 xml:space="preserve">4 </w:t>
            </w:r>
            <w:proofErr w:type="spellStart"/>
            <w:r w:rsidRPr="004E3BC6">
              <w:rPr>
                <w:sz w:val="16"/>
              </w:rPr>
              <w:t>Yrs</w:t>
            </w:r>
            <w:proofErr w:type="spellEnd"/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6A67CD67" w14:textId="77777777" w:rsidR="00E74455" w:rsidRPr="004E3BC6" w:rsidRDefault="00E74455" w:rsidP="00AF2873">
            <w:pPr>
              <w:jc w:val="center"/>
              <w:rPr>
                <w:sz w:val="16"/>
              </w:rPr>
            </w:pPr>
          </w:p>
          <w:p w14:paraId="2B3FE852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 xml:space="preserve">5 </w:t>
            </w:r>
            <w:proofErr w:type="spellStart"/>
            <w:r w:rsidRPr="004E3BC6">
              <w:rPr>
                <w:sz w:val="16"/>
              </w:rPr>
              <w:t>Yrs</w:t>
            </w:r>
            <w:proofErr w:type="spellEnd"/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4DC06DF3" w14:textId="77777777" w:rsidR="00E74455" w:rsidRPr="004E3BC6" w:rsidRDefault="00E74455" w:rsidP="00AF2873">
            <w:pPr>
              <w:jc w:val="center"/>
              <w:rPr>
                <w:sz w:val="16"/>
              </w:rPr>
            </w:pPr>
          </w:p>
          <w:p w14:paraId="6A46ED26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 xml:space="preserve">6 </w:t>
            </w:r>
            <w:proofErr w:type="spellStart"/>
            <w:r w:rsidRPr="004E3BC6">
              <w:rPr>
                <w:sz w:val="16"/>
              </w:rPr>
              <w:t>Yrs</w:t>
            </w:r>
            <w:proofErr w:type="spellEnd"/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3E04BDE5" w14:textId="77777777" w:rsidR="00E74455" w:rsidRPr="004E3BC6" w:rsidRDefault="00E74455" w:rsidP="00AF2873">
            <w:pPr>
              <w:jc w:val="center"/>
              <w:rPr>
                <w:sz w:val="16"/>
              </w:rPr>
            </w:pPr>
          </w:p>
          <w:p w14:paraId="56F5D408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Total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FD40894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&lt;=</w:t>
            </w:r>
          </w:p>
          <w:p w14:paraId="7459EF27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 xml:space="preserve">4 </w:t>
            </w:r>
            <w:proofErr w:type="spellStart"/>
            <w:r w:rsidRPr="004E3BC6">
              <w:rPr>
                <w:sz w:val="16"/>
              </w:rPr>
              <w:t>Yrs</w:t>
            </w:r>
            <w:proofErr w:type="spellEnd"/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39389FC2" w14:textId="77777777" w:rsidR="00E74455" w:rsidRPr="004E3BC6" w:rsidRDefault="00E74455" w:rsidP="00AF2873">
            <w:pPr>
              <w:jc w:val="center"/>
              <w:rPr>
                <w:sz w:val="16"/>
              </w:rPr>
            </w:pPr>
          </w:p>
          <w:p w14:paraId="4C55A13B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 xml:space="preserve">5 </w:t>
            </w:r>
            <w:proofErr w:type="spellStart"/>
            <w:r w:rsidRPr="004E3BC6">
              <w:rPr>
                <w:sz w:val="16"/>
              </w:rPr>
              <w:t>Yrs</w:t>
            </w:r>
            <w:proofErr w:type="spellEnd"/>
          </w:p>
        </w:tc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0C17206A" w14:textId="77777777" w:rsidR="00E74455" w:rsidRPr="004E3BC6" w:rsidRDefault="00E74455" w:rsidP="00AF2873">
            <w:pPr>
              <w:jc w:val="center"/>
              <w:rPr>
                <w:sz w:val="16"/>
              </w:rPr>
            </w:pPr>
          </w:p>
          <w:p w14:paraId="6E433D06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 xml:space="preserve">6 </w:t>
            </w:r>
            <w:proofErr w:type="spellStart"/>
            <w:r w:rsidRPr="004E3BC6">
              <w:rPr>
                <w:sz w:val="16"/>
              </w:rPr>
              <w:t>Yrs</w:t>
            </w:r>
            <w:proofErr w:type="spellEnd"/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4890A10" w14:textId="77777777" w:rsidR="00E74455" w:rsidRPr="004E3BC6" w:rsidRDefault="00E74455" w:rsidP="00AF2873">
            <w:pPr>
              <w:jc w:val="center"/>
              <w:rPr>
                <w:sz w:val="16"/>
              </w:rPr>
            </w:pPr>
          </w:p>
          <w:p w14:paraId="3853DD75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Total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04639C96" w14:textId="77777777" w:rsidR="00E74455" w:rsidRPr="004E3BC6" w:rsidRDefault="00E74455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7C7ADA1D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Transfer</w:t>
            </w:r>
          </w:p>
          <w:p w14:paraId="100E9083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out</w:t>
            </w:r>
          </w:p>
        </w:tc>
        <w:tc>
          <w:tcPr>
            <w:tcW w:w="990" w:type="dxa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19CA9C60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IPEDS</w:t>
            </w:r>
          </w:p>
          <w:p w14:paraId="0CDDDDDA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Exclusions</w:t>
            </w:r>
          </w:p>
        </w:tc>
        <w:tc>
          <w:tcPr>
            <w:tcW w:w="720" w:type="dxa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694B8E8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Other</w:t>
            </w:r>
          </w:p>
        </w:tc>
      </w:tr>
      <w:tr w:rsidR="00E74455" w:rsidRPr="004E3BC6" w14:paraId="2B8C62B2" w14:textId="77777777" w:rsidTr="009418E6">
        <w:trPr>
          <w:cantSplit/>
        </w:trPr>
        <w:tc>
          <w:tcPr>
            <w:tcW w:w="2430" w:type="dxa"/>
            <w:gridSpan w:val="2"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78ED51C5" w14:textId="77777777" w:rsidR="00E74455" w:rsidRPr="004E3BC6" w:rsidRDefault="00E74455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4366F099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1)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CCFFFF"/>
          </w:tcPr>
          <w:p w14:paraId="5F28FC11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2)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425AF3E3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3)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shd w:val="clear" w:color="auto" w:fill="CCFFFF"/>
          </w:tcPr>
          <w:p w14:paraId="364B31E5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4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FF"/>
          </w:tcPr>
          <w:p w14:paraId="7DC5DD47" w14:textId="77777777" w:rsidR="00E74455" w:rsidRPr="004E3BC6" w:rsidRDefault="00E74455">
            <w:pPr>
              <w:pStyle w:val="Heading6"/>
              <w:rPr>
                <w:b w:val="0"/>
                <w:sz w:val="16"/>
              </w:rPr>
            </w:pPr>
            <w:r w:rsidRPr="004E3BC6">
              <w:rPr>
                <w:b w:val="0"/>
                <w:sz w:val="16"/>
              </w:rPr>
              <w:t>(5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FF"/>
          </w:tcPr>
          <w:p w14:paraId="2AC6EAC0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6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FF"/>
          </w:tcPr>
          <w:p w14:paraId="2C288844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7)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CCFFFF"/>
          </w:tcPr>
          <w:p w14:paraId="2A005B3E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8)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</w:tcPr>
          <w:p w14:paraId="6AB91863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9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14:paraId="59E97703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10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CFFFF"/>
          </w:tcPr>
          <w:p w14:paraId="6C87A141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11)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CCFFFF"/>
          </w:tcPr>
          <w:p w14:paraId="2A421B6C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12)</w:t>
            </w:r>
          </w:p>
        </w:tc>
        <w:tc>
          <w:tcPr>
            <w:tcW w:w="81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</w:tcPr>
          <w:p w14:paraId="4522CBC9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13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FF"/>
          </w:tcPr>
          <w:p w14:paraId="62F0B7C8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14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FFF"/>
          </w:tcPr>
          <w:p w14:paraId="47C764B9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15)</w:t>
            </w: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14:paraId="476FEAB8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16)</w:t>
            </w:r>
          </w:p>
        </w:tc>
      </w:tr>
      <w:tr w:rsidR="00E74455" w:rsidRPr="004E3BC6" w14:paraId="485D78C5" w14:textId="77777777" w:rsidTr="009418E6">
        <w:trPr>
          <w:cantSplit/>
        </w:trPr>
        <w:tc>
          <w:tcPr>
            <w:tcW w:w="15030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</w:tcPr>
          <w:p w14:paraId="43B315F0" w14:textId="77777777" w:rsidR="00E74455" w:rsidRPr="004E3BC6" w:rsidRDefault="00E74455">
            <w:pPr>
              <w:pStyle w:val="Heading6"/>
            </w:pPr>
            <w:r w:rsidRPr="004E3BC6">
              <w:t>Fall Full-time Transfer Entrants</w:t>
            </w:r>
          </w:p>
        </w:tc>
      </w:tr>
      <w:tr w:rsidR="00E74455" w:rsidRPr="004E3BC6" w14:paraId="536645FD" w14:textId="77777777" w:rsidTr="004E3BC6">
        <w:trPr>
          <w:cantSplit/>
          <w:trHeight w:val="322"/>
        </w:trPr>
        <w:tc>
          <w:tcPr>
            <w:tcW w:w="1980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bottom"/>
          </w:tcPr>
          <w:p w14:paraId="44EEFC93" w14:textId="77777777" w:rsidR="00E74455" w:rsidRPr="004E3BC6" w:rsidRDefault="00E74455" w:rsidP="00A07183">
            <w:pPr>
              <w:jc w:val="right"/>
              <w:rPr>
                <w:b/>
                <w:sz w:val="18"/>
              </w:rPr>
            </w:pPr>
            <w:r w:rsidRPr="004E3BC6">
              <w:rPr>
                <w:b/>
                <w:sz w:val="18"/>
              </w:rPr>
              <w:t>Transfers In, Total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5C7988" w14:textId="77777777" w:rsidR="00E74455" w:rsidRPr="004E3BC6" w:rsidRDefault="00E74455" w:rsidP="004E3BC6">
            <w:pPr>
              <w:jc w:val="center"/>
              <w:rPr>
                <w:sz w:val="16"/>
              </w:rPr>
            </w:pPr>
          </w:p>
          <w:p w14:paraId="39AF1FFD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0E6AEEA0" w14:textId="77777777" w:rsidR="00E74455" w:rsidRPr="004E3BC6" w:rsidRDefault="00E74455" w:rsidP="004E3BC6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37512F1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08768D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14:paraId="25CD7C10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71D2CA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5460CE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B68FF4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461579EB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</w:tcPr>
          <w:p w14:paraId="40F2F846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2B6F58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15B5B9C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38D644F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4" w:space="0" w:color="auto"/>
            </w:tcBorders>
          </w:tcPr>
          <w:p w14:paraId="0F1FA027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B4FC066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D94E6CA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</w:tcPr>
          <w:p w14:paraId="6466B623" w14:textId="77777777" w:rsidR="00E74455" w:rsidRPr="004E3BC6" w:rsidRDefault="00E74455">
            <w:pPr>
              <w:rPr>
                <w:sz w:val="18"/>
              </w:rPr>
            </w:pPr>
          </w:p>
        </w:tc>
      </w:tr>
      <w:tr w:rsidR="00E74455" w:rsidRPr="004E3BC6" w14:paraId="7DF76DD7" w14:textId="77777777" w:rsidTr="004E3BC6">
        <w:trPr>
          <w:cantSplit/>
        </w:trPr>
        <w:tc>
          <w:tcPr>
            <w:tcW w:w="15030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bottom"/>
          </w:tcPr>
          <w:p w14:paraId="1597DC9F" w14:textId="77777777" w:rsidR="00E74455" w:rsidRPr="004E3BC6" w:rsidRDefault="00E74455" w:rsidP="00A07183">
            <w:pPr>
              <w:pStyle w:val="Heading6"/>
              <w:jc w:val="left"/>
            </w:pPr>
            <w:r w:rsidRPr="004E3BC6">
              <w:t>Fall Full-time First-time Entrants</w:t>
            </w:r>
          </w:p>
        </w:tc>
      </w:tr>
      <w:tr w:rsidR="00E74455" w:rsidRPr="004E3BC6" w14:paraId="6E61EFE2" w14:textId="77777777" w:rsidTr="004E3BC6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  <w:vAlign w:val="bottom"/>
          </w:tcPr>
          <w:p w14:paraId="183DC625" w14:textId="77777777" w:rsidR="00E74455" w:rsidRPr="004E3BC6" w:rsidRDefault="00E74455" w:rsidP="00A07183">
            <w:pPr>
              <w:pStyle w:val="Heading3"/>
              <w:jc w:val="right"/>
              <w:rPr>
                <w:sz w:val="18"/>
              </w:rPr>
            </w:pPr>
            <w:r w:rsidRPr="004E3BC6">
              <w:rPr>
                <w:sz w:val="18"/>
              </w:rPr>
              <w:t>First-Time, Total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E748CB" w14:textId="77777777" w:rsidR="00E74455" w:rsidRPr="004E3BC6" w:rsidRDefault="00E74455" w:rsidP="004E3BC6">
            <w:pPr>
              <w:jc w:val="center"/>
              <w:rPr>
                <w:sz w:val="16"/>
              </w:rPr>
            </w:pPr>
          </w:p>
          <w:p w14:paraId="07E054F0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44272FB6" w14:textId="77777777" w:rsidR="00E74455" w:rsidRPr="004E3BC6" w:rsidRDefault="00E74455" w:rsidP="004E3BC6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2E5E3F9F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0BB7CD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14:paraId="63B057C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F2394CD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31068D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7920CF0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39074C6C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680BA12D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2133224D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41B7AD7A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3E87026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5C74F90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E822477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31BD8F1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502674F6" w14:textId="77777777" w:rsidR="00E74455" w:rsidRPr="004E3BC6" w:rsidRDefault="00E74455">
            <w:pPr>
              <w:rPr>
                <w:sz w:val="18"/>
              </w:rPr>
            </w:pPr>
          </w:p>
        </w:tc>
      </w:tr>
      <w:tr w:rsidR="00E74455" w:rsidRPr="004E3BC6" w14:paraId="238357CE" w14:textId="77777777" w:rsidTr="00831B59">
        <w:trPr>
          <w:cantSplit/>
          <w:trHeight w:val="304"/>
        </w:trPr>
        <w:tc>
          <w:tcPr>
            <w:tcW w:w="1980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bottom"/>
          </w:tcPr>
          <w:p w14:paraId="3E3CAE3B" w14:textId="77777777" w:rsidR="00E74455" w:rsidRPr="004E3BC6" w:rsidRDefault="00E74455" w:rsidP="00A07183">
            <w:pPr>
              <w:jc w:val="right"/>
              <w:rPr>
                <w:b/>
                <w:sz w:val="18"/>
              </w:rPr>
            </w:pPr>
            <w:r w:rsidRPr="004E3BC6">
              <w:rPr>
                <w:b/>
                <w:sz w:val="18"/>
              </w:rPr>
              <w:t>Students w Disabilities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4F476" w14:textId="77777777" w:rsidR="00E74455" w:rsidRPr="004E3BC6" w:rsidRDefault="00E74455" w:rsidP="004E3BC6">
            <w:pPr>
              <w:jc w:val="center"/>
              <w:rPr>
                <w:sz w:val="16"/>
              </w:rPr>
            </w:pPr>
          </w:p>
          <w:p w14:paraId="28532358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187F9D98" w14:textId="77777777" w:rsidR="00E74455" w:rsidRPr="004E3BC6" w:rsidRDefault="00E74455" w:rsidP="004E3BC6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72CD93A7" w14:textId="77777777" w:rsidR="00E74455" w:rsidRPr="004E3BC6" w:rsidRDefault="00E74455" w:rsidP="00234FC5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3A659CA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14:paraId="2FCF786B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54B7923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B730C80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7B39412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0F443CE6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</w:tcPr>
          <w:p w14:paraId="47E10C89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FAABA77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3C020C6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2CB638F4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4" w:space="0" w:color="auto"/>
            </w:tcBorders>
          </w:tcPr>
          <w:p w14:paraId="65B3A734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822696E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B337E40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</w:tcPr>
          <w:p w14:paraId="217F1633" w14:textId="77777777" w:rsidR="00E74455" w:rsidRPr="004E3BC6" w:rsidRDefault="00E74455" w:rsidP="00234FC5">
            <w:pPr>
              <w:rPr>
                <w:sz w:val="18"/>
              </w:rPr>
            </w:pPr>
          </w:p>
        </w:tc>
      </w:tr>
      <w:tr w:rsidR="00E74455" w:rsidRPr="004E3BC6" w14:paraId="34CABE09" w14:textId="77777777" w:rsidTr="00831B59">
        <w:trPr>
          <w:cantSplit/>
          <w:trHeight w:val="269"/>
        </w:trPr>
        <w:tc>
          <w:tcPr>
            <w:tcW w:w="15030" w:type="dxa"/>
            <w:gridSpan w:val="18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CCFFFF"/>
            <w:vAlign w:val="center"/>
          </w:tcPr>
          <w:p w14:paraId="00CC32EF" w14:textId="77777777" w:rsidR="00B0426E" w:rsidRPr="004E3BC6" w:rsidRDefault="00E74455" w:rsidP="00A07183">
            <w:pPr>
              <w:rPr>
                <w:b/>
                <w:sz w:val="18"/>
              </w:rPr>
            </w:pPr>
            <w:r w:rsidRPr="004E3BC6">
              <w:rPr>
                <w:b/>
                <w:sz w:val="18"/>
              </w:rPr>
              <w:t>High School Credential or Equivalent LINES</w:t>
            </w:r>
            <w:r w:rsidRPr="004E3BC6">
              <w:rPr>
                <w:b/>
                <w:sz w:val="16"/>
              </w:rPr>
              <w:t xml:space="preserve"> 4-9 SHOULD SUM TO LINE 2.</w:t>
            </w:r>
          </w:p>
        </w:tc>
      </w:tr>
      <w:tr w:rsidR="00E74455" w:rsidRPr="004E3BC6" w14:paraId="15373D50" w14:textId="77777777" w:rsidTr="00A920E8">
        <w:trPr>
          <w:cantSplit/>
          <w:trHeight w:val="385"/>
        </w:trPr>
        <w:tc>
          <w:tcPr>
            <w:tcW w:w="198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E9367C" w14:textId="77777777" w:rsidR="00E74455" w:rsidRPr="004E3BC6" w:rsidRDefault="00E74455" w:rsidP="00A07183">
            <w:pPr>
              <w:jc w:val="right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4E3BC6">
                  <w:rPr>
                    <w:sz w:val="20"/>
                  </w:rPr>
                  <w:t>New York</w:t>
                </w:r>
              </w:smartTag>
              <w:r w:rsidRPr="004E3BC6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4E3BC6">
                  <w:rPr>
                    <w:sz w:val="20"/>
                  </w:rPr>
                  <w:t>State</w:t>
                </w:r>
              </w:smartTag>
            </w:smartTag>
            <w:r w:rsidRPr="004E3BC6">
              <w:rPr>
                <w:sz w:val="20"/>
              </w:rPr>
              <w:t xml:space="preserve"> Diplom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C28DF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218D1DF" w14:textId="77777777" w:rsidR="00E74455" w:rsidRPr="004E3BC6" w:rsidRDefault="00E74455" w:rsidP="004E3BC6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383059" w14:textId="77777777" w:rsidR="00E74455" w:rsidRPr="004E3BC6" w:rsidRDefault="00E74455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FA3CC7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shd w:val="clear" w:color="auto" w:fill="auto"/>
          </w:tcPr>
          <w:p w14:paraId="79E75D5F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3BF6009F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6782980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180EE3D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  <w:shd w:val="clear" w:color="auto" w:fill="auto"/>
          </w:tcPr>
          <w:p w14:paraId="0E486C48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0B6EB537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312AB528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auto"/>
          </w:tcPr>
          <w:p w14:paraId="4E747F8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  <w:shd w:val="clear" w:color="auto" w:fill="auto"/>
          </w:tcPr>
          <w:p w14:paraId="664CEFCD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30986730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61BB5C80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14:paraId="6BD87FF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6BB18B3B" w14:textId="77777777" w:rsidR="00E74455" w:rsidRPr="004E3BC6" w:rsidRDefault="00E74455">
            <w:pPr>
              <w:rPr>
                <w:sz w:val="18"/>
              </w:rPr>
            </w:pPr>
          </w:p>
        </w:tc>
      </w:tr>
      <w:tr w:rsidR="00E74455" w:rsidRPr="004E3BC6" w14:paraId="54FF9DA4" w14:textId="77777777" w:rsidTr="00A920E8">
        <w:trPr>
          <w:cantSplit/>
          <w:trHeight w:val="394"/>
        </w:trPr>
        <w:tc>
          <w:tcPr>
            <w:tcW w:w="198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37E8AE" w14:textId="77777777" w:rsidR="00E74455" w:rsidRPr="004E3BC6" w:rsidRDefault="00E74455" w:rsidP="00A07183">
            <w:pPr>
              <w:spacing w:line="120" w:lineRule="atLeast"/>
              <w:jc w:val="right"/>
              <w:rPr>
                <w:sz w:val="20"/>
              </w:rPr>
            </w:pPr>
            <w:r w:rsidRPr="004E3BC6">
              <w:rPr>
                <w:sz w:val="20"/>
              </w:rPr>
              <w:t xml:space="preserve">Other US Diploma 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5FAAF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BCECA25" w14:textId="77777777" w:rsidR="00E74455" w:rsidRPr="004E3BC6" w:rsidRDefault="00E74455" w:rsidP="004E3BC6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2DAB41" w14:textId="77777777" w:rsidR="00E74455" w:rsidRPr="004E3BC6" w:rsidRDefault="00E74455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E0FD73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shd w:val="clear" w:color="auto" w:fill="auto"/>
          </w:tcPr>
          <w:p w14:paraId="20BF794D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6C9D342B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65E75479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76A093B9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  <w:shd w:val="clear" w:color="auto" w:fill="auto"/>
          </w:tcPr>
          <w:p w14:paraId="0950246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629086F6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5D96708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auto"/>
          </w:tcPr>
          <w:p w14:paraId="6F67806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  <w:shd w:val="clear" w:color="auto" w:fill="auto"/>
          </w:tcPr>
          <w:p w14:paraId="70B599F9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01E0EC4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2CD44AC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14:paraId="6744E9D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59CAD2A3" w14:textId="77777777" w:rsidR="00E74455" w:rsidRPr="004E3BC6" w:rsidRDefault="00E74455">
            <w:pPr>
              <w:rPr>
                <w:sz w:val="18"/>
              </w:rPr>
            </w:pPr>
          </w:p>
        </w:tc>
      </w:tr>
      <w:tr w:rsidR="00E74455" w:rsidRPr="004E3BC6" w14:paraId="3798C1EE" w14:textId="77777777" w:rsidTr="00A920E8">
        <w:trPr>
          <w:cantSplit/>
          <w:trHeight w:val="394"/>
        </w:trPr>
        <w:tc>
          <w:tcPr>
            <w:tcW w:w="198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4F8207" w14:textId="77777777" w:rsidR="00E74455" w:rsidRPr="004E3BC6" w:rsidRDefault="00E74455" w:rsidP="00A07183">
            <w:pPr>
              <w:spacing w:line="120" w:lineRule="atLeast"/>
              <w:jc w:val="right"/>
              <w:rPr>
                <w:sz w:val="20"/>
              </w:rPr>
            </w:pPr>
            <w:r w:rsidRPr="004E3BC6">
              <w:rPr>
                <w:sz w:val="20"/>
              </w:rPr>
              <w:t>Foreign Secondary Credential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C4480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91CA304" w14:textId="77777777" w:rsidR="00E74455" w:rsidRPr="004E3BC6" w:rsidRDefault="00E74455" w:rsidP="004E3BC6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A692FE" w14:textId="77777777" w:rsidR="00E74455" w:rsidRPr="004E3BC6" w:rsidRDefault="00E74455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361D92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shd w:val="clear" w:color="auto" w:fill="auto"/>
          </w:tcPr>
          <w:p w14:paraId="6BD3FCC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3E94B80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6A63DF3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14784869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  <w:shd w:val="clear" w:color="auto" w:fill="auto"/>
          </w:tcPr>
          <w:p w14:paraId="657E936C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43EA87AD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1763D1D7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auto"/>
          </w:tcPr>
          <w:p w14:paraId="6B75DE59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  <w:shd w:val="clear" w:color="auto" w:fill="auto"/>
          </w:tcPr>
          <w:p w14:paraId="23DFF3D8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619A7484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7D74DDF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14:paraId="077544A6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38D75305" w14:textId="77777777" w:rsidR="00E74455" w:rsidRPr="004E3BC6" w:rsidRDefault="00E74455">
            <w:pPr>
              <w:rPr>
                <w:sz w:val="18"/>
              </w:rPr>
            </w:pPr>
          </w:p>
        </w:tc>
      </w:tr>
      <w:tr w:rsidR="00E74455" w:rsidRPr="004E3BC6" w14:paraId="7AF5B447" w14:textId="77777777" w:rsidTr="00A920E8">
        <w:trPr>
          <w:cantSplit/>
          <w:trHeight w:val="412"/>
        </w:trPr>
        <w:tc>
          <w:tcPr>
            <w:tcW w:w="198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549C80" w14:textId="77777777" w:rsidR="00E74455" w:rsidRPr="004E3BC6" w:rsidRDefault="00E74455" w:rsidP="00A07183">
            <w:pPr>
              <w:spacing w:line="120" w:lineRule="atLeast"/>
              <w:jc w:val="right"/>
              <w:rPr>
                <w:sz w:val="20"/>
              </w:rPr>
            </w:pPr>
            <w:r w:rsidRPr="004E3BC6">
              <w:rPr>
                <w:sz w:val="20"/>
              </w:rPr>
              <w:t xml:space="preserve">High School </w:t>
            </w:r>
            <w:r w:rsidR="004E3BC6" w:rsidRPr="004E3BC6">
              <w:rPr>
                <w:sz w:val="20"/>
              </w:rPr>
              <w:t>E</w:t>
            </w:r>
            <w:r w:rsidRPr="004E3BC6">
              <w:rPr>
                <w:sz w:val="20"/>
              </w:rPr>
              <w:t>quivalent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4E0ED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535927B" w14:textId="77777777" w:rsidR="00E74455" w:rsidRPr="004E3BC6" w:rsidRDefault="00E74455" w:rsidP="004E3BC6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413CDF" w14:textId="77777777" w:rsidR="00E74455" w:rsidRPr="004E3BC6" w:rsidRDefault="00E74455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8C8F5BA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shd w:val="clear" w:color="auto" w:fill="auto"/>
          </w:tcPr>
          <w:p w14:paraId="6087BBA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5237FD9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4909767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0B123B1A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  <w:shd w:val="clear" w:color="auto" w:fill="auto"/>
          </w:tcPr>
          <w:p w14:paraId="55720AB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131115A0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11774F2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auto"/>
          </w:tcPr>
          <w:p w14:paraId="29235AB7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  <w:shd w:val="clear" w:color="auto" w:fill="auto"/>
          </w:tcPr>
          <w:p w14:paraId="4C5BDB06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7AEE4606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2201540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14:paraId="2800A61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3BEFD61C" w14:textId="77777777" w:rsidR="00E74455" w:rsidRPr="004E3BC6" w:rsidRDefault="00E74455">
            <w:pPr>
              <w:rPr>
                <w:sz w:val="18"/>
              </w:rPr>
            </w:pPr>
          </w:p>
        </w:tc>
      </w:tr>
      <w:tr w:rsidR="00E74455" w:rsidRPr="004E3BC6" w14:paraId="4D518545" w14:textId="77777777" w:rsidTr="00A920E8">
        <w:trPr>
          <w:cantSplit/>
          <w:trHeight w:val="412"/>
        </w:trPr>
        <w:tc>
          <w:tcPr>
            <w:tcW w:w="198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120C44" w14:textId="77777777" w:rsidR="00E74455" w:rsidRPr="004E3BC6" w:rsidRDefault="00E74455" w:rsidP="00A07183">
            <w:pPr>
              <w:jc w:val="right"/>
              <w:rPr>
                <w:sz w:val="18"/>
              </w:rPr>
            </w:pPr>
            <w:r w:rsidRPr="004E3BC6">
              <w:rPr>
                <w:sz w:val="18"/>
              </w:rPr>
              <w:t>No Credential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D6BF0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8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AD2AADC" w14:textId="77777777" w:rsidR="00E74455" w:rsidRPr="004E3BC6" w:rsidRDefault="00E74455" w:rsidP="004E3BC6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F17723" w14:textId="77777777" w:rsidR="00E74455" w:rsidRPr="004E3BC6" w:rsidRDefault="00E74455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7462EA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shd w:val="clear" w:color="auto" w:fill="auto"/>
          </w:tcPr>
          <w:p w14:paraId="4C0385BF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3E2EC8F4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23E006F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64771E4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  <w:shd w:val="clear" w:color="auto" w:fill="auto"/>
          </w:tcPr>
          <w:p w14:paraId="48D12B49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1B7670C7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29D1534B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auto"/>
          </w:tcPr>
          <w:p w14:paraId="5E752548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  <w:shd w:val="clear" w:color="auto" w:fill="auto"/>
          </w:tcPr>
          <w:p w14:paraId="4F242E78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3A17A057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376EEEEA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14:paraId="35D06186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163A1558" w14:textId="77777777" w:rsidR="00E74455" w:rsidRPr="004E3BC6" w:rsidRDefault="00E74455">
            <w:pPr>
              <w:rPr>
                <w:sz w:val="18"/>
              </w:rPr>
            </w:pPr>
          </w:p>
        </w:tc>
      </w:tr>
      <w:tr w:rsidR="00E74455" w:rsidRPr="004E3BC6" w14:paraId="77305D42" w14:textId="77777777" w:rsidTr="00831B59">
        <w:trPr>
          <w:cantSplit/>
          <w:trHeight w:val="412"/>
        </w:trPr>
        <w:tc>
          <w:tcPr>
            <w:tcW w:w="1980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279AA" w14:textId="77777777" w:rsidR="00E74455" w:rsidRPr="004E3BC6" w:rsidRDefault="00E74455" w:rsidP="00A07183">
            <w:pPr>
              <w:jc w:val="right"/>
              <w:rPr>
                <w:sz w:val="18"/>
              </w:rPr>
            </w:pPr>
            <w:r w:rsidRPr="004E3BC6">
              <w:rPr>
                <w:sz w:val="18"/>
              </w:rPr>
              <w:t>Unknown Credential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2412F" w14:textId="77777777" w:rsidR="00E74455" w:rsidRPr="004E3BC6" w:rsidRDefault="00E74455" w:rsidP="004E3BC6">
            <w:pPr>
              <w:jc w:val="center"/>
              <w:rPr>
                <w:sz w:val="16"/>
              </w:rPr>
            </w:pPr>
          </w:p>
          <w:p w14:paraId="2E7B540F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548ED4" w14:textId="77777777" w:rsidR="00E74455" w:rsidRPr="004E3BC6" w:rsidRDefault="00E74455" w:rsidP="004E3BC6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84184" w14:textId="77777777" w:rsidR="00E74455" w:rsidRPr="004E3BC6" w:rsidRDefault="00E74455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F6515F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C9CA358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0334E2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B49BFDA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751E2F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B7BFBBC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E75406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3337DF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97527F4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E8A9BB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683F6A0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F990E60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DC93FD4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A2A8BE" w14:textId="77777777" w:rsidR="00E74455" w:rsidRPr="004E3BC6" w:rsidRDefault="00E74455">
            <w:pPr>
              <w:rPr>
                <w:sz w:val="18"/>
              </w:rPr>
            </w:pPr>
          </w:p>
        </w:tc>
      </w:tr>
      <w:tr w:rsidR="00E74455" w:rsidRPr="004E3BC6" w14:paraId="02914A0C" w14:textId="77777777" w:rsidTr="00831B59">
        <w:trPr>
          <w:cantSplit/>
          <w:trHeight w:val="259"/>
        </w:trPr>
        <w:tc>
          <w:tcPr>
            <w:tcW w:w="15030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</w:tcPr>
          <w:p w14:paraId="15769DD2" w14:textId="77777777" w:rsidR="00E74455" w:rsidRPr="004E3BC6" w:rsidRDefault="00E74455" w:rsidP="00A07183">
            <w:pPr>
              <w:ind w:left="-108" w:firstLine="108"/>
              <w:rPr>
                <w:b/>
                <w:sz w:val="18"/>
              </w:rPr>
            </w:pPr>
            <w:r w:rsidRPr="004E3BC6">
              <w:rPr>
                <w:b/>
                <w:sz w:val="18"/>
              </w:rPr>
              <w:t>High School Grade Point Average (GPA) LINES</w:t>
            </w:r>
            <w:r w:rsidRPr="004E3BC6">
              <w:rPr>
                <w:b/>
                <w:sz w:val="16"/>
              </w:rPr>
              <w:t xml:space="preserve"> 10-14 SHOULD SUM TO LINE 2.</w:t>
            </w:r>
          </w:p>
        </w:tc>
      </w:tr>
      <w:tr w:rsidR="00E74455" w:rsidRPr="004E3BC6" w14:paraId="05993912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  <w:vAlign w:val="bottom"/>
          </w:tcPr>
          <w:p w14:paraId="1AD27026" w14:textId="77777777" w:rsidR="00E74455" w:rsidRPr="004E3BC6" w:rsidRDefault="00E74455" w:rsidP="00A07183">
            <w:pPr>
              <w:jc w:val="right"/>
              <w:rPr>
                <w:sz w:val="18"/>
              </w:rPr>
            </w:pPr>
            <w:r w:rsidRPr="004E3BC6">
              <w:rPr>
                <w:sz w:val="18"/>
              </w:rPr>
              <w:t>90-100 (or 3.50-4.00)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527B8" w14:textId="77777777" w:rsidR="00E74455" w:rsidRPr="004E3BC6" w:rsidRDefault="00E74455" w:rsidP="004E3BC6">
            <w:pPr>
              <w:jc w:val="center"/>
              <w:rPr>
                <w:sz w:val="16"/>
              </w:rPr>
            </w:pPr>
          </w:p>
          <w:p w14:paraId="2A717405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1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D7CA3CE" w14:textId="77777777" w:rsidR="00E74455" w:rsidRPr="004E3BC6" w:rsidRDefault="00E74455" w:rsidP="004E3BC6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11A4F45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003DC98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D6819ED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DB77E8C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37ECD34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292FF9C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C64D498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533CABA7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5991F6BD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4FB39F07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38E8BEBD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53EA216A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810C7A8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16C8644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20BCC9DF" w14:textId="77777777" w:rsidR="00E74455" w:rsidRPr="004E3BC6" w:rsidRDefault="00E74455">
            <w:pPr>
              <w:rPr>
                <w:sz w:val="18"/>
              </w:rPr>
            </w:pPr>
          </w:p>
        </w:tc>
      </w:tr>
      <w:tr w:rsidR="00E74455" w:rsidRPr="004E3BC6" w14:paraId="319B2348" w14:textId="77777777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622F1ED6" w14:textId="77777777" w:rsidR="00E74455" w:rsidRPr="004E3BC6" w:rsidRDefault="00E74455" w:rsidP="00A07183">
            <w:pPr>
              <w:jc w:val="right"/>
              <w:rPr>
                <w:sz w:val="16"/>
                <w:szCs w:val="16"/>
              </w:rPr>
            </w:pPr>
          </w:p>
          <w:p w14:paraId="44BED388" w14:textId="77777777" w:rsidR="00E74455" w:rsidRPr="004E3BC6" w:rsidRDefault="00E74455" w:rsidP="00A07183">
            <w:pPr>
              <w:jc w:val="right"/>
              <w:rPr>
                <w:sz w:val="18"/>
              </w:rPr>
            </w:pPr>
            <w:r w:rsidRPr="004E3BC6">
              <w:rPr>
                <w:sz w:val="18"/>
              </w:rPr>
              <w:t>80-89.9 (or 2.50-3.49)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C5CF70" w14:textId="77777777" w:rsidR="00E74455" w:rsidRPr="004E3BC6" w:rsidRDefault="00E74455" w:rsidP="004E3BC6">
            <w:pPr>
              <w:jc w:val="center"/>
              <w:rPr>
                <w:sz w:val="16"/>
              </w:rPr>
            </w:pPr>
          </w:p>
          <w:p w14:paraId="2AB3DD05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5132E0C8" w14:textId="77777777" w:rsidR="00E74455" w:rsidRPr="004E3BC6" w:rsidRDefault="00E74455" w:rsidP="004E3BC6"/>
        </w:tc>
        <w:tc>
          <w:tcPr>
            <w:tcW w:w="810" w:type="dxa"/>
            <w:tcBorders>
              <w:left w:val="nil"/>
              <w:right w:val="nil"/>
            </w:tcBorders>
          </w:tcPr>
          <w:p w14:paraId="27E63BF0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4696338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B4313D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75BE9A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C1EA1E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E34E6CB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E86BA1D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319E9F2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2D4BC8D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4F640897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BAA5CB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61B322A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0465D6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167928DC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41213280" w14:textId="77777777" w:rsidR="00E74455" w:rsidRPr="004E3BC6" w:rsidRDefault="00E74455">
            <w:pPr>
              <w:rPr>
                <w:sz w:val="18"/>
              </w:rPr>
            </w:pPr>
          </w:p>
        </w:tc>
      </w:tr>
      <w:tr w:rsidR="00E74455" w:rsidRPr="004E3BC6" w14:paraId="6000C7C4" w14:textId="77777777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27A53F46" w14:textId="77777777" w:rsidR="00E74455" w:rsidRPr="004E3BC6" w:rsidRDefault="00E74455" w:rsidP="00A07183">
            <w:pPr>
              <w:jc w:val="right"/>
              <w:rPr>
                <w:sz w:val="16"/>
                <w:szCs w:val="16"/>
              </w:rPr>
            </w:pPr>
          </w:p>
          <w:p w14:paraId="09792A2A" w14:textId="77777777" w:rsidR="00E74455" w:rsidRPr="004E3BC6" w:rsidRDefault="00E74455" w:rsidP="00A07183">
            <w:pPr>
              <w:jc w:val="right"/>
              <w:rPr>
                <w:sz w:val="18"/>
              </w:rPr>
            </w:pPr>
            <w:r w:rsidRPr="004E3BC6">
              <w:rPr>
                <w:sz w:val="18"/>
              </w:rPr>
              <w:t>70-79.9 (or 1.50-2.49)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3368C" w14:textId="77777777" w:rsidR="00E74455" w:rsidRPr="004E3BC6" w:rsidRDefault="00E74455" w:rsidP="004E3BC6">
            <w:pPr>
              <w:jc w:val="center"/>
              <w:rPr>
                <w:sz w:val="16"/>
              </w:rPr>
            </w:pPr>
          </w:p>
          <w:p w14:paraId="7B604F8E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1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8D8EB5B" w14:textId="77777777" w:rsidR="00E74455" w:rsidRPr="004E3BC6" w:rsidRDefault="00E74455" w:rsidP="004E3BC6"/>
        </w:tc>
        <w:tc>
          <w:tcPr>
            <w:tcW w:w="810" w:type="dxa"/>
            <w:tcBorders>
              <w:left w:val="nil"/>
              <w:right w:val="nil"/>
            </w:tcBorders>
          </w:tcPr>
          <w:p w14:paraId="74C9C3C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7B6841D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9B3D1AA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27F55E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A0E5A86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3B3B2F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FE5002C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1F448768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230B581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053ED30F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633871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11D36B3C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6C58E6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13F4C256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2FD02AA5" w14:textId="77777777" w:rsidR="00E74455" w:rsidRPr="004E3BC6" w:rsidRDefault="00E74455">
            <w:pPr>
              <w:rPr>
                <w:sz w:val="18"/>
              </w:rPr>
            </w:pPr>
          </w:p>
        </w:tc>
      </w:tr>
      <w:tr w:rsidR="00E74455" w:rsidRPr="004E3BC6" w14:paraId="387E51B5" w14:textId="77777777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18FCA384" w14:textId="77777777" w:rsidR="00E74455" w:rsidRPr="004E3BC6" w:rsidRDefault="00E74455" w:rsidP="00A07183">
            <w:pPr>
              <w:jc w:val="right"/>
              <w:rPr>
                <w:sz w:val="16"/>
                <w:szCs w:val="16"/>
              </w:rPr>
            </w:pPr>
          </w:p>
          <w:p w14:paraId="2F19B55A" w14:textId="77777777" w:rsidR="00E74455" w:rsidRPr="004E3BC6" w:rsidRDefault="00E74455" w:rsidP="00A07183">
            <w:pPr>
              <w:jc w:val="right"/>
              <w:rPr>
                <w:sz w:val="18"/>
              </w:rPr>
            </w:pPr>
            <w:r w:rsidRPr="004E3BC6">
              <w:rPr>
                <w:sz w:val="18"/>
              </w:rPr>
              <w:t>&lt;70 (or &lt;1.50)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F1298" w14:textId="77777777" w:rsidR="00E74455" w:rsidRPr="004E3BC6" w:rsidRDefault="00E74455" w:rsidP="004E3BC6">
            <w:pPr>
              <w:jc w:val="center"/>
              <w:rPr>
                <w:sz w:val="16"/>
              </w:rPr>
            </w:pPr>
          </w:p>
          <w:p w14:paraId="5C88FCFA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E5DDFA9" w14:textId="77777777" w:rsidR="00E74455" w:rsidRPr="004E3BC6" w:rsidRDefault="00E74455" w:rsidP="004E3BC6"/>
        </w:tc>
        <w:tc>
          <w:tcPr>
            <w:tcW w:w="810" w:type="dxa"/>
            <w:tcBorders>
              <w:left w:val="nil"/>
              <w:right w:val="nil"/>
            </w:tcBorders>
          </w:tcPr>
          <w:p w14:paraId="425A0BE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13871E3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19E1B0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97F1A6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C25CDB8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151EAED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EAE733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25860AA0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22525E37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4CF51F66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72C26777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27083126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0524E7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7098953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28A0B64C" w14:textId="77777777" w:rsidR="00E74455" w:rsidRPr="004E3BC6" w:rsidRDefault="00E74455">
            <w:pPr>
              <w:rPr>
                <w:sz w:val="18"/>
              </w:rPr>
            </w:pPr>
          </w:p>
        </w:tc>
      </w:tr>
      <w:tr w:rsidR="00E74455" w:rsidRPr="004E3BC6" w14:paraId="394B4AD6" w14:textId="77777777" w:rsidTr="004E3BC6">
        <w:trPr>
          <w:cantSplit/>
        </w:trPr>
        <w:tc>
          <w:tcPr>
            <w:tcW w:w="1980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61116D43" w14:textId="77777777" w:rsidR="00E74455" w:rsidRPr="004E3BC6" w:rsidRDefault="00E74455" w:rsidP="00A07183">
            <w:pPr>
              <w:jc w:val="right"/>
              <w:rPr>
                <w:sz w:val="16"/>
                <w:szCs w:val="16"/>
              </w:rPr>
            </w:pPr>
          </w:p>
          <w:p w14:paraId="74997B61" w14:textId="77777777" w:rsidR="00E74455" w:rsidRPr="004E3BC6" w:rsidRDefault="00E74455" w:rsidP="00A07183">
            <w:pPr>
              <w:jc w:val="right"/>
              <w:rPr>
                <w:sz w:val="18"/>
              </w:rPr>
            </w:pPr>
            <w:r w:rsidRPr="004E3BC6">
              <w:rPr>
                <w:sz w:val="18"/>
              </w:rPr>
              <w:t>GPA Unknown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F1F227D" w14:textId="77777777" w:rsidR="00E74455" w:rsidRPr="004E3BC6" w:rsidRDefault="00E74455" w:rsidP="004E3BC6">
            <w:pPr>
              <w:jc w:val="center"/>
              <w:rPr>
                <w:sz w:val="16"/>
              </w:rPr>
            </w:pPr>
          </w:p>
          <w:p w14:paraId="287ADEC4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1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double" w:sz="4" w:space="0" w:color="auto"/>
              <w:right w:val="single" w:sz="18" w:space="0" w:color="auto"/>
            </w:tcBorders>
          </w:tcPr>
          <w:p w14:paraId="0CC0D861" w14:textId="77777777" w:rsidR="00E74455" w:rsidRPr="004E3BC6" w:rsidRDefault="00E74455" w:rsidP="004E3BC6"/>
        </w:tc>
        <w:tc>
          <w:tcPr>
            <w:tcW w:w="810" w:type="dxa"/>
            <w:tcBorders>
              <w:left w:val="nil"/>
              <w:bottom w:val="double" w:sz="4" w:space="0" w:color="auto"/>
              <w:right w:val="nil"/>
            </w:tcBorders>
          </w:tcPr>
          <w:p w14:paraId="5D39A62D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double" w:sz="4" w:space="0" w:color="auto"/>
            </w:tcBorders>
          </w:tcPr>
          <w:p w14:paraId="07A8FB3F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8BB4CC4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447CF3D6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08A343AB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A67B250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</w:tcPr>
          <w:p w14:paraId="773093E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double" w:sz="4" w:space="0" w:color="auto"/>
            </w:tcBorders>
          </w:tcPr>
          <w:p w14:paraId="1DA80ED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534D3D6B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14:paraId="553A1560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</w:tcPr>
          <w:p w14:paraId="3052E61B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double" w:sz="4" w:space="0" w:color="auto"/>
            </w:tcBorders>
          </w:tcPr>
          <w:p w14:paraId="775278AA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31EC1050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483A9EF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</w:tcPr>
          <w:p w14:paraId="0BF10B4D" w14:textId="77777777" w:rsidR="00E74455" w:rsidRPr="004E3BC6" w:rsidRDefault="00E74455">
            <w:pPr>
              <w:rPr>
                <w:sz w:val="18"/>
              </w:rPr>
            </w:pPr>
          </w:p>
        </w:tc>
      </w:tr>
    </w:tbl>
    <w:p w14:paraId="1882C09F" w14:textId="22B9EDEC" w:rsidR="00675EEE" w:rsidRDefault="00675EEE">
      <w:pPr>
        <w:jc w:val="right"/>
        <w:rPr>
          <w:snapToGrid w:val="0"/>
          <w:sz w:val="18"/>
        </w:rPr>
      </w:pPr>
    </w:p>
    <w:p w14:paraId="51E948B5" w14:textId="7D9716A6" w:rsidR="00364516" w:rsidRPr="00364516" w:rsidRDefault="00364516" w:rsidP="00364516">
      <w:pPr>
        <w:rPr>
          <w:sz w:val="18"/>
        </w:rPr>
      </w:pPr>
    </w:p>
    <w:p w14:paraId="284CE8C6" w14:textId="298AC12F" w:rsidR="00364516" w:rsidRPr="00364516" w:rsidRDefault="00364516" w:rsidP="00364516">
      <w:pPr>
        <w:rPr>
          <w:sz w:val="18"/>
        </w:rPr>
      </w:pPr>
    </w:p>
    <w:p w14:paraId="4B21E5F7" w14:textId="6E29469A" w:rsidR="00364516" w:rsidRDefault="00364516" w:rsidP="00364516">
      <w:pPr>
        <w:rPr>
          <w:snapToGrid w:val="0"/>
          <w:sz w:val="18"/>
        </w:rPr>
      </w:pPr>
    </w:p>
    <w:p w14:paraId="40868286" w14:textId="77777777" w:rsidR="00364516" w:rsidRPr="00364516" w:rsidRDefault="00364516" w:rsidP="00364516">
      <w:pPr>
        <w:rPr>
          <w:sz w:val="18"/>
        </w:rPr>
      </w:pPr>
    </w:p>
    <w:p w14:paraId="610A95FF" w14:textId="77777777" w:rsidR="00364516" w:rsidRPr="00364516" w:rsidRDefault="00364516" w:rsidP="00364516">
      <w:pPr>
        <w:rPr>
          <w:sz w:val="18"/>
        </w:rPr>
      </w:pPr>
    </w:p>
    <w:p w14:paraId="45095E7C" w14:textId="77777777" w:rsidR="00364516" w:rsidRPr="00364516" w:rsidRDefault="00364516" w:rsidP="00364516">
      <w:pPr>
        <w:rPr>
          <w:sz w:val="18"/>
        </w:rPr>
      </w:pPr>
    </w:p>
    <w:p w14:paraId="1FC3381B" w14:textId="77777777" w:rsidR="00364516" w:rsidRPr="00364516" w:rsidRDefault="00364516" w:rsidP="00364516">
      <w:pPr>
        <w:rPr>
          <w:sz w:val="18"/>
        </w:rPr>
      </w:pPr>
    </w:p>
    <w:p w14:paraId="41EF8662" w14:textId="77777777" w:rsidR="00364516" w:rsidRPr="00364516" w:rsidRDefault="00364516" w:rsidP="00364516">
      <w:pPr>
        <w:rPr>
          <w:sz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50"/>
        <w:gridCol w:w="90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  <w:gridCol w:w="630"/>
        <w:gridCol w:w="720"/>
        <w:gridCol w:w="810"/>
        <w:gridCol w:w="90"/>
        <w:gridCol w:w="720"/>
        <w:gridCol w:w="90"/>
        <w:gridCol w:w="900"/>
        <w:gridCol w:w="90"/>
        <w:gridCol w:w="630"/>
      </w:tblGrid>
      <w:tr w:rsidR="00E74455" w:rsidRPr="00A920E8" w14:paraId="6BE468C6" w14:textId="77777777" w:rsidTr="003455FD">
        <w:trPr>
          <w:cantSplit/>
          <w:trHeight w:val="140"/>
        </w:trPr>
        <w:tc>
          <w:tcPr>
            <w:tcW w:w="15030" w:type="dxa"/>
            <w:gridSpan w:val="21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CCFFFF"/>
          </w:tcPr>
          <w:p w14:paraId="6B24552C" w14:textId="77777777" w:rsidR="00E74455" w:rsidRPr="00A920E8" w:rsidRDefault="00E74455">
            <w:pPr>
              <w:pStyle w:val="Heading2"/>
            </w:pPr>
            <w:r w:rsidRPr="00A920E8">
              <w:t xml:space="preserve">Section A continued: Full-time Entrants Initially Seeking a Bachelors or Equivalent Degree </w:t>
            </w:r>
          </w:p>
        </w:tc>
      </w:tr>
      <w:tr w:rsidR="00E74455" w:rsidRPr="00A920E8" w14:paraId="234BBAF8" w14:textId="77777777" w:rsidTr="00A07183">
        <w:trPr>
          <w:cantSplit/>
          <w:trHeight w:val="140"/>
        </w:trPr>
        <w:tc>
          <w:tcPr>
            <w:tcW w:w="3330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clear" w:color="auto" w:fill="CCFFFF"/>
          </w:tcPr>
          <w:p w14:paraId="3494746F" w14:textId="77777777" w:rsidR="00E74455" w:rsidRPr="00A920E8" w:rsidRDefault="00E74455">
            <w:pPr>
              <w:pStyle w:val="Heading1"/>
              <w:rPr>
                <w:sz w:val="20"/>
              </w:rPr>
            </w:pPr>
            <w:r w:rsidRPr="00A920E8">
              <w:rPr>
                <w:sz w:val="20"/>
              </w:rPr>
              <w:t>Entry Cohort</w:t>
            </w:r>
          </w:p>
        </w:tc>
        <w:tc>
          <w:tcPr>
            <w:tcW w:w="8370" w:type="dxa"/>
            <w:gridSpan w:val="11"/>
            <w:tcBorders>
              <w:left w:val="nil"/>
              <w:right w:val="nil"/>
            </w:tcBorders>
            <w:shd w:val="clear" w:color="auto" w:fill="CCFFFF"/>
          </w:tcPr>
          <w:p w14:paraId="3E438D95" w14:textId="617B70BE" w:rsidR="00E74455" w:rsidRPr="00A920E8" w:rsidRDefault="00E74455" w:rsidP="0026125C">
            <w:pPr>
              <w:pStyle w:val="Heading1"/>
              <w:rPr>
                <w:b w:val="0"/>
                <w:sz w:val="20"/>
              </w:rPr>
            </w:pPr>
            <w:r w:rsidRPr="00A920E8">
              <w:rPr>
                <w:sz w:val="20"/>
              </w:rPr>
              <w:t xml:space="preserve">Entrants Completing a Degree or Certificate Program as of August 31, </w:t>
            </w:r>
            <w:r w:rsidR="0026125C" w:rsidRPr="00A920E8">
              <w:rPr>
                <w:sz w:val="20"/>
              </w:rPr>
              <w:t>20</w:t>
            </w:r>
            <w:r w:rsidR="0026125C">
              <w:rPr>
                <w:sz w:val="20"/>
              </w:rPr>
              <w:t>1</w:t>
            </w:r>
            <w:r w:rsidR="00FC5335">
              <w:rPr>
                <w:sz w:val="20"/>
              </w:rPr>
              <w:t>9</w:t>
            </w:r>
          </w:p>
        </w:tc>
        <w:tc>
          <w:tcPr>
            <w:tcW w:w="3330" w:type="dxa"/>
            <w:gridSpan w:val="7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409B5D01" w14:textId="77777777" w:rsidR="00E74455" w:rsidRPr="00A920E8" w:rsidRDefault="00E74455">
            <w:pPr>
              <w:pStyle w:val="Heading1"/>
              <w:rPr>
                <w:sz w:val="20"/>
              </w:rPr>
            </w:pPr>
            <w:r w:rsidRPr="00A920E8">
              <w:rPr>
                <w:sz w:val="20"/>
              </w:rPr>
              <w:t>Non-Completers</w:t>
            </w:r>
          </w:p>
        </w:tc>
      </w:tr>
      <w:tr w:rsidR="00A07183" w:rsidRPr="00A920E8" w14:paraId="4659CE4F" w14:textId="77777777" w:rsidTr="00F55528">
        <w:trPr>
          <w:cantSplit/>
          <w:trHeight w:val="277"/>
        </w:trPr>
        <w:tc>
          <w:tcPr>
            <w:tcW w:w="3330" w:type="dxa"/>
            <w:gridSpan w:val="3"/>
            <w:vMerge w:val="restart"/>
            <w:tcBorders>
              <w:top w:val="single" w:sz="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2B507A23" w14:textId="1B3E8FCA" w:rsidR="00A07183" w:rsidRPr="00A920E8" w:rsidRDefault="00A07183">
            <w:pPr>
              <w:jc w:val="center"/>
              <w:rPr>
                <w:sz w:val="16"/>
              </w:rPr>
            </w:pPr>
          </w:p>
          <w:p w14:paraId="496A537A" w14:textId="4A1EE93C" w:rsidR="00A07183" w:rsidRPr="00A920E8" w:rsidRDefault="007F7537" w:rsidP="0026125C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A05138C" wp14:editId="1F800A49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312420</wp:posOffset>
                      </wp:positionV>
                      <wp:extent cx="0" cy="182880"/>
                      <wp:effectExtent l="0" t="0" r="0" b="0"/>
                      <wp:wrapNone/>
                      <wp:docPr id="8" name="Line 140" descr="An arrow points to Column 1 where the number of fall full-time entrants for each type of student should be entered. " title="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48F08" id="Line 140" o:spid="_x0000_s1026" alt="Title: Arrow - Description: An arrow points to Column 1 where the number of fall full-time entrants for each type of student should be entered.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2pt,24.6pt" to="148.2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" o:allowincell="f">
                      <v:stroke endarrow="block"/>
                    </v:line>
                  </w:pict>
                </mc:Fallback>
              </mc:AlternateContent>
            </w:r>
            <w:r w:rsidR="00A07183" w:rsidRPr="00A920E8">
              <w:rPr>
                <w:sz w:val="20"/>
              </w:rPr>
              <w:t>Enter in column (1) the number of Fall 20</w:t>
            </w:r>
            <w:r w:rsidR="00F9378F">
              <w:rPr>
                <w:sz w:val="20"/>
              </w:rPr>
              <w:t>1</w:t>
            </w:r>
            <w:r w:rsidR="001B4A8E">
              <w:rPr>
                <w:sz w:val="20"/>
              </w:rPr>
              <w:t>3</w:t>
            </w:r>
            <w:r w:rsidR="00A07183" w:rsidRPr="00A920E8">
              <w:rPr>
                <w:sz w:val="20"/>
              </w:rPr>
              <w:t xml:space="preserve"> full-time entrants for each type of student.</w:t>
            </w:r>
            <w:r w:rsidR="00A07183" w:rsidRPr="00A920E8">
              <w:rPr>
                <w:sz w:val="16"/>
              </w:rPr>
              <w:t xml:space="preserve"> </w:t>
            </w:r>
            <w:r w:rsidR="00A07183" w:rsidRPr="00A920E8">
              <w:rPr>
                <w:sz w:val="20"/>
              </w:rPr>
              <w:t xml:space="preserve">  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</w:tcPr>
          <w:p w14:paraId="0F114318" w14:textId="77777777" w:rsidR="00A07183" w:rsidRPr="00A920E8" w:rsidRDefault="00A07183">
            <w:pPr>
              <w:jc w:val="center"/>
              <w:rPr>
                <w:b/>
                <w:sz w:val="16"/>
                <w:szCs w:val="16"/>
              </w:rPr>
            </w:pPr>
            <w:r w:rsidRPr="00A920E8">
              <w:rPr>
                <w:b/>
                <w:sz w:val="16"/>
              </w:rPr>
              <w:t xml:space="preserve">Cert. </w:t>
            </w:r>
            <w:proofErr w:type="spellStart"/>
            <w:r w:rsidRPr="00A920E8">
              <w:rPr>
                <w:b/>
                <w:sz w:val="16"/>
                <w:szCs w:val="16"/>
              </w:rPr>
              <w:t>Pgms</w:t>
            </w:r>
            <w:proofErr w:type="spellEnd"/>
          </w:p>
          <w:p w14:paraId="2447A60B" w14:textId="77777777" w:rsidR="00A07183" w:rsidRPr="00A920E8" w:rsidRDefault="00A07183">
            <w:pPr>
              <w:jc w:val="center"/>
              <w:rPr>
                <w:b/>
                <w:sz w:val="16"/>
                <w:szCs w:val="16"/>
              </w:rPr>
            </w:pPr>
            <w:r w:rsidRPr="00A920E8">
              <w:rPr>
                <w:b/>
                <w:sz w:val="16"/>
                <w:szCs w:val="16"/>
              </w:rPr>
              <w:t>of less than</w:t>
            </w:r>
          </w:p>
          <w:p w14:paraId="6BB9C1EB" w14:textId="77777777" w:rsidR="00A07183" w:rsidRPr="00A920E8" w:rsidRDefault="00A07183">
            <w:pPr>
              <w:jc w:val="center"/>
              <w:rPr>
                <w:b/>
                <w:sz w:val="16"/>
              </w:rPr>
            </w:pPr>
            <w:r w:rsidRPr="00A920E8">
              <w:rPr>
                <w:b/>
                <w:sz w:val="16"/>
                <w:szCs w:val="16"/>
              </w:rPr>
              <w:t xml:space="preserve"> 2 years</w:t>
            </w:r>
            <w:r w:rsidRPr="00A920E8">
              <w:rPr>
                <w:b/>
                <w:sz w:val="16"/>
              </w:rPr>
              <w:t>:</w:t>
            </w:r>
          </w:p>
          <w:p w14:paraId="505150FA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b/>
                <w:sz w:val="16"/>
              </w:rPr>
              <w:t>TOTAL</w:t>
            </w:r>
          </w:p>
        </w:tc>
        <w:tc>
          <w:tcPr>
            <w:tcW w:w="4770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5A9C635B" w14:textId="77777777" w:rsidR="00A07183" w:rsidRPr="00A920E8" w:rsidRDefault="00A07183">
            <w:pPr>
              <w:jc w:val="center"/>
              <w:rPr>
                <w:b/>
                <w:sz w:val="16"/>
              </w:rPr>
            </w:pPr>
            <w:proofErr w:type="spellStart"/>
            <w:r w:rsidRPr="00A920E8">
              <w:rPr>
                <w:b/>
                <w:sz w:val="16"/>
              </w:rPr>
              <w:t>Pgms</w:t>
            </w:r>
            <w:proofErr w:type="spellEnd"/>
            <w:r w:rsidRPr="00A920E8">
              <w:rPr>
                <w:b/>
                <w:sz w:val="16"/>
              </w:rPr>
              <w:t xml:space="preserve"> of at least 2 but &lt; 4 </w:t>
            </w:r>
            <w:proofErr w:type="spellStart"/>
            <w:r w:rsidRPr="00A920E8">
              <w:rPr>
                <w:b/>
                <w:sz w:val="16"/>
              </w:rPr>
              <w:t>yrs</w:t>
            </w:r>
            <w:proofErr w:type="spellEnd"/>
            <w:r w:rsidRPr="00A920E8">
              <w:rPr>
                <w:b/>
                <w:sz w:val="16"/>
              </w:rPr>
              <w:t xml:space="preserve"> and Associate </w:t>
            </w:r>
            <w:proofErr w:type="spellStart"/>
            <w:r w:rsidRPr="00A920E8">
              <w:rPr>
                <w:b/>
                <w:sz w:val="16"/>
              </w:rPr>
              <w:t>Pgms</w:t>
            </w:r>
            <w:proofErr w:type="spellEnd"/>
            <w:r w:rsidRPr="00A920E8">
              <w:rPr>
                <w:b/>
                <w:sz w:val="16"/>
              </w:rPr>
              <w:t xml:space="preserve"> of &lt; 2 </w:t>
            </w:r>
            <w:proofErr w:type="spellStart"/>
            <w:r w:rsidRPr="00A920E8">
              <w:rPr>
                <w:b/>
                <w:sz w:val="16"/>
              </w:rPr>
              <w:t>yrs</w:t>
            </w:r>
            <w:proofErr w:type="spellEnd"/>
            <w:r w:rsidR="00ED1F01">
              <w:rPr>
                <w:b/>
                <w:sz w:val="16"/>
              </w:rPr>
              <w:t xml:space="preserve"> </w:t>
            </w:r>
            <w:r w:rsidRPr="00A920E8">
              <w:rPr>
                <w:b/>
                <w:sz w:val="16"/>
              </w:rPr>
              <w:t>completed within:</w:t>
            </w:r>
          </w:p>
        </w:tc>
        <w:tc>
          <w:tcPr>
            <w:tcW w:w="279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3C9C8069" w14:textId="77777777" w:rsidR="00A07183" w:rsidRPr="00A920E8" w:rsidRDefault="00A07183">
            <w:pPr>
              <w:jc w:val="center"/>
              <w:rPr>
                <w:b/>
                <w:sz w:val="16"/>
              </w:rPr>
            </w:pPr>
          </w:p>
          <w:p w14:paraId="5AF71AA1" w14:textId="77777777" w:rsidR="00A07183" w:rsidRPr="00A920E8" w:rsidRDefault="00A07183">
            <w:pPr>
              <w:jc w:val="center"/>
              <w:rPr>
                <w:b/>
                <w:sz w:val="16"/>
              </w:rPr>
            </w:pPr>
            <w:r w:rsidRPr="00A920E8">
              <w:rPr>
                <w:b/>
                <w:sz w:val="16"/>
              </w:rPr>
              <w:t>Bachelor's Program within :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54C56E33" w14:textId="1FDAC4A8" w:rsidR="00A07183" w:rsidRPr="00A920E8" w:rsidRDefault="00A07183" w:rsidP="0026125C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Still Enrolled as of fall 20</w:t>
            </w:r>
            <w:r>
              <w:rPr>
                <w:sz w:val="16"/>
              </w:rPr>
              <w:t>1</w:t>
            </w:r>
            <w:r w:rsidR="00CB060F">
              <w:rPr>
                <w:sz w:val="16"/>
              </w:rPr>
              <w:t>9</w:t>
            </w:r>
          </w:p>
        </w:tc>
        <w:tc>
          <w:tcPr>
            <w:tcW w:w="2430" w:type="dxa"/>
            <w:gridSpan w:val="5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352180F5" w14:textId="77777777" w:rsidR="00A07183" w:rsidRPr="00A920E8" w:rsidRDefault="00A07183">
            <w:pPr>
              <w:jc w:val="center"/>
              <w:rPr>
                <w:b/>
                <w:sz w:val="16"/>
              </w:rPr>
            </w:pPr>
          </w:p>
          <w:p w14:paraId="615CF618" w14:textId="5A8F8092" w:rsidR="00A07183" w:rsidRPr="00A920E8" w:rsidRDefault="00A07183" w:rsidP="00A07183">
            <w:pPr>
              <w:jc w:val="center"/>
              <w:rPr>
                <w:sz w:val="16"/>
              </w:rPr>
            </w:pPr>
            <w:r w:rsidRPr="004E3BC6">
              <w:rPr>
                <w:b/>
                <w:sz w:val="16"/>
              </w:rPr>
              <w:t xml:space="preserve">Not Enrolled </w:t>
            </w:r>
            <w:r w:rsidRPr="004E3BC6">
              <w:rPr>
                <w:b/>
                <w:sz w:val="16"/>
              </w:rPr>
              <w:br/>
              <w:t>as of August 31, 201</w:t>
            </w:r>
            <w:r w:rsidR="00FC5335">
              <w:rPr>
                <w:b/>
                <w:sz w:val="16"/>
              </w:rPr>
              <w:t>9</w:t>
            </w:r>
          </w:p>
        </w:tc>
      </w:tr>
      <w:tr w:rsidR="00A07183" w:rsidRPr="00A920E8" w14:paraId="4B98BB90" w14:textId="77777777" w:rsidTr="00A07183">
        <w:trPr>
          <w:cantSplit/>
          <w:trHeight w:val="184"/>
        </w:trPr>
        <w:tc>
          <w:tcPr>
            <w:tcW w:w="3330" w:type="dxa"/>
            <w:gridSpan w:val="3"/>
            <w:vMerge/>
            <w:tcBorders>
              <w:top w:val="nil"/>
              <w:left w:val="double" w:sz="4" w:space="0" w:color="auto"/>
              <w:right w:val="single" w:sz="18" w:space="0" w:color="auto"/>
            </w:tcBorders>
            <w:shd w:val="clear" w:color="auto" w:fill="CCFFFF"/>
          </w:tcPr>
          <w:p w14:paraId="7E4C937F" w14:textId="77777777" w:rsidR="00A07183" w:rsidRPr="00A920E8" w:rsidRDefault="00A07183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</w:tcPr>
          <w:p w14:paraId="5AC3776E" w14:textId="77777777" w:rsidR="00A07183" w:rsidRPr="00A920E8" w:rsidRDefault="00A07183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17C9A063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2D1ABF3F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&lt;=</w:t>
            </w:r>
          </w:p>
          <w:p w14:paraId="7627A016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2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693561C7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3FF4FDD0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34B9EB55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3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5B85DC64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3964D13A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6BBB834C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4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13A8E3A9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51329758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1CE4F9B7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5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174CA6CB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72A76DE5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1C2FD438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6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71ED1CB7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30739769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5D846598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Total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14:paraId="3B3A58E0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48706F5A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&lt;=</w:t>
            </w:r>
          </w:p>
          <w:p w14:paraId="1C6CB1B4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4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720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14:paraId="10EA1059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7E81E485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5828B960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5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630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14:paraId="2D5C89D8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5220E182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5278215A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6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720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65A44D77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6B3CAAEA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1175C74D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Total</w:t>
            </w:r>
          </w:p>
        </w:tc>
        <w:tc>
          <w:tcPr>
            <w:tcW w:w="90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6E6B84D9" w14:textId="77777777" w:rsidR="00A07183" w:rsidRPr="00A920E8" w:rsidRDefault="00A07183">
            <w:pPr>
              <w:jc w:val="center"/>
              <w:rPr>
                <w:sz w:val="16"/>
              </w:rPr>
            </w:pPr>
          </w:p>
        </w:tc>
        <w:tc>
          <w:tcPr>
            <w:tcW w:w="2430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14:paraId="2DD47BA9" w14:textId="77777777" w:rsidR="00A07183" w:rsidRPr="00A920E8" w:rsidRDefault="00A07183">
            <w:pPr>
              <w:jc w:val="center"/>
              <w:rPr>
                <w:sz w:val="16"/>
              </w:rPr>
            </w:pPr>
          </w:p>
        </w:tc>
      </w:tr>
      <w:tr w:rsidR="00E74455" w:rsidRPr="00A920E8" w14:paraId="04573C3E" w14:textId="77777777" w:rsidTr="00A07183">
        <w:trPr>
          <w:cantSplit/>
        </w:trPr>
        <w:tc>
          <w:tcPr>
            <w:tcW w:w="3330" w:type="dxa"/>
            <w:gridSpan w:val="3"/>
            <w:vMerge/>
            <w:tcBorders>
              <w:left w:val="double" w:sz="4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3D6073DB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8496BA8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3B3D05D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44D72CD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A39F56B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C88E6A2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B04A9C0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4CF0D682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E621610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3F53FAD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63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2989DDA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03EC6B0C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1FD35D57" w14:textId="77777777" w:rsidR="00E74455" w:rsidRPr="00A920E8" w:rsidRDefault="00E74455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0AB08C01" w14:textId="77777777" w:rsidR="00E74455" w:rsidRPr="00A920E8" w:rsidRDefault="00E74455">
            <w:pPr>
              <w:rPr>
                <w:sz w:val="16"/>
              </w:rPr>
            </w:pPr>
            <w:r w:rsidRPr="00A920E8">
              <w:rPr>
                <w:sz w:val="16"/>
              </w:rPr>
              <w:t>Transfer</w:t>
            </w:r>
          </w:p>
          <w:p w14:paraId="31F7BB16" w14:textId="77777777" w:rsidR="00E74455" w:rsidRPr="00A920E8" w:rsidRDefault="00E74455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out</w:t>
            </w:r>
          </w:p>
        </w:tc>
        <w:tc>
          <w:tcPr>
            <w:tcW w:w="990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07D101BA" w14:textId="77777777" w:rsidR="00E74455" w:rsidRPr="00A920E8" w:rsidRDefault="00E74455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IPEDS</w:t>
            </w:r>
          </w:p>
          <w:p w14:paraId="783C0207" w14:textId="77777777" w:rsidR="00E74455" w:rsidRPr="00A920E8" w:rsidRDefault="00E74455">
            <w:pPr>
              <w:rPr>
                <w:sz w:val="16"/>
              </w:rPr>
            </w:pPr>
            <w:r w:rsidRPr="00A920E8">
              <w:rPr>
                <w:sz w:val="16"/>
              </w:rPr>
              <w:t>Exclusions</w:t>
            </w:r>
          </w:p>
        </w:tc>
        <w:tc>
          <w:tcPr>
            <w:tcW w:w="630" w:type="dxa"/>
            <w:tcBorders>
              <w:left w:val="single" w:sz="18" w:space="0" w:color="auto"/>
              <w:bottom w:val="nil"/>
              <w:right w:val="double" w:sz="4" w:space="0" w:color="auto"/>
            </w:tcBorders>
            <w:shd w:val="clear" w:color="auto" w:fill="CCFFFF"/>
          </w:tcPr>
          <w:p w14:paraId="3126AEFF" w14:textId="77777777" w:rsidR="00E74455" w:rsidRPr="00A920E8" w:rsidRDefault="00E74455">
            <w:pPr>
              <w:rPr>
                <w:sz w:val="16"/>
              </w:rPr>
            </w:pPr>
          </w:p>
          <w:p w14:paraId="34142835" w14:textId="77777777" w:rsidR="00E74455" w:rsidRPr="00A920E8" w:rsidRDefault="00E74455">
            <w:pPr>
              <w:rPr>
                <w:sz w:val="16"/>
              </w:rPr>
            </w:pPr>
            <w:r w:rsidRPr="00A920E8">
              <w:rPr>
                <w:sz w:val="16"/>
              </w:rPr>
              <w:t>Other</w:t>
            </w:r>
          </w:p>
        </w:tc>
      </w:tr>
      <w:tr w:rsidR="00E74455" w:rsidRPr="00A920E8" w14:paraId="2797129B" w14:textId="77777777" w:rsidTr="00A07183">
        <w:trPr>
          <w:cantSplit/>
        </w:trPr>
        <w:tc>
          <w:tcPr>
            <w:tcW w:w="243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21AED8D6" w14:textId="77777777" w:rsidR="00E74455" w:rsidRPr="00A920E8" w:rsidRDefault="00E74455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4BC15A11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</w:tcPr>
          <w:p w14:paraId="53A90D39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176D35C0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3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FFFF"/>
          </w:tcPr>
          <w:p w14:paraId="53B3CBC2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4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14:paraId="339CB67B" w14:textId="77777777" w:rsidR="00E74455" w:rsidRPr="00D3043D" w:rsidRDefault="00E74455">
            <w:pPr>
              <w:pStyle w:val="Heading6"/>
              <w:rPr>
                <w:sz w:val="16"/>
              </w:rPr>
            </w:pPr>
            <w:r w:rsidRPr="00D3043D">
              <w:rPr>
                <w:sz w:val="16"/>
              </w:rPr>
              <w:t>(5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14:paraId="1E1160D5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6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14:paraId="1BBC7E2F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7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9418A65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52671CCE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9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14:paraId="58C8FC0D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0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14:paraId="317A6A2C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1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FFFF"/>
          </w:tcPr>
          <w:p w14:paraId="4047DF98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2)</w:t>
            </w:r>
          </w:p>
        </w:tc>
        <w:tc>
          <w:tcPr>
            <w:tcW w:w="90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CCFFFF"/>
          </w:tcPr>
          <w:p w14:paraId="20599A3F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3)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287F1611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4)</w:t>
            </w: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2E7E3FFA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5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14:paraId="3C691D55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6)</w:t>
            </w:r>
          </w:p>
        </w:tc>
      </w:tr>
      <w:tr w:rsidR="00E74455" w:rsidRPr="00A920E8" w14:paraId="5E0CE97A" w14:textId="77777777" w:rsidTr="003E01E3">
        <w:trPr>
          <w:cantSplit/>
        </w:trPr>
        <w:tc>
          <w:tcPr>
            <w:tcW w:w="15030" w:type="dxa"/>
            <w:gridSpan w:val="2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14:paraId="69B19E25" w14:textId="77777777" w:rsidR="00E74455" w:rsidRPr="00A920E8" w:rsidRDefault="00E74455">
            <w:pPr>
              <w:jc w:val="center"/>
              <w:rPr>
                <w:b/>
                <w:sz w:val="18"/>
              </w:rPr>
            </w:pPr>
            <w:r w:rsidRPr="00A920E8">
              <w:rPr>
                <w:b/>
                <w:sz w:val="18"/>
              </w:rPr>
              <w:t>Full-time, First-time Entrants continued</w:t>
            </w:r>
          </w:p>
        </w:tc>
      </w:tr>
      <w:tr w:rsidR="00E74455" w:rsidRPr="00A920E8" w14:paraId="4B850258" w14:textId="77777777" w:rsidTr="003E01E3">
        <w:trPr>
          <w:cantSplit/>
        </w:trPr>
        <w:tc>
          <w:tcPr>
            <w:tcW w:w="15030" w:type="dxa"/>
            <w:gridSpan w:val="21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</w:tcPr>
          <w:p w14:paraId="3065C6B6" w14:textId="3AC15CD7" w:rsidR="00E74455" w:rsidRPr="00864F2F" w:rsidRDefault="00E74455" w:rsidP="00813C3D">
            <w:pPr>
              <w:pStyle w:val="Heading5"/>
              <w:rPr>
                <w:szCs w:val="18"/>
              </w:rPr>
            </w:pPr>
            <w:r w:rsidRPr="00864F2F">
              <w:rPr>
                <w:szCs w:val="18"/>
              </w:rPr>
              <w:t xml:space="preserve">Admission Test Scores.  </w:t>
            </w:r>
            <w:r w:rsidR="00864F2F" w:rsidRPr="00864F2F">
              <w:rPr>
                <w:szCs w:val="18"/>
              </w:rPr>
              <w:t xml:space="preserve">Report for SAT - Evidence Based Reading and Writing (EWR) &amp; Math only or ACT Composite Score if SAT is unknown. </w:t>
            </w:r>
            <w:r w:rsidRPr="00864F2F">
              <w:rPr>
                <w:szCs w:val="18"/>
              </w:rPr>
              <w:t>LINES 15-19 SHOULD SUM TO LINE 2.</w:t>
            </w:r>
          </w:p>
        </w:tc>
      </w:tr>
      <w:tr w:rsidR="00E74455" w:rsidRPr="00A920E8" w14:paraId="39BFAED2" w14:textId="77777777" w:rsidTr="00A07183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48B7B5B9" w14:textId="77777777" w:rsidR="00E74455" w:rsidRPr="00A920E8" w:rsidRDefault="00E74455" w:rsidP="00813C3D">
            <w:pPr>
              <w:jc w:val="right"/>
              <w:rPr>
                <w:sz w:val="16"/>
                <w:szCs w:val="16"/>
              </w:rPr>
            </w:pPr>
          </w:p>
          <w:p w14:paraId="4AC3462F" w14:textId="3CDFD60E" w:rsidR="00E74455" w:rsidRPr="00A920E8" w:rsidRDefault="00E74455" w:rsidP="00813C3D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1200-1600  (2</w:t>
            </w:r>
            <w:r w:rsidR="00864F2F">
              <w:rPr>
                <w:sz w:val="18"/>
              </w:rPr>
              <w:t>5-36</w:t>
            </w:r>
            <w:r w:rsidRPr="00A920E8">
              <w:rPr>
                <w:sz w:val="18"/>
              </w:rPr>
              <w:t>)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859F5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7E4FE085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9654A52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1DE11D4F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602E1A4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3B38AB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9DE1FD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97786B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978FD9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1A475A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6D42303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1F401EF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79F1E9E2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0A68DB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2097A72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</w:tcPr>
          <w:p w14:paraId="74F579A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  <w:gridSpan w:val="2"/>
          </w:tcPr>
          <w:p w14:paraId="08491C1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77C77425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6C468A5C" w14:textId="77777777" w:rsidTr="00A07183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09A2800A" w14:textId="77777777" w:rsidR="00E74455" w:rsidRPr="00A920E8" w:rsidRDefault="00E74455" w:rsidP="00813C3D">
            <w:pPr>
              <w:jc w:val="right"/>
              <w:rPr>
                <w:sz w:val="16"/>
                <w:szCs w:val="16"/>
              </w:rPr>
            </w:pPr>
          </w:p>
          <w:p w14:paraId="3A16B9A1" w14:textId="6C6D436E" w:rsidR="00E74455" w:rsidRPr="00A920E8" w:rsidRDefault="00864F2F" w:rsidP="00813C3D">
            <w:pPr>
              <w:jc w:val="right"/>
              <w:rPr>
                <w:sz w:val="18"/>
              </w:rPr>
            </w:pPr>
            <w:r>
              <w:rPr>
                <w:sz w:val="18"/>
              </w:rPr>
              <w:t>990-1190</w:t>
            </w:r>
            <w:r w:rsidR="00E74455" w:rsidRPr="00A920E8">
              <w:rPr>
                <w:sz w:val="18"/>
              </w:rPr>
              <w:t xml:space="preserve">  (</w:t>
            </w:r>
            <w:r>
              <w:rPr>
                <w:sz w:val="18"/>
              </w:rPr>
              <w:t>19-24</w:t>
            </w:r>
            <w:r w:rsidR="00E74455" w:rsidRPr="00A920E8">
              <w:rPr>
                <w:sz w:val="18"/>
              </w:rPr>
              <w:t>)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C1F98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5BB4D658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38FDCCA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0115FDAA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43B112C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B2A936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B66527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F76EDA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0882FF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63A583E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5FC1247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0FA06E8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18BDED18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93D6B5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544BB63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</w:tcPr>
          <w:p w14:paraId="779AD62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  <w:gridSpan w:val="2"/>
          </w:tcPr>
          <w:p w14:paraId="0A16F63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2DF006ED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6DDBC2E7" w14:textId="77777777" w:rsidTr="00A07183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6936EA93" w14:textId="77777777" w:rsidR="00E74455" w:rsidRPr="00A920E8" w:rsidRDefault="00E74455" w:rsidP="00813C3D">
            <w:pPr>
              <w:jc w:val="right"/>
              <w:rPr>
                <w:sz w:val="16"/>
                <w:szCs w:val="16"/>
              </w:rPr>
            </w:pPr>
          </w:p>
          <w:p w14:paraId="7AD1ECAE" w14:textId="55BB61C7" w:rsidR="00E74455" w:rsidRPr="00A920E8" w:rsidRDefault="00864F2F" w:rsidP="00813C3D">
            <w:pPr>
              <w:jc w:val="right"/>
              <w:rPr>
                <w:sz w:val="18"/>
              </w:rPr>
            </w:pPr>
            <w:r>
              <w:rPr>
                <w:sz w:val="18"/>
              </w:rPr>
              <w:t>780-980</w:t>
            </w:r>
            <w:r w:rsidR="00E74455" w:rsidRPr="00A920E8">
              <w:rPr>
                <w:sz w:val="18"/>
              </w:rPr>
              <w:t xml:space="preserve">  (1</w:t>
            </w:r>
            <w:r>
              <w:rPr>
                <w:sz w:val="18"/>
              </w:rPr>
              <w:t>4-18)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1C2E6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414EDCC7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1</w:t>
            </w:r>
            <w:r>
              <w:rPr>
                <w:sz w:val="16"/>
              </w:rPr>
              <w:t>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978955D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7206C6CE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0905CB9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E612CC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0FF0FC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40E18F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BDFBDD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0183280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1FA3EB5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6E891F8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1D8C8EF3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3454C1F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32A2EC3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</w:tcPr>
          <w:p w14:paraId="2F4CC3A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  <w:gridSpan w:val="2"/>
          </w:tcPr>
          <w:p w14:paraId="2EFA0CE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49CD8E60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7B237F72" w14:textId="77777777" w:rsidTr="00A07183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22D10371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  <w:p w14:paraId="477DD2B4" w14:textId="112FBAA5" w:rsidR="00E74455" w:rsidRPr="00A920E8" w:rsidRDefault="00864F2F" w:rsidP="00864F2F">
            <w:pPr>
              <w:rPr>
                <w:sz w:val="18"/>
              </w:rPr>
            </w:pPr>
            <w:r>
              <w:rPr>
                <w:sz w:val="18"/>
              </w:rPr>
              <w:t xml:space="preserve">                &lt;780    </w:t>
            </w:r>
            <w:r w:rsidR="00892BF7">
              <w:rPr>
                <w:sz w:val="18"/>
              </w:rPr>
              <w:t xml:space="preserve"> </w:t>
            </w:r>
            <w:r>
              <w:rPr>
                <w:sz w:val="18"/>
              </w:rPr>
              <w:t>(&lt;14)</w:t>
            </w:r>
            <w:r w:rsidR="00E74455" w:rsidRPr="00A920E8">
              <w:rPr>
                <w:sz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91643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14A7DE23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701975F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6318C2E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47F9AB8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0370A5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A9404A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B82F66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A33735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22DC5A4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7A7FF38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19AED33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62EAD0C1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6557772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6782AA0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</w:tcPr>
          <w:p w14:paraId="1AC16B0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  <w:gridSpan w:val="2"/>
          </w:tcPr>
          <w:p w14:paraId="0933533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110B575F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241F3DA7" w14:textId="77777777" w:rsidTr="00A07183">
        <w:trPr>
          <w:cantSplit/>
          <w:trHeight w:val="277"/>
        </w:trPr>
        <w:tc>
          <w:tcPr>
            <w:tcW w:w="1980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DD3180" w14:textId="77777777" w:rsidR="00E74455" w:rsidRPr="00A920E8" w:rsidRDefault="00E74455" w:rsidP="00813C3D">
            <w:pPr>
              <w:jc w:val="center"/>
              <w:rPr>
                <w:sz w:val="16"/>
                <w:szCs w:val="16"/>
              </w:rPr>
            </w:pPr>
          </w:p>
          <w:p w14:paraId="0FC0C35C" w14:textId="77777777" w:rsidR="00E74455" w:rsidRPr="00A920E8" w:rsidRDefault="00E74455" w:rsidP="00813C3D">
            <w:pPr>
              <w:jc w:val="center"/>
              <w:rPr>
                <w:sz w:val="18"/>
              </w:rPr>
            </w:pPr>
            <w:r w:rsidRPr="00A920E8">
              <w:rPr>
                <w:sz w:val="18"/>
              </w:rPr>
              <w:t>SAT &amp; ACT Unknown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135B50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1</w:t>
            </w:r>
            <w:r>
              <w:rPr>
                <w:sz w:val="16"/>
              </w:rPr>
              <w:t>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0EA3036D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1EC72DB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4" w:space="0" w:color="auto"/>
            </w:tcBorders>
          </w:tcPr>
          <w:p w14:paraId="5A31730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6170AE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D09B8E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906405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FE02B9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45F4363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</w:tcPr>
          <w:p w14:paraId="44D09BF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1FC579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8B8A47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7E8AC2B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4" w:space="0" w:color="auto"/>
            </w:tcBorders>
          </w:tcPr>
          <w:p w14:paraId="2C5DFED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2D0655D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6718343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2697AEF2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021DC6AB" w14:textId="77777777" w:rsidTr="00CF3269">
        <w:trPr>
          <w:cantSplit/>
        </w:trPr>
        <w:tc>
          <w:tcPr>
            <w:tcW w:w="15030" w:type="dxa"/>
            <w:gridSpan w:val="21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</w:tcPr>
          <w:p w14:paraId="5D8CEAEF" w14:textId="77777777" w:rsidR="00E74455" w:rsidRPr="00A920E8" w:rsidRDefault="00E74455">
            <w:pPr>
              <w:rPr>
                <w:sz w:val="18"/>
              </w:rPr>
            </w:pPr>
            <w:r w:rsidRPr="00A920E8">
              <w:rPr>
                <w:b/>
                <w:sz w:val="18"/>
              </w:rPr>
              <w:t xml:space="preserve">Racial/Ethnic Categories </w:t>
            </w:r>
            <w:r>
              <w:rPr>
                <w:sz w:val="16"/>
              </w:rPr>
              <w:t xml:space="preserve"> </w:t>
            </w:r>
            <w:r w:rsidRPr="00A920E8">
              <w:rPr>
                <w:sz w:val="16"/>
              </w:rPr>
              <w:t xml:space="preserve"> </w:t>
            </w:r>
            <w:r w:rsidRPr="003E01E3">
              <w:rPr>
                <w:rFonts w:ascii="Arial" w:hAnsi="Arial"/>
                <w:b/>
                <w:sz w:val="16"/>
              </w:rPr>
              <w:t>LINES 20-28 SHOULD SUM TO LINE 2.</w:t>
            </w:r>
          </w:p>
        </w:tc>
      </w:tr>
      <w:tr w:rsidR="00E74455" w:rsidRPr="00A920E8" w14:paraId="0816CC5D" w14:textId="77777777" w:rsidTr="00A07183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4B5B3A8E" w14:textId="77777777" w:rsidR="00E74455" w:rsidRPr="00A920E8" w:rsidRDefault="00E74455" w:rsidP="00907C8A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Hispanic</w:t>
            </w:r>
            <w:r w:rsidR="00F53548">
              <w:rPr>
                <w:sz w:val="18"/>
              </w:rPr>
              <w:t xml:space="preserve"> </w:t>
            </w:r>
            <w:r>
              <w:rPr>
                <w:sz w:val="18"/>
              </w:rPr>
              <w:t>(any race)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5E2286B" w14:textId="77777777" w:rsidR="00E74455" w:rsidRPr="00A920E8" w:rsidRDefault="00E74455" w:rsidP="00F535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50353848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24BD10D4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43B535C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14:paraId="72F9A8B1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EC977F2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20B839D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EC4EBE3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739A32BC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7D995D3D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7F9AF29B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765A117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785D682F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14:paraId="3272BE73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7701007D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7C7CBCE2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58672582" w14:textId="77777777" w:rsidR="00E74455" w:rsidRPr="00A920E8" w:rsidRDefault="00E74455">
            <w:pPr>
              <w:rPr>
                <w:sz w:val="18"/>
              </w:rPr>
            </w:pPr>
          </w:p>
        </w:tc>
      </w:tr>
      <w:tr w:rsidR="00E74455" w:rsidRPr="00A920E8" w14:paraId="7AA2BF87" w14:textId="77777777" w:rsidTr="00A07183">
        <w:trPr>
          <w:cantSplit/>
          <w:trHeight w:val="412"/>
        </w:trPr>
        <w:tc>
          <w:tcPr>
            <w:tcW w:w="1980" w:type="dxa"/>
            <w:tcBorders>
              <w:left w:val="double" w:sz="4" w:space="0" w:color="auto"/>
              <w:bottom w:val="nil"/>
              <w:right w:val="nil"/>
            </w:tcBorders>
          </w:tcPr>
          <w:p w14:paraId="6DAAC0FB" w14:textId="77777777" w:rsidR="00E74455" w:rsidRPr="00EB68EF" w:rsidRDefault="00E74455" w:rsidP="00117F6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n-Hispanic</w:t>
            </w:r>
          </w:p>
          <w:p w14:paraId="4ABA5C09" w14:textId="77777777" w:rsidR="00E74455" w:rsidRPr="00A920E8" w:rsidRDefault="00E74455" w:rsidP="00117F6E">
            <w:pPr>
              <w:jc w:val="right"/>
              <w:rPr>
                <w:sz w:val="18"/>
              </w:rPr>
            </w:pPr>
            <w:r>
              <w:rPr>
                <w:sz w:val="18"/>
              </w:rPr>
              <w:t>2 or More Races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9B30A" w14:textId="77777777" w:rsidR="00E74455" w:rsidRPr="00A920E8" w:rsidRDefault="00E74455" w:rsidP="00F53548">
            <w:pPr>
              <w:jc w:val="center"/>
              <w:rPr>
                <w:sz w:val="16"/>
              </w:rPr>
            </w:pPr>
          </w:p>
          <w:p w14:paraId="74066471" w14:textId="77777777" w:rsidR="00E74455" w:rsidRPr="00A920E8" w:rsidRDefault="00E74455" w:rsidP="00F535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4482CC7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4FEA8D28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74362094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</w:tcPr>
          <w:p w14:paraId="5B8CC0EE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41D24B58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3BA1437D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34A6E80E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02212C2B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nil"/>
            </w:tcBorders>
          </w:tcPr>
          <w:p w14:paraId="4DA8213F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6104D7F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7A79E949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31F781CB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  <w:bottom w:val="nil"/>
            </w:tcBorders>
          </w:tcPr>
          <w:p w14:paraId="7F3B0E5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bottom w:val="nil"/>
            </w:tcBorders>
          </w:tcPr>
          <w:p w14:paraId="17A28916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5171C42B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bottom w:val="nil"/>
              <w:right w:val="double" w:sz="4" w:space="0" w:color="auto"/>
            </w:tcBorders>
          </w:tcPr>
          <w:p w14:paraId="147F81C9" w14:textId="77777777" w:rsidR="00E74455" w:rsidRPr="00A920E8" w:rsidRDefault="00E74455">
            <w:pPr>
              <w:rPr>
                <w:sz w:val="18"/>
              </w:rPr>
            </w:pPr>
          </w:p>
        </w:tc>
      </w:tr>
      <w:tr w:rsidR="00E74455" w:rsidRPr="00A920E8" w14:paraId="7E8A7AE0" w14:textId="77777777" w:rsidTr="00A07183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509A9122" w14:textId="77777777" w:rsidR="00E74455" w:rsidRPr="00A920E8" w:rsidRDefault="00E74455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Nonresident Alien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E9F31" w14:textId="77777777" w:rsidR="00E74455" w:rsidRPr="00A920E8" w:rsidRDefault="00E74455" w:rsidP="00F535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FEDEC79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5595B758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6BA79F8E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8A0FCB4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30B5171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44043E8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079C578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A994A2F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45BFD2C1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6B0507B5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3B05A38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625FB77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14:paraId="0D0EB511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</w:tcPr>
          <w:p w14:paraId="0844F651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58AA2A30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13214616" w14:textId="77777777" w:rsidR="00E74455" w:rsidRPr="00A920E8" w:rsidRDefault="00E74455">
            <w:pPr>
              <w:rPr>
                <w:sz w:val="18"/>
              </w:rPr>
            </w:pPr>
          </w:p>
        </w:tc>
      </w:tr>
      <w:tr w:rsidR="00E74455" w:rsidRPr="00A920E8" w14:paraId="012419DA" w14:textId="77777777" w:rsidTr="00A07183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2198EF1E" w14:textId="77777777" w:rsidR="00E74455" w:rsidRDefault="00E74455">
            <w:pPr>
              <w:jc w:val="right"/>
              <w:rPr>
                <w:sz w:val="18"/>
              </w:rPr>
            </w:pPr>
            <w:r>
              <w:rPr>
                <w:sz w:val="18"/>
              </w:rPr>
              <w:t>Black/African</w:t>
            </w:r>
          </w:p>
          <w:p w14:paraId="031A229A" w14:textId="77777777" w:rsidR="00E74455" w:rsidRPr="00A920E8" w:rsidRDefault="00E74455">
            <w:pPr>
              <w:jc w:val="right"/>
              <w:rPr>
                <w:sz w:val="18"/>
              </w:rPr>
            </w:pPr>
            <w:r>
              <w:rPr>
                <w:sz w:val="18"/>
              </w:rPr>
              <w:t>American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CAE131D" w14:textId="77777777" w:rsidR="00E74455" w:rsidRPr="00A920E8" w:rsidRDefault="00E74455" w:rsidP="00F535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5D1FF69C" w14:textId="77777777" w:rsidR="00E74455" w:rsidRPr="00A920E8" w:rsidRDefault="00E74455"/>
        </w:tc>
        <w:tc>
          <w:tcPr>
            <w:tcW w:w="810" w:type="dxa"/>
            <w:tcBorders>
              <w:left w:val="nil"/>
              <w:right w:val="nil"/>
            </w:tcBorders>
          </w:tcPr>
          <w:p w14:paraId="2E449C8F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1936E448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9E058D3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EBC791B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F7EF492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479773B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02DFE562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626F96FF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6E00AFE5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2B68CD51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6E997045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14:paraId="0F74EAB9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</w:tcPr>
          <w:p w14:paraId="135D852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05CA5A74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3EFCBE7A" w14:textId="77777777" w:rsidR="00E74455" w:rsidRPr="00A920E8" w:rsidRDefault="00E74455">
            <w:pPr>
              <w:rPr>
                <w:sz w:val="18"/>
              </w:rPr>
            </w:pPr>
          </w:p>
        </w:tc>
      </w:tr>
      <w:tr w:rsidR="00E74455" w:rsidRPr="00A920E8" w14:paraId="71247A83" w14:textId="77777777" w:rsidTr="00A07183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61007744" w14:textId="77777777" w:rsidR="00E74455" w:rsidRDefault="00E74455">
            <w:pPr>
              <w:jc w:val="right"/>
              <w:rPr>
                <w:sz w:val="18"/>
              </w:rPr>
            </w:pPr>
            <w:r>
              <w:rPr>
                <w:sz w:val="18"/>
              </w:rPr>
              <w:t>Amer. Indian/</w:t>
            </w:r>
          </w:p>
          <w:p w14:paraId="69EC58F3" w14:textId="77777777" w:rsidR="00E74455" w:rsidRPr="00A920E8" w:rsidRDefault="00E74455">
            <w:pPr>
              <w:jc w:val="right"/>
              <w:rPr>
                <w:sz w:val="18"/>
              </w:rPr>
            </w:pPr>
            <w:r>
              <w:rPr>
                <w:sz w:val="18"/>
              </w:rPr>
              <w:t>Alaskan Native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D4123" w14:textId="77777777" w:rsidR="00E74455" w:rsidRPr="00A920E8" w:rsidRDefault="00E74455" w:rsidP="00F535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C58B3E8" w14:textId="77777777" w:rsidR="00E74455" w:rsidRPr="00A920E8" w:rsidRDefault="00E74455"/>
        </w:tc>
        <w:tc>
          <w:tcPr>
            <w:tcW w:w="810" w:type="dxa"/>
            <w:tcBorders>
              <w:left w:val="nil"/>
              <w:right w:val="nil"/>
            </w:tcBorders>
          </w:tcPr>
          <w:p w14:paraId="11FA9D1B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5669D5C5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53AD2E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CBA2783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C8A9185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AFD9FB6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EE507D3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5369E31F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203B0251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12D4A00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020C6578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14:paraId="309D6B29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</w:tcPr>
          <w:p w14:paraId="2224D113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797593D3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2EB50242" w14:textId="77777777" w:rsidR="00E74455" w:rsidRPr="00A920E8" w:rsidRDefault="00E74455">
            <w:pPr>
              <w:rPr>
                <w:sz w:val="18"/>
              </w:rPr>
            </w:pPr>
          </w:p>
        </w:tc>
      </w:tr>
      <w:tr w:rsidR="00E74455" w:rsidRPr="00A920E8" w14:paraId="04CAE0CB" w14:textId="77777777" w:rsidTr="00A07183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1F7CD9F2" w14:textId="77777777" w:rsidR="00E74455" w:rsidRPr="00A920E8" w:rsidRDefault="00E74455">
            <w:pPr>
              <w:jc w:val="right"/>
              <w:rPr>
                <w:sz w:val="18"/>
              </w:rPr>
            </w:pPr>
            <w:r>
              <w:rPr>
                <w:sz w:val="18"/>
              </w:rPr>
              <w:t>Asian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1D130" w14:textId="77777777" w:rsidR="00E74455" w:rsidRPr="00A920E8" w:rsidRDefault="00E74455" w:rsidP="00F535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D82E1BA" w14:textId="77777777" w:rsidR="00E74455" w:rsidRPr="00A920E8" w:rsidRDefault="00E74455"/>
        </w:tc>
        <w:tc>
          <w:tcPr>
            <w:tcW w:w="810" w:type="dxa"/>
            <w:tcBorders>
              <w:left w:val="nil"/>
              <w:right w:val="nil"/>
            </w:tcBorders>
          </w:tcPr>
          <w:p w14:paraId="711A5464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1A246688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17E3FF5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3685798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4F547E6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0D41427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2315EE97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1B6EE934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08F53B46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42EF9591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7C49AACC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14:paraId="312A4D1F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</w:tcPr>
          <w:p w14:paraId="3EDD5F3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4D9AFA0E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4D77B796" w14:textId="77777777" w:rsidR="00E74455" w:rsidRPr="00A920E8" w:rsidRDefault="00E74455">
            <w:pPr>
              <w:rPr>
                <w:sz w:val="18"/>
              </w:rPr>
            </w:pPr>
          </w:p>
        </w:tc>
      </w:tr>
      <w:tr w:rsidR="00E74455" w:rsidRPr="00A920E8" w14:paraId="23D6C7F0" w14:textId="77777777" w:rsidTr="00A07183">
        <w:trPr>
          <w:cantSplit/>
        </w:trPr>
        <w:tc>
          <w:tcPr>
            <w:tcW w:w="1980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761E836A" w14:textId="77777777" w:rsidR="00E74455" w:rsidRDefault="00E74455" w:rsidP="0062357D">
            <w:pPr>
              <w:jc w:val="right"/>
              <w:rPr>
                <w:sz w:val="18"/>
              </w:rPr>
            </w:pPr>
            <w:r>
              <w:rPr>
                <w:sz w:val="18"/>
              </w:rPr>
              <w:t>Native Hawaiian/</w:t>
            </w:r>
          </w:p>
          <w:p w14:paraId="0BA47824" w14:textId="77777777" w:rsidR="00E74455" w:rsidRPr="00A920E8" w:rsidRDefault="00E74455" w:rsidP="0062357D">
            <w:pPr>
              <w:jc w:val="right"/>
              <w:rPr>
                <w:sz w:val="18"/>
              </w:rPr>
            </w:pPr>
            <w:r>
              <w:rPr>
                <w:sz w:val="18"/>
              </w:rPr>
              <w:t>Pacific Islander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1AFA8" w14:textId="77777777" w:rsidR="00E74455" w:rsidRPr="00A920E8" w:rsidRDefault="00E74455" w:rsidP="00F535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8DC8ACF" w14:textId="77777777" w:rsidR="00E74455" w:rsidRPr="00A920E8" w:rsidRDefault="00E74455"/>
        </w:tc>
        <w:tc>
          <w:tcPr>
            <w:tcW w:w="810" w:type="dxa"/>
            <w:tcBorders>
              <w:left w:val="nil"/>
              <w:right w:val="nil"/>
            </w:tcBorders>
          </w:tcPr>
          <w:p w14:paraId="7FC60BAD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6BBADBF0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A947C32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D6D8DA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EE08434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63CA9BD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0489240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3B1F6BE1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3F7A6D48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56BF3520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006601E4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14:paraId="64634591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</w:tcPr>
          <w:p w14:paraId="4F70BF4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33676C86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21BB2713" w14:textId="77777777" w:rsidR="00E74455" w:rsidRPr="00A920E8" w:rsidRDefault="00E74455">
            <w:pPr>
              <w:rPr>
                <w:sz w:val="18"/>
              </w:rPr>
            </w:pPr>
          </w:p>
        </w:tc>
      </w:tr>
      <w:tr w:rsidR="00E74455" w:rsidRPr="00A920E8" w14:paraId="3FF610BF" w14:textId="77777777" w:rsidTr="00A07183">
        <w:trPr>
          <w:cantSplit/>
        </w:trPr>
        <w:tc>
          <w:tcPr>
            <w:tcW w:w="1980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01C11955" w14:textId="77777777" w:rsidR="00E74455" w:rsidRDefault="00E74455" w:rsidP="0062357D">
            <w:pPr>
              <w:jc w:val="right"/>
              <w:rPr>
                <w:sz w:val="18"/>
              </w:rPr>
            </w:pPr>
            <w:r>
              <w:rPr>
                <w:sz w:val="18"/>
              </w:rPr>
              <w:t>White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58EDE" w14:textId="77777777" w:rsidR="00E74455" w:rsidRPr="00A920E8" w:rsidRDefault="00E74455" w:rsidP="00F535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276D54F" w14:textId="77777777" w:rsidR="00E74455" w:rsidRPr="00A920E8" w:rsidRDefault="00E74455"/>
        </w:tc>
        <w:tc>
          <w:tcPr>
            <w:tcW w:w="810" w:type="dxa"/>
            <w:tcBorders>
              <w:left w:val="nil"/>
              <w:right w:val="nil"/>
            </w:tcBorders>
          </w:tcPr>
          <w:p w14:paraId="33E20F71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0277306E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1899F4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7B09DA0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D9BAF09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896B0AD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804D6D5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7CB27820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65B76027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46F0B42D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B3CED6E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14:paraId="0B6D4897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</w:tcPr>
          <w:p w14:paraId="7A868219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1539F098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6ACFC644" w14:textId="77777777" w:rsidR="00E74455" w:rsidRPr="00A920E8" w:rsidRDefault="00E74455">
            <w:pPr>
              <w:rPr>
                <w:sz w:val="18"/>
              </w:rPr>
            </w:pPr>
          </w:p>
        </w:tc>
      </w:tr>
      <w:tr w:rsidR="00E74455" w:rsidRPr="00A920E8" w14:paraId="6231515E" w14:textId="77777777" w:rsidTr="00A07183">
        <w:trPr>
          <w:cantSplit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DED348B" w14:textId="77777777" w:rsidR="00E74455" w:rsidRDefault="00E74455" w:rsidP="0062357D">
            <w:pPr>
              <w:jc w:val="right"/>
              <w:rPr>
                <w:sz w:val="18"/>
              </w:rPr>
            </w:pPr>
            <w:r>
              <w:rPr>
                <w:sz w:val="18"/>
              </w:rPr>
              <w:t>Race/Ethnicity</w:t>
            </w:r>
          </w:p>
          <w:p w14:paraId="7005AB6F" w14:textId="77777777" w:rsidR="00E74455" w:rsidRDefault="00E74455" w:rsidP="0062357D">
            <w:pPr>
              <w:jc w:val="right"/>
              <w:rPr>
                <w:sz w:val="18"/>
              </w:rPr>
            </w:pPr>
            <w:r>
              <w:rPr>
                <w:sz w:val="18"/>
              </w:rPr>
              <w:t>Unknown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48EB398" w14:textId="77777777" w:rsidR="00E74455" w:rsidRPr="00A920E8" w:rsidRDefault="00E74455" w:rsidP="00F535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double" w:sz="4" w:space="0" w:color="auto"/>
              <w:right w:val="single" w:sz="18" w:space="0" w:color="auto"/>
            </w:tcBorders>
          </w:tcPr>
          <w:p w14:paraId="118C81D9" w14:textId="77777777" w:rsidR="00E74455" w:rsidRPr="00A920E8" w:rsidRDefault="00E74455"/>
        </w:tc>
        <w:tc>
          <w:tcPr>
            <w:tcW w:w="810" w:type="dxa"/>
            <w:tcBorders>
              <w:left w:val="nil"/>
              <w:bottom w:val="double" w:sz="4" w:space="0" w:color="auto"/>
              <w:right w:val="nil"/>
            </w:tcBorders>
          </w:tcPr>
          <w:p w14:paraId="565E1B14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double" w:sz="4" w:space="0" w:color="auto"/>
            </w:tcBorders>
          </w:tcPr>
          <w:p w14:paraId="73419F69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378D747C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48BA7DE8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357D0459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181CA6B9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</w:tcPr>
          <w:p w14:paraId="1E34B943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double" w:sz="4" w:space="0" w:color="auto"/>
            </w:tcBorders>
          </w:tcPr>
          <w:p w14:paraId="67B3FFB3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F65775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14:paraId="72A0A52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</w:tcPr>
          <w:p w14:paraId="17ED24A3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  <w:bottom w:val="double" w:sz="4" w:space="0" w:color="auto"/>
            </w:tcBorders>
          </w:tcPr>
          <w:p w14:paraId="7FA335BC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14:paraId="33517A2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57C86351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D96EDE5" w14:textId="77777777" w:rsidR="00E74455" w:rsidRPr="00A920E8" w:rsidRDefault="00E74455">
            <w:pPr>
              <w:rPr>
                <w:sz w:val="18"/>
              </w:rPr>
            </w:pPr>
          </w:p>
        </w:tc>
      </w:tr>
    </w:tbl>
    <w:p w14:paraId="190B6190" w14:textId="77777777" w:rsidR="003455FD" w:rsidRDefault="003455FD">
      <w:r>
        <w:rPr>
          <w:b/>
        </w:rPr>
        <w:br w:type="page"/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50"/>
        <w:gridCol w:w="90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  <w:gridCol w:w="630"/>
        <w:gridCol w:w="720"/>
        <w:gridCol w:w="900"/>
        <w:gridCol w:w="810"/>
        <w:gridCol w:w="900"/>
        <w:gridCol w:w="90"/>
        <w:gridCol w:w="630"/>
      </w:tblGrid>
      <w:tr w:rsidR="00E74455" w:rsidRPr="00A920E8" w14:paraId="7BF193D8" w14:textId="77777777" w:rsidTr="003455FD">
        <w:trPr>
          <w:cantSplit/>
          <w:trHeight w:val="140"/>
        </w:trPr>
        <w:tc>
          <w:tcPr>
            <w:tcW w:w="15030" w:type="dxa"/>
            <w:gridSpan w:val="19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CCFFFF"/>
          </w:tcPr>
          <w:p w14:paraId="64AA7FB1" w14:textId="77777777" w:rsidR="00E74455" w:rsidRPr="00A920E8" w:rsidRDefault="00E74455" w:rsidP="00813C3D">
            <w:pPr>
              <w:pStyle w:val="Heading2"/>
            </w:pPr>
            <w:r w:rsidRPr="00A920E8">
              <w:lastRenderedPageBreak/>
              <w:t xml:space="preserve">Section A continued: Full-time Entrants Initially Seeking a Bachelors or Equivalent Degree </w:t>
            </w:r>
          </w:p>
        </w:tc>
      </w:tr>
      <w:tr w:rsidR="00E74455" w:rsidRPr="00A920E8" w14:paraId="0728C024" w14:textId="77777777" w:rsidTr="00A07183">
        <w:trPr>
          <w:cantSplit/>
          <w:trHeight w:val="140"/>
        </w:trPr>
        <w:tc>
          <w:tcPr>
            <w:tcW w:w="3330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clear" w:color="auto" w:fill="CCFFFF"/>
          </w:tcPr>
          <w:p w14:paraId="7DC1D0E8" w14:textId="77777777" w:rsidR="00E74455" w:rsidRPr="00A920E8" w:rsidRDefault="00E74455" w:rsidP="00813C3D">
            <w:pPr>
              <w:pStyle w:val="Heading1"/>
              <w:rPr>
                <w:sz w:val="20"/>
              </w:rPr>
            </w:pPr>
            <w:r w:rsidRPr="00A920E8">
              <w:rPr>
                <w:sz w:val="20"/>
              </w:rPr>
              <w:t>Entry Cohort</w:t>
            </w:r>
          </w:p>
        </w:tc>
        <w:tc>
          <w:tcPr>
            <w:tcW w:w="8370" w:type="dxa"/>
            <w:gridSpan w:val="11"/>
            <w:tcBorders>
              <w:left w:val="nil"/>
              <w:right w:val="nil"/>
            </w:tcBorders>
            <w:shd w:val="clear" w:color="auto" w:fill="CCFFFF"/>
          </w:tcPr>
          <w:p w14:paraId="0F7855D6" w14:textId="5E6E8AB7" w:rsidR="00E74455" w:rsidRPr="00A920E8" w:rsidRDefault="00E74455" w:rsidP="0026125C">
            <w:pPr>
              <w:pStyle w:val="Heading1"/>
              <w:rPr>
                <w:b w:val="0"/>
                <w:sz w:val="20"/>
              </w:rPr>
            </w:pPr>
            <w:r w:rsidRPr="00A920E8">
              <w:rPr>
                <w:sz w:val="20"/>
              </w:rPr>
              <w:t xml:space="preserve">Entrants Completing a Degree or Certificate Program as of August 31, </w:t>
            </w:r>
            <w:r w:rsidR="0026125C" w:rsidRPr="00A920E8">
              <w:rPr>
                <w:sz w:val="20"/>
              </w:rPr>
              <w:t>20</w:t>
            </w:r>
            <w:r w:rsidR="0026125C">
              <w:rPr>
                <w:sz w:val="20"/>
              </w:rPr>
              <w:t>1</w:t>
            </w:r>
            <w:r w:rsidR="001B4A8E">
              <w:rPr>
                <w:sz w:val="20"/>
              </w:rPr>
              <w:t>9</w:t>
            </w:r>
          </w:p>
        </w:tc>
        <w:tc>
          <w:tcPr>
            <w:tcW w:w="3330" w:type="dxa"/>
            <w:gridSpan w:val="5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1681A878" w14:textId="77777777" w:rsidR="00E74455" w:rsidRPr="00A920E8" w:rsidRDefault="00E74455" w:rsidP="00813C3D">
            <w:pPr>
              <w:pStyle w:val="Heading1"/>
              <w:rPr>
                <w:sz w:val="20"/>
              </w:rPr>
            </w:pPr>
            <w:r w:rsidRPr="00A920E8">
              <w:rPr>
                <w:sz w:val="20"/>
              </w:rPr>
              <w:t>Non-Completers</w:t>
            </w:r>
          </w:p>
        </w:tc>
      </w:tr>
      <w:tr w:rsidR="00A07183" w:rsidRPr="00A920E8" w14:paraId="7A5E902E" w14:textId="77777777" w:rsidTr="00A07183">
        <w:trPr>
          <w:cantSplit/>
          <w:trHeight w:val="277"/>
        </w:trPr>
        <w:tc>
          <w:tcPr>
            <w:tcW w:w="3330" w:type="dxa"/>
            <w:gridSpan w:val="3"/>
            <w:vMerge w:val="restart"/>
            <w:tcBorders>
              <w:top w:val="single" w:sz="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415FCF90" w14:textId="1F98EDB6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13AAA0C8" w14:textId="48E42540" w:rsidR="00A07183" w:rsidRPr="00A920E8" w:rsidRDefault="007F7537" w:rsidP="0026125C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70926E5" wp14:editId="034AC74F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340995</wp:posOffset>
                      </wp:positionV>
                      <wp:extent cx="0" cy="182880"/>
                      <wp:effectExtent l="0" t="0" r="0" b="0"/>
                      <wp:wrapNone/>
                      <wp:docPr id="7" name="Line 141" descr="An arrow points to Column 1 where the number of fall 2011 fulltime entrants should be entered for each type of student. " title="Arrow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ECD8E" id="Line 141" o:spid="_x0000_s1026" alt="Title: Arrow  - Description: An arrow points to Column 1 where the number of fall 2011 fulltime entrants should be entered for each type of student. 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26.85pt" to="140.7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" o:allowincell="f">
                      <v:stroke endarrow="block"/>
                    </v:line>
                  </w:pict>
                </mc:Fallback>
              </mc:AlternateContent>
            </w:r>
            <w:r w:rsidR="00A07183" w:rsidRPr="00A920E8">
              <w:rPr>
                <w:sz w:val="20"/>
              </w:rPr>
              <w:t>Enter in column (1) the number of Fall 20</w:t>
            </w:r>
            <w:r w:rsidR="00A07183">
              <w:rPr>
                <w:sz w:val="20"/>
              </w:rPr>
              <w:t>1</w:t>
            </w:r>
            <w:r w:rsidR="001B4A8E">
              <w:rPr>
                <w:sz w:val="20"/>
              </w:rPr>
              <w:t>3</w:t>
            </w:r>
            <w:r w:rsidR="00A07183">
              <w:rPr>
                <w:sz w:val="20"/>
              </w:rPr>
              <w:t xml:space="preserve"> </w:t>
            </w:r>
            <w:r w:rsidR="00A07183" w:rsidRPr="00A920E8">
              <w:rPr>
                <w:sz w:val="20"/>
              </w:rPr>
              <w:t>full-time entrants for each type of student.</w:t>
            </w:r>
            <w:r w:rsidR="00A07183" w:rsidRPr="00A920E8">
              <w:rPr>
                <w:sz w:val="16"/>
              </w:rPr>
              <w:t xml:space="preserve"> </w:t>
            </w:r>
            <w:r w:rsidR="00A07183" w:rsidRPr="00A920E8">
              <w:rPr>
                <w:sz w:val="20"/>
              </w:rPr>
              <w:t xml:space="preserve">  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13E6C77D" w14:textId="77777777" w:rsidR="00A07183" w:rsidRPr="00A920E8" w:rsidRDefault="00A07183" w:rsidP="00813C3D">
            <w:pPr>
              <w:jc w:val="center"/>
              <w:rPr>
                <w:b/>
                <w:sz w:val="16"/>
                <w:szCs w:val="16"/>
              </w:rPr>
            </w:pPr>
            <w:r w:rsidRPr="00A920E8">
              <w:rPr>
                <w:b/>
                <w:sz w:val="16"/>
              </w:rPr>
              <w:t xml:space="preserve">Cert. </w:t>
            </w:r>
            <w:proofErr w:type="spellStart"/>
            <w:r w:rsidRPr="00A920E8">
              <w:rPr>
                <w:b/>
                <w:sz w:val="16"/>
                <w:szCs w:val="16"/>
              </w:rPr>
              <w:t>Pgms</w:t>
            </w:r>
            <w:proofErr w:type="spellEnd"/>
          </w:p>
          <w:p w14:paraId="177FCE0B" w14:textId="77777777" w:rsidR="00A07183" w:rsidRPr="00A920E8" w:rsidRDefault="00A07183" w:rsidP="00813C3D">
            <w:pPr>
              <w:jc w:val="center"/>
              <w:rPr>
                <w:b/>
                <w:sz w:val="16"/>
                <w:szCs w:val="16"/>
              </w:rPr>
            </w:pPr>
            <w:r w:rsidRPr="00A920E8">
              <w:rPr>
                <w:b/>
                <w:sz w:val="16"/>
                <w:szCs w:val="16"/>
              </w:rPr>
              <w:t>of less than</w:t>
            </w:r>
          </w:p>
          <w:p w14:paraId="1D10485A" w14:textId="77777777" w:rsidR="00A07183" w:rsidRPr="00A920E8" w:rsidRDefault="00A07183" w:rsidP="00813C3D">
            <w:pPr>
              <w:jc w:val="center"/>
              <w:rPr>
                <w:b/>
                <w:sz w:val="16"/>
              </w:rPr>
            </w:pPr>
            <w:r w:rsidRPr="00A920E8">
              <w:rPr>
                <w:b/>
                <w:sz w:val="16"/>
                <w:szCs w:val="16"/>
              </w:rPr>
              <w:t xml:space="preserve"> 2 years</w:t>
            </w:r>
            <w:r w:rsidRPr="00A920E8">
              <w:rPr>
                <w:b/>
                <w:sz w:val="16"/>
              </w:rPr>
              <w:t>:</w:t>
            </w:r>
          </w:p>
          <w:p w14:paraId="14B45BB2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b/>
                <w:sz w:val="16"/>
              </w:rPr>
              <w:t>TOTAL</w:t>
            </w:r>
          </w:p>
        </w:tc>
        <w:tc>
          <w:tcPr>
            <w:tcW w:w="4770" w:type="dxa"/>
            <w:gridSpan w:val="6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FFFF"/>
          </w:tcPr>
          <w:p w14:paraId="662E7B93" w14:textId="77777777" w:rsidR="00A07183" w:rsidRPr="00A920E8" w:rsidRDefault="00A07183" w:rsidP="00813C3D">
            <w:pPr>
              <w:jc w:val="center"/>
              <w:rPr>
                <w:b/>
                <w:sz w:val="16"/>
              </w:rPr>
            </w:pPr>
            <w:proofErr w:type="spellStart"/>
            <w:r w:rsidRPr="00A920E8">
              <w:rPr>
                <w:b/>
                <w:sz w:val="16"/>
              </w:rPr>
              <w:t>Pgms</w:t>
            </w:r>
            <w:proofErr w:type="spellEnd"/>
            <w:r w:rsidRPr="00A920E8">
              <w:rPr>
                <w:b/>
                <w:sz w:val="16"/>
              </w:rPr>
              <w:t xml:space="preserve"> of at least 2 but &lt; 4 </w:t>
            </w:r>
            <w:proofErr w:type="spellStart"/>
            <w:r w:rsidRPr="00A920E8">
              <w:rPr>
                <w:b/>
                <w:sz w:val="16"/>
              </w:rPr>
              <w:t>y</w:t>
            </w:r>
            <w:r w:rsidR="00ED1F01">
              <w:rPr>
                <w:b/>
                <w:sz w:val="16"/>
              </w:rPr>
              <w:t>rs</w:t>
            </w:r>
            <w:proofErr w:type="spellEnd"/>
            <w:r w:rsidR="00ED1F01">
              <w:rPr>
                <w:b/>
                <w:sz w:val="16"/>
              </w:rPr>
              <w:t xml:space="preserve"> and Associate </w:t>
            </w:r>
            <w:proofErr w:type="spellStart"/>
            <w:r w:rsidR="00ED1F01">
              <w:rPr>
                <w:b/>
                <w:sz w:val="16"/>
              </w:rPr>
              <w:t>Pgms</w:t>
            </w:r>
            <w:proofErr w:type="spellEnd"/>
            <w:r w:rsidR="00ED1F01">
              <w:rPr>
                <w:b/>
                <w:sz w:val="16"/>
              </w:rPr>
              <w:t xml:space="preserve"> of &lt; 2 </w:t>
            </w:r>
            <w:proofErr w:type="spellStart"/>
            <w:r w:rsidR="00ED1F01">
              <w:rPr>
                <w:b/>
                <w:sz w:val="16"/>
              </w:rPr>
              <w:t>yrs</w:t>
            </w:r>
            <w:proofErr w:type="spellEnd"/>
            <w:r w:rsidR="00ED1F01">
              <w:rPr>
                <w:b/>
                <w:sz w:val="16"/>
              </w:rPr>
              <w:t xml:space="preserve"> </w:t>
            </w:r>
            <w:r w:rsidRPr="00A920E8">
              <w:rPr>
                <w:b/>
                <w:sz w:val="16"/>
              </w:rPr>
              <w:t>completed within:</w:t>
            </w:r>
          </w:p>
        </w:tc>
        <w:tc>
          <w:tcPr>
            <w:tcW w:w="2790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FFFF"/>
          </w:tcPr>
          <w:p w14:paraId="2047B449" w14:textId="77777777" w:rsidR="00A07183" w:rsidRPr="00A920E8" w:rsidRDefault="00A07183" w:rsidP="00813C3D">
            <w:pPr>
              <w:jc w:val="center"/>
              <w:rPr>
                <w:b/>
                <w:sz w:val="16"/>
              </w:rPr>
            </w:pPr>
          </w:p>
          <w:p w14:paraId="79DC0DFD" w14:textId="77777777" w:rsidR="00A07183" w:rsidRPr="00A920E8" w:rsidRDefault="00A07183" w:rsidP="00813C3D">
            <w:pPr>
              <w:jc w:val="center"/>
              <w:rPr>
                <w:b/>
                <w:sz w:val="16"/>
              </w:rPr>
            </w:pPr>
            <w:r w:rsidRPr="00A920E8">
              <w:rPr>
                <w:b/>
                <w:sz w:val="16"/>
              </w:rPr>
              <w:t>Bachelor's Program within :</w:t>
            </w:r>
          </w:p>
        </w:tc>
        <w:tc>
          <w:tcPr>
            <w:tcW w:w="900" w:type="dxa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0A1188F7" w14:textId="4D3A7F71" w:rsidR="00A07183" w:rsidRPr="00A920E8" w:rsidRDefault="00A07183" w:rsidP="0026125C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Still Enrolled as of fall 20</w:t>
            </w:r>
            <w:r>
              <w:rPr>
                <w:sz w:val="16"/>
              </w:rPr>
              <w:t>1</w:t>
            </w:r>
            <w:r w:rsidR="00EE6477">
              <w:rPr>
                <w:sz w:val="16"/>
              </w:rPr>
              <w:t>9</w:t>
            </w:r>
          </w:p>
        </w:tc>
        <w:tc>
          <w:tcPr>
            <w:tcW w:w="2430" w:type="dxa"/>
            <w:gridSpan w:val="4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5DC02E7D" w14:textId="77777777" w:rsidR="00A07183" w:rsidRPr="00A920E8" w:rsidRDefault="00A07183" w:rsidP="00813C3D">
            <w:pPr>
              <w:jc w:val="center"/>
              <w:rPr>
                <w:b/>
                <w:sz w:val="16"/>
              </w:rPr>
            </w:pPr>
          </w:p>
          <w:p w14:paraId="30C46B8B" w14:textId="2D6879D2" w:rsidR="00A07183" w:rsidRPr="00A07183" w:rsidRDefault="00A07183" w:rsidP="00A07183">
            <w:pPr>
              <w:jc w:val="center"/>
              <w:rPr>
                <w:b/>
                <w:sz w:val="16"/>
              </w:rPr>
            </w:pPr>
            <w:r w:rsidRPr="00A07183">
              <w:rPr>
                <w:b/>
                <w:sz w:val="16"/>
              </w:rPr>
              <w:t>Not Enrolled as of August 31, 201</w:t>
            </w:r>
            <w:r w:rsidR="001B4A8E">
              <w:rPr>
                <w:b/>
                <w:sz w:val="16"/>
              </w:rPr>
              <w:t>9</w:t>
            </w:r>
          </w:p>
        </w:tc>
      </w:tr>
      <w:tr w:rsidR="00A07183" w:rsidRPr="00A920E8" w14:paraId="5CA2B08A" w14:textId="77777777" w:rsidTr="00A07183">
        <w:trPr>
          <w:cantSplit/>
          <w:trHeight w:val="184"/>
        </w:trPr>
        <w:tc>
          <w:tcPr>
            <w:tcW w:w="3330" w:type="dxa"/>
            <w:gridSpan w:val="3"/>
            <w:vMerge/>
            <w:tcBorders>
              <w:top w:val="nil"/>
              <w:left w:val="double" w:sz="4" w:space="0" w:color="auto"/>
              <w:right w:val="single" w:sz="18" w:space="0" w:color="auto"/>
            </w:tcBorders>
            <w:shd w:val="clear" w:color="auto" w:fill="CCFFFF"/>
          </w:tcPr>
          <w:p w14:paraId="18CE2901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3807BB3E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Merge w:val="restart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1BA715FD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740343EE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&lt;=</w:t>
            </w:r>
          </w:p>
          <w:p w14:paraId="3C51E411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2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2CA73B84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26A2FA8A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557253D4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3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1E06C1BC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04431B59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1D7CD4D7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4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58FDF5B9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21C8AE33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2ACF94E6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5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78900222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47AED69A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196B9C5A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6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5059EA55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247F9D37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4EBF14C1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Total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138C1EC9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0185C35D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&lt;=</w:t>
            </w:r>
          </w:p>
          <w:p w14:paraId="03A47F0F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4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58AB25BC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38D386FB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25EE1211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5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3937E992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31086640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2A47616B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6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0F711A3E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0108843C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3EC59EC1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Total</w:t>
            </w: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3E682B5B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</w:tc>
        <w:tc>
          <w:tcPr>
            <w:tcW w:w="2430" w:type="dxa"/>
            <w:gridSpan w:val="4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3D540DD0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</w:tc>
      </w:tr>
      <w:tr w:rsidR="00E74455" w:rsidRPr="00A920E8" w14:paraId="1911F12D" w14:textId="77777777" w:rsidTr="00A07183">
        <w:trPr>
          <w:cantSplit/>
        </w:trPr>
        <w:tc>
          <w:tcPr>
            <w:tcW w:w="3330" w:type="dxa"/>
            <w:gridSpan w:val="3"/>
            <w:vMerge/>
            <w:tcBorders>
              <w:left w:val="double" w:sz="4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685B7F03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192490FA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2ADA761A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19F18E87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62F584AB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7FEF73BA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20379E15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10B85AAE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0B7B90E4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1E723FD7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2007D9BF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68394887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78A06291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3BF25AB9" w14:textId="77777777" w:rsidR="00E74455" w:rsidRPr="00A920E8" w:rsidRDefault="00E74455" w:rsidP="00813C3D">
            <w:pPr>
              <w:rPr>
                <w:sz w:val="16"/>
              </w:rPr>
            </w:pPr>
            <w:r w:rsidRPr="00A920E8">
              <w:rPr>
                <w:sz w:val="16"/>
              </w:rPr>
              <w:t>Transfer</w:t>
            </w:r>
          </w:p>
          <w:p w14:paraId="5B8F4365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out</w:t>
            </w:r>
          </w:p>
        </w:tc>
        <w:tc>
          <w:tcPr>
            <w:tcW w:w="990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221971E1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IPEDS</w:t>
            </w:r>
          </w:p>
          <w:p w14:paraId="453285B3" w14:textId="77777777" w:rsidR="00E74455" w:rsidRPr="00A920E8" w:rsidRDefault="00E74455" w:rsidP="00813C3D">
            <w:pPr>
              <w:rPr>
                <w:sz w:val="16"/>
              </w:rPr>
            </w:pPr>
            <w:r w:rsidRPr="00A920E8">
              <w:rPr>
                <w:sz w:val="16"/>
              </w:rPr>
              <w:t>Exclusions</w:t>
            </w:r>
          </w:p>
        </w:tc>
        <w:tc>
          <w:tcPr>
            <w:tcW w:w="630" w:type="dxa"/>
            <w:tcBorders>
              <w:left w:val="single" w:sz="18" w:space="0" w:color="auto"/>
              <w:bottom w:val="nil"/>
              <w:right w:val="double" w:sz="4" w:space="0" w:color="auto"/>
            </w:tcBorders>
            <w:shd w:val="clear" w:color="auto" w:fill="CCFFFF"/>
          </w:tcPr>
          <w:p w14:paraId="3E401060" w14:textId="77777777" w:rsidR="00E74455" w:rsidRPr="00A920E8" w:rsidRDefault="00E74455" w:rsidP="00813C3D">
            <w:pPr>
              <w:rPr>
                <w:sz w:val="16"/>
              </w:rPr>
            </w:pPr>
          </w:p>
          <w:p w14:paraId="3AC0FF61" w14:textId="77777777" w:rsidR="00E74455" w:rsidRPr="00A920E8" w:rsidRDefault="00E74455" w:rsidP="00813C3D">
            <w:pPr>
              <w:rPr>
                <w:sz w:val="16"/>
              </w:rPr>
            </w:pPr>
            <w:r w:rsidRPr="00A920E8">
              <w:rPr>
                <w:sz w:val="16"/>
              </w:rPr>
              <w:t>Other</w:t>
            </w:r>
          </w:p>
        </w:tc>
      </w:tr>
      <w:tr w:rsidR="00E74455" w:rsidRPr="00A920E8" w14:paraId="718D842B" w14:textId="77777777" w:rsidTr="00A07183">
        <w:trPr>
          <w:cantSplit/>
        </w:trPr>
        <w:tc>
          <w:tcPr>
            <w:tcW w:w="243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605E0305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11A6AF16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</w:tcPr>
          <w:p w14:paraId="4297916B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2)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4BB29913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CCFFFF"/>
          </w:tcPr>
          <w:p w14:paraId="1DA75AA0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4)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384C751B" w14:textId="77777777" w:rsidR="00E74455" w:rsidRPr="00D3043D" w:rsidRDefault="00E74455" w:rsidP="00813C3D">
            <w:pPr>
              <w:pStyle w:val="Heading6"/>
              <w:rPr>
                <w:sz w:val="16"/>
              </w:rPr>
            </w:pPr>
            <w:r w:rsidRPr="00D3043D">
              <w:rPr>
                <w:sz w:val="16"/>
              </w:rPr>
              <w:t>(5)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68356380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6)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63370568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7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nil"/>
            </w:tcBorders>
            <w:shd w:val="clear" w:color="auto" w:fill="CCFFFF"/>
          </w:tcPr>
          <w:p w14:paraId="50D753CD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8)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FFFF"/>
          </w:tcPr>
          <w:p w14:paraId="6FB6C453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9)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FFFF"/>
          </w:tcPr>
          <w:p w14:paraId="519690B9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0)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FFFF"/>
          </w:tcPr>
          <w:p w14:paraId="183AEAB1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1)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FFFF"/>
          </w:tcPr>
          <w:p w14:paraId="274A47D8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2)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CCFFFF"/>
          </w:tcPr>
          <w:p w14:paraId="67B2DE24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3)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5400FF84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4)</w:t>
            </w: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45574F22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5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14:paraId="41839F92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6)</w:t>
            </w:r>
          </w:p>
        </w:tc>
      </w:tr>
      <w:tr w:rsidR="00E74455" w:rsidRPr="00A920E8" w14:paraId="72D53E7F" w14:textId="77777777" w:rsidTr="00D3043D">
        <w:trPr>
          <w:cantSplit/>
        </w:trPr>
        <w:tc>
          <w:tcPr>
            <w:tcW w:w="15030" w:type="dxa"/>
            <w:gridSpan w:val="19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</w:tcPr>
          <w:p w14:paraId="5D14678C" w14:textId="77777777" w:rsidR="00E74455" w:rsidRPr="00A920E8" w:rsidRDefault="00E74455" w:rsidP="00813C3D">
            <w:pPr>
              <w:jc w:val="center"/>
              <w:rPr>
                <w:b/>
                <w:sz w:val="18"/>
              </w:rPr>
            </w:pPr>
            <w:r w:rsidRPr="00A920E8">
              <w:rPr>
                <w:b/>
                <w:sz w:val="18"/>
              </w:rPr>
              <w:t>Full-time, First-time Entrants continued</w:t>
            </w:r>
          </w:p>
        </w:tc>
      </w:tr>
      <w:tr w:rsidR="00E74455" w:rsidRPr="00A920E8" w14:paraId="5DE50EAB" w14:textId="77777777" w:rsidTr="003F2470">
        <w:trPr>
          <w:cantSplit/>
          <w:trHeight w:val="268"/>
        </w:trPr>
        <w:tc>
          <w:tcPr>
            <w:tcW w:w="14310" w:type="dxa"/>
            <w:gridSpan w:val="17"/>
            <w:tcBorders>
              <w:left w:val="double" w:sz="4" w:space="0" w:color="auto"/>
              <w:right w:val="nil"/>
            </w:tcBorders>
            <w:shd w:val="clear" w:color="auto" w:fill="CCFFFF"/>
          </w:tcPr>
          <w:p w14:paraId="79CB89C4" w14:textId="77777777" w:rsidR="00E74455" w:rsidRPr="00A920E8" w:rsidRDefault="00E440A6" w:rsidP="00813C3D">
            <w:pPr>
              <w:pStyle w:val="Heading5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EDAA21E" wp14:editId="7B76B817">
                      <wp:simplePos x="0" y="0"/>
                      <wp:positionH relativeFrom="column">
                        <wp:posOffset>8328660</wp:posOffset>
                      </wp:positionH>
                      <wp:positionV relativeFrom="paragraph">
                        <wp:posOffset>76200</wp:posOffset>
                      </wp:positionV>
                      <wp:extent cx="548640" cy="0"/>
                      <wp:effectExtent l="0" t="0" r="0" b="0"/>
                      <wp:wrapTopAndBottom/>
                      <wp:docPr id="6" name="Line 142" descr="Arrow pointing to check box. " title="Arrow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F99D5" id="Line 142" o:spid="_x0000_s1026" alt="Title: Arrow  - Description: Arrow pointing to check box. 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5.8pt,6pt" to="69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" o:allowincell="f">
                      <v:stroke endarrow="block"/>
                      <w10:wrap type="topAndBottom"/>
                    </v:line>
                  </w:pict>
                </mc:Fallback>
              </mc:AlternateContent>
            </w:r>
            <w:r w:rsidR="00E74455" w:rsidRPr="00A920E8">
              <w:t xml:space="preserve">Full-time, First-time </w:t>
            </w:r>
            <w:smartTag w:uri="urn:schemas-microsoft-com:office:smarttags" w:element="place">
              <w:r w:rsidR="00E74455" w:rsidRPr="00A920E8">
                <w:t>Opportunity</w:t>
              </w:r>
            </w:smartTag>
            <w:r w:rsidR="00E74455" w:rsidRPr="00A920E8">
              <w:t xml:space="preserve"> Program Entrants LINES</w:t>
            </w:r>
            <w:r w:rsidR="00E74455" w:rsidRPr="00A920E8">
              <w:rPr>
                <w:rFonts w:ascii="Arial" w:hAnsi="Arial"/>
                <w:sz w:val="16"/>
              </w:rPr>
              <w:t xml:space="preserve"> </w:t>
            </w:r>
            <w:r w:rsidR="00E74455">
              <w:rPr>
                <w:rFonts w:ascii="Arial" w:hAnsi="Arial"/>
                <w:sz w:val="16"/>
              </w:rPr>
              <w:t>31-39</w:t>
            </w:r>
            <w:r w:rsidR="00E74455" w:rsidRPr="00A920E8">
              <w:rPr>
                <w:rFonts w:ascii="Arial" w:hAnsi="Arial"/>
                <w:sz w:val="16"/>
              </w:rPr>
              <w:t xml:space="preserve"> SHOULD SUM TO LINE 2</w:t>
            </w:r>
            <w:r w:rsidR="00E74455">
              <w:rPr>
                <w:rFonts w:ascii="Arial" w:hAnsi="Arial"/>
                <w:sz w:val="16"/>
              </w:rPr>
              <w:t>9</w:t>
            </w:r>
            <w:r w:rsidR="00E74455" w:rsidRPr="00A920E8">
              <w:rPr>
                <w:rFonts w:ascii="Arial" w:hAnsi="Arial"/>
                <w:sz w:val="16"/>
              </w:rPr>
              <w:t>.</w:t>
            </w:r>
            <w:r w:rsidR="00E74455" w:rsidRPr="00A920E8">
              <w:t xml:space="preserve">   </w:t>
            </w:r>
            <w:r w:rsidR="00E74455" w:rsidRPr="00A920E8">
              <w:rPr>
                <w:b w:val="0"/>
              </w:rPr>
              <w:t>If your institution has no opportunity program, check here and go to Section B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14:paraId="10711952" w14:textId="77777777" w:rsidR="00E74455" w:rsidRPr="00A920E8" w:rsidRDefault="00E74455" w:rsidP="00813C3D">
            <w:pPr>
              <w:pStyle w:val="Heading5"/>
            </w:pPr>
          </w:p>
        </w:tc>
      </w:tr>
      <w:tr w:rsidR="00E74455" w:rsidRPr="00A920E8" w14:paraId="28C2B3E1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37709295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  <w:p w14:paraId="74B43D82" w14:textId="77777777" w:rsidR="00E74455" w:rsidRPr="00A920E8" w:rsidRDefault="00E74455" w:rsidP="00813C3D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Total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AD32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7F093280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EE34273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0F7909A0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3172FC6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34A5EA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71EE97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7EF532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35689D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9F2C24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1113774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32D3D10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0308065E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65E8F66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354288D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489924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3CBC86C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278B5EDB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5F0E9E7F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507B7AAE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  <w:p w14:paraId="2C1E4B0A" w14:textId="77777777" w:rsidR="00E74455" w:rsidRPr="00A920E8" w:rsidRDefault="00E74455" w:rsidP="00813C3D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Students w Disabilities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192B4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05D5D597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76FBF4B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150A9E5A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5369B12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8BDB91A" w14:textId="77777777" w:rsidR="00E74455" w:rsidRPr="002D524D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172DA0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E24537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2A2797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2E1A622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45338A0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6542C03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4CD545D0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2CE4271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47BD424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2A36C5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128100D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7A09A512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13BB549B" w14:textId="77777777" w:rsidTr="00907C8A">
        <w:trPr>
          <w:cantSplit/>
          <w:trHeight w:val="466"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4EE34AD3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  <w:p w14:paraId="00BA4E95" w14:textId="77777777" w:rsidR="00E74455" w:rsidRPr="00A920E8" w:rsidRDefault="00E74455" w:rsidP="00A07183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Hispanic</w:t>
            </w:r>
            <w:r w:rsidR="00A0718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(any race) 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55A03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793ADB30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1F7AB51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75742C26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04CE92F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3E8A33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ECB13A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FBDEC3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41C188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4E5DA5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10F7347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76A5B8A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4EA93083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BB6EFA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4413A56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0BCC61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2509501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7152E22A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035604F4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14A96ECA" w14:textId="77777777" w:rsidR="00E74455" w:rsidRPr="00EB68EF" w:rsidRDefault="00E74455" w:rsidP="00117F6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n-Hispanic</w:t>
            </w:r>
          </w:p>
          <w:p w14:paraId="430C02DD" w14:textId="77777777" w:rsidR="00E74455" w:rsidRPr="00A920E8" w:rsidRDefault="00E74455" w:rsidP="00660E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 or More Races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6BD10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4F1FF46A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7F06C0A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7D6D73D3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6B016EB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100850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BFCE3D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FBE929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D09932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335E134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3B16972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6CB0D55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56F5F460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34ACEB8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68D38B8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69CA7D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12DEB46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04BA8A3D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71EEBFF0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1608C05D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  <w:p w14:paraId="68C85A58" w14:textId="77777777" w:rsidR="00E74455" w:rsidRPr="00A920E8" w:rsidRDefault="00E74455" w:rsidP="00813C3D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Nonresident Alien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EC266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27B4BA7E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B633BC7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08F9307E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5AC5F42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734D76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1389D0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3EDE7B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8DE67B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73CA47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0C7EB87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7478308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41EBAAAD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08FF88B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4E2B999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9B0CF0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0F04670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36F1B663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1A19D641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6F46616E" w14:textId="77777777" w:rsidR="00907C8A" w:rsidRDefault="00907C8A" w:rsidP="000C2B2C">
            <w:pPr>
              <w:jc w:val="right"/>
              <w:rPr>
                <w:sz w:val="18"/>
              </w:rPr>
            </w:pPr>
          </w:p>
          <w:p w14:paraId="7A14B3EA" w14:textId="77777777" w:rsidR="00E74455" w:rsidRDefault="00E74455" w:rsidP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Black/African</w:t>
            </w:r>
          </w:p>
          <w:p w14:paraId="07471B10" w14:textId="77777777" w:rsidR="00E74455" w:rsidRPr="00A920E8" w:rsidRDefault="00E74455" w:rsidP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American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5DC73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064704FE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D973640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5D091502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4077CCF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EFECE0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03312D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266F80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34625A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51F038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21D6608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3841EDC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544B400F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65E560B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2BBBD0C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F443D2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57EACE1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65F243A4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0B300D86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6C3D2FC3" w14:textId="77777777" w:rsidR="00907C8A" w:rsidRDefault="00907C8A" w:rsidP="000C2B2C">
            <w:pPr>
              <w:jc w:val="right"/>
              <w:rPr>
                <w:sz w:val="18"/>
              </w:rPr>
            </w:pPr>
          </w:p>
          <w:p w14:paraId="025E35DE" w14:textId="77777777" w:rsidR="00E74455" w:rsidRDefault="00E74455" w:rsidP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Amer. Indian/</w:t>
            </w:r>
          </w:p>
          <w:p w14:paraId="73453A05" w14:textId="77777777" w:rsidR="00E74455" w:rsidRPr="00A920E8" w:rsidRDefault="00E74455" w:rsidP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Alaskan Native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FD0BF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5C8814C3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B9173D3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46155093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3AC0F90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81E9BC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949C12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D84F6E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100B2B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2D401A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6A51075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419464F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74F36380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383D0FA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198F222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31E4F3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5CD1E66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7B807C5E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6391F0F4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4D838C65" w14:textId="77777777" w:rsidR="00907C8A" w:rsidRDefault="00907C8A" w:rsidP="00813C3D">
            <w:pPr>
              <w:jc w:val="right"/>
              <w:rPr>
                <w:sz w:val="18"/>
              </w:rPr>
            </w:pPr>
          </w:p>
          <w:p w14:paraId="4AADD9CE" w14:textId="77777777" w:rsidR="00E74455" w:rsidRPr="00A920E8" w:rsidRDefault="00E74455" w:rsidP="00813C3D">
            <w:pPr>
              <w:jc w:val="right"/>
              <w:rPr>
                <w:sz w:val="18"/>
              </w:rPr>
            </w:pPr>
            <w:r>
              <w:rPr>
                <w:sz w:val="18"/>
              </w:rPr>
              <w:t>Asian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988E2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954FFCC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2CE609B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100F1B0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E8BBC5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1C4702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80F644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185F48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3B02632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65A31BC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3D6E3D4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493169F1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07BA0F4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07E8F0A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E64488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383F161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673E7EC3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7FE3C91A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70D5B2FB" w14:textId="77777777" w:rsidR="00907C8A" w:rsidRDefault="00907C8A" w:rsidP="0062357D">
            <w:pPr>
              <w:jc w:val="right"/>
              <w:rPr>
                <w:sz w:val="18"/>
              </w:rPr>
            </w:pPr>
          </w:p>
          <w:p w14:paraId="51402811" w14:textId="77777777" w:rsidR="00E74455" w:rsidRDefault="00E74455" w:rsidP="0062357D">
            <w:pPr>
              <w:jc w:val="right"/>
              <w:rPr>
                <w:sz w:val="18"/>
              </w:rPr>
            </w:pPr>
            <w:r>
              <w:rPr>
                <w:sz w:val="18"/>
              </w:rPr>
              <w:t>Native Hawaiian/</w:t>
            </w:r>
          </w:p>
          <w:p w14:paraId="254DE8C6" w14:textId="77777777" w:rsidR="00E74455" w:rsidRPr="00A920E8" w:rsidRDefault="00E74455" w:rsidP="0062357D">
            <w:pPr>
              <w:jc w:val="right"/>
              <w:rPr>
                <w:sz w:val="18"/>
              </w:rPr>
            </w:pPr>
            <w:r>
              <w:rPr>
                <w:sz w:val="18"/>
              </w:rPr>
              <w:t>Pacific Islander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7AA2E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2A786DAB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914137C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423C582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200DF34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239FBD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57EA71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6DDFF1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D90035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8DD600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7FBA89C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32451DF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209C6CD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2C077C1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362F98D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B06D22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2FB8496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4BE3DEB6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715BBFDD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60A6D43E" w14:textId="77777777" w:rsidR="00907C8A" w:rsidRDefault="00907C8A" w:rsidP="00813C3D">
            <w:pPr>
              <w:jc w:val="right"/>
              <w:rPr>
                <w:sz w:val="18"/>
              </w:rPr>
            </w:pPr>
          </w:p>
          <w:p w14:paraId="7B293AA4" w14:textId="77777777" w:rsidR="00E74455" w:rsidRPr="00A920E8" w:rsidRDefault="00E74455" w:rsidP="00813C3D">
            <w:pPr>
              <w:jc w:val="right"/>
              <w:rPr>
                <w:sz w:val="18"/>
              </w:rPr>
            </w:pPr>
            <w:r>
              <w:rPr>
                <w:sz w:val="18"/>
              </w:rPr>
              <w:t>White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BA9E6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571D45D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2AECDEB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5C28A76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EAA4E7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69017D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0EFAEA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60C402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7F0682F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37DC2E2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14E36CF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73D79DD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31CFFD3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1332811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38F6C8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0044609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5A39AAD6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65022F56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67DC6DA1" w14:textId="77777777" w:rsidR="00907C8A" w:rsidRDefault="00907C8A" w:rsidP="0062357D">
            <w:pPr>
              <w:jc w:val="right"/>
              <w:rPr>
                <w:sz w:val="18"/>
              </w:rPr>
            </w:pPr>
          </w:p>
          <w:p w14:paraId="0E66AC82" w14:textId="77777777" w:rsidR="00E74455" w:rsidRDefault="00E74455" w:rsidP="0062357D">
            <w:pPr>
              <w:jc w:val="right"/>
              <w:rPr>
                <w:sz w:val="18"/>
              </w:rPr>
            </w:pPr>
            <w:r>
              <w:rPr>
                <w:sz w:val="18"/>
              </w:rPr>
              <w:t>Race/Ethnicity</w:t>
            </w:r>
          </w:p>
          <w:p w14:paraId="13F4A3BD" w14:textId="77777777" w:rsidR="00E74455" w:rsidRPr="00A920E8" w:rsidRDefault="00E74455" w:rsidP="0062357D">
            <w:pPr>
              <w:jc w:val="right"/>
              <w:rPr>
                <w:sz w:val="18"/>
              </w:rPr>
            </w:pPr>
            <w:r>
              <w:rPr>
                <w:sz w:val="18"/>
              </w:rPr>
              <w:t>Unknown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B3A3917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</w:tcPr>
          <w:p w14:paraId="73AD005E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bottom w:val="double" w:sz="4" w:space="0" w:color="auto"/>
              <w:right w:val="nil"/>
            </w:tcBorders>
          </w:tcPr>
          <w:p w14:paraId="4EF40E4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double" w:sz="4" w:space="0" w:color="auto"/>
            </w:tcBorders>
          </w:tcPr>
          <w:p w14:paraId="03D3DA6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16EBF3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40AA8F5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6A4A389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3C6A3BA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</w:tcPr>
          <w:p w14:paraId="527FF32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double" w:sz="4" w:space="0" w:color="auto"/>
            </w:tcBorders>
          </w:tcPr>
          <w:p w14:paraId="119FE57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3E32552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14:paraId="2BF993F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</w:tcPr>
          <w:p w14:paraId="20AEE3B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double" w:sz="4" w:space="0" w:color="auto"/>
            </w:tcBorders>
          </w:tcPr>
          <w:p w14:paraId="7062D40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1A6CBD4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58A6113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75EECB82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</w:tbl>
    <w:p w14:paraId="1FDEF2DA" w14:textId="77777777" w:rsidR="00CB5605" w:rsidRDefault="00F0242D">
      <w:pPr>
        <w:rPr>
          <w:snapToGrid w:val="0"/>
          <w:sz w:val="18"/>
        </w:rPr>
      </w:pPr>
      <w:r>
        <w:rPr>
          <w:snapToGrid w:val="0"/>
          <w:sz w:val="18"/>
        </w:rPr>
        <w:br w:type="page"/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40"/>
        <w:gridCol w:w="81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  <w:gridCol w:w="630"/>
        <w:gridCol w:w="720"/>
        <w:gridCol w:w="900"/>
        <w:gridCol w:w="810"/>
        <w:gridCol w:w="990"/>
        <w:gridCol w:w="630"/>
      </w:tblGrid>
      <w:tr w:rsidR="00E74455" w:rsidRPr="00A920E8" w14:paraId="7FB81217" w14:textId="77777777" w:rsidTr="003455FD">
        <w:trPr>
          <w:cantSplit/>
          <w:trHeight w:val="140"/>
        </w:trPr>
        <w:tc>
          <w:tcPr>
            <w:tcW w:w="14400" w:type="dxa"/>
            <w:gridSpan w:val="17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CCFFFF"/>
          </w:tcPr>
          <w:p w14:paraId="47174B4B" w14:textId="77777777" w:rsidR="00E74455" w:rsidRPr="00A920E8" w:rsidRDefault="00E440A6" w:rsidP="002D799A">
            <w:pPr>
              <w:pStyle w:val="Heading2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298C78C" wp14:editId="49F78D50">
                      <wp:simplePos x="0" y="0"/>
                      <wp:positionH relativeFrom="column">
                        <wp:posOffset>8662035</wp:posOffset>
                      </wp:positionH>
                      <wp:positionV relativeFrom="paragraph">
                        <wp:posOffset>83820</wp:posOffset>
                      </wp:positionV>
                      <wp:extent cx="342900" cy="0"/>
                      <wp:effectExtent l="0" t="0" r="0" b="0"/>
                      <wp:wrapTopAndBottom/>
                      <wp:docPr id="5" name="Line 143" descr="Arrow pointing to Column 1. " title="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497F7" id="Line 143" o:spid="_x0000_s1026" alt="Title: Arrow - Description: Arrow pointing to Column 1. 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2.05pt,6.6pt" to="709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" o:allowincell="f">
                      <v:stroke endarrow="block"/>
                      <w10:wrap type="topAndBottom"/>
                    </v:line>
                  </w:pict>
                </mc:Fallback>
              </mc:AlternateContent>
            </w:r>
            <w:r w:rsidR="00E74455" w:rsidRPr="00A920E8">
              <w:t xml:space="preserve">Section B:  Full-time Entrants Initially Seeking Other than a Bachelors or Equivalent Degree … </w:t>
            </w:r>
            <w:r w:rsidR="00E74455" w:rsidRPr="00A920E8">
              <w:rPr>
                <w:b w:val="0"/>
              </w:rPr>
              <w:t xml:space="preserve">If your institution has none, check here and go to Section </w:t>
            </w:r>
            <w:r w:rsidR="002D799A">
              <w:rPr>
                <w:b w:val="0"/>
              </w:rPr>
              <w:t>E</w:t>
            </w:r>
            <w:r w:rsidR="00E74455" w:rsidRPr="00A920E8">
              <w:rPr>
                <w:b w:val="0"/>
              </w:rPr>
              <w:t>.</w:t>
            </w:r>
            <w:r w:rsidR="00E74455" w:rsidRPr="00A920E8">
              <w:t xml:space="preserve"> 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14:paraId="63B05BA1" w14:textId="77777777" w:rsidR="00E74455" w:rsidRPr="00A920E8" w:rsidRDefault="00E74455" w:rsidP="00813C3D">
            <w:pPr>
              <w:pStyle w:val="Heading2"/>
              <w:rPr>
                <w:b w:val="0"/>
              </w:rPr>
            </w:pPr>
          </w:p>
        </w:tc>
      </w:tr>
      <w:tr w:rsidR="00E74455" w:rsidRPr="00A920E8" w14:paraId="1B9D907E" w14:textId="77777777" w:rsidTr="009A01E8">
        <w:trPr>
          <w:cantSplit/>
          <w:trHeight w:val="140"/>
        </w:trPr>
        <w:tc>
          <w:tcPr>
            <w:tcW w:w="3330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clear" w:color="auto" w:fill="CCFFFF"/>
          </w:tcPr>
          <w:p w14:paraId="539AFE0E" w14:textId="77777777" w:rsidR="00E74455" w:rsidRPr="00A920E8" w:rsidRDefault="00E74455" w:rsidP="00813C3D">
            <w:pPr>
              <w:pStyle w:val="Heading1"/>
              <w:rPr>
                <w:sz w:val="20"/>
              </w:rPr>
            </w:pPr>
            <w:r w:rsidRPr="00A920E8">
              <w:rPr>
                <w:sz w:val="20"/>
              </w:rPr>
              <w:t>Entry Cohort</w:t>
            </w:r>
          </w:p>
        </w:tc>
        <w:tc>
          <w:tcPr>
            <w:tcW w:w="8370" w:type="dxa"/>
            <w:gridSpan w:val="11"/>
            <w:tcBorders>
              <w:left w:val="nil"/>
              <w:right w:val="nil"/>
            </w:tcBorders>
            <w:shd w:val="clear" w:color="auto" w:fill="CCFFFF"/>
          </w:tcPr>
          <w:p w14:paraId="7C11491B" w14:textId="41947CBC" w:rsidR="00E74455" w:rsidRPr="00A920E8" w:rsidRDefault="00E74455" w:rsidP="0026125C">
            <w:pPr>
              <w:pStyle w:val="Heading1"/>
              <w:rPr>
                <w:b w:val="0"/>
                <w:sz w:val="20"/>
              </w:rPr>
            </w:pPr>
            <w:r w:rsidRPr="00A920E8">
              <w:rPr>
                <w:sz w:val="20"/>
              </w:rPr>
              <w:t xml:space="preserve">Entrants completing a Degree or Certificate as of August 31, </w:t>
            </w:r>
            <w:r w:rsidR="0026125C" w:rsidRPr="00A920E8">
              <w:rPr>
                <w:sz w:val="20"/>
              </w:rPr>
              <w:t>20</w:t>
            </w:r>
            <w:r w:rsidR="0026125C">
              <w:rPr>
                <w:sz w:val="20"/>
              </w:rPr>
              <w:t>1</w:t>
            </w:r>
            <w:r w:rsidR="003F589C">
              <w:rPr>
                <w:sz w:val="20"/>
              </w:rPr>
              <w:t>9</w:t>
            </w:r>
          </w:p>
        </w:tc>
        <w:tc>
          <w:tcPr>
            <w:tcW w:w="3330" w:type="dxa"/>
            <w:gridSpan w:val="4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3E2E91D6" w14:textId="77777777" w:rsidR="00E74455" w:rsidRPr="00A920E8" w:rsidRDefault="00E74455" w:rsidP="00813C3D">
            <w:pPr>
              <w:pStyle w:val="Heading1"/>
              <w:rPr>
                <w:sz w:val="20"/>
              </w:rPr>
            </w:pPr>
            <w:r w:rsidRPr="00A920E8">
              <w:rPr>
                <w:sz w:val="20"/>
              </w:rPr>
              <w:t>Non-Completers</w:t>
            </w:r>
          </w:p>
        </w:tc>
      </w:tr>
      <w:tr w:rsidR="00A07183" w:rsidRPr="00A920E8" w14:paraId="4C80C7D8" w14:textId="77777777" w:rsidTr="009A01E8">
        <w:trPr>
          <w:cantSplit/>
        </w:trPr>
        <w:tc>
          <w:tcPr>
            <w:tcW w:w="3330" w:type="dxa"/>
            <w:gridSpan w:val="3"/>
            <w:vMerge w:val="restart"/>
            <w:tcBorders>
              <w:top w:val="single" w:sz="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06BCEBC6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18ADAEAC" w14:textId="00A18FB1" w:rsidR="00A07183" w:rsidRDefault="00A07183" w:rsidP="0026125C">
            <w:pPr>
              <w:rPr>
                <w:sz w:val="20"/>
              </w:rPr>
            </w:pPr>
            <w:r w:rsidRPr="00A920E8">
              <w:rPr>
                <w:sz w:val="20"/>
              </w:rPr>
              <w:t>Enter in column (1) the number of Fall 20</w:t>
            </w:r>
            <w:r>
              <w:rPr>
                <w:sz w:val="20"/>
              </w:rPr>
              <w:t>1</w:t>
            </w:r>
            <w:r w:rsidR="003F589C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A920E8">
              <w:rPr>
                <w:sz w:val="20"/>
              </w:rPr>
              <w:t xml:space="preserve">full-time entrants for each type </w:t>
            </w:r>
          </w:p>
          <w:p w14:paraId="5A12C89C" w14:textId="5981BD1E" w:rsidR="00A07183" w:rsidRPr="00A920E8" w:rsidRDefault="007F7537" w:rsidP="0026125C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F2CA9B3" wp14:editId="5935DB92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19685</wp:posOffset>
                      </wp:positionV>
                      <wp:extent cx="0" cy="182880"/>
                      <wp:effectExtent l="0" t="0" r="0" b="0"/>
                      <wp:wrapNone/>
                      <wp:docPr id="4" name="Line 144" descr="Arrow pointing to Column 1.  " title="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81288" id="Line 144" o:spid="_x0000_s1026" alt="Title: Arrow - Description: Arrow pointing to Column 1.  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5pt,1.55pt" to="139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" o:allowincell="f">
                      <v:stroke endarrow="block"/>
                    </v:line>
                  </w:pict>
                </mc:Fallback>
              </mc:AlternateContent>
            </w:r>
            <w:r w:rsidR="00A07183" w:rsidRPr="00A920E8">
              <w:rPr>
                <w:sz w:val="20"/>
              </w:rPr>
              <w:t xml:space="preserve">of student.  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1DA6F77E" w14:textId="77777777" w:rsidR="00A07183" w:rsidRPr="00A920E8" w:rsidRDefault="00A07183" w:rsidP="00813C3D">
            <w:pPr>
              <w:jc w:val="center"/>
              <w:rPr>
                <w:sz w:val="16"/>
                <w:szCs w:val="16"/>
              </w:rPr>
            </w:pPr>
            <w:r w:rsidRPr="00A920E8">
              <w:rPr>
                <w:sz w:val="16"/>
                <w:szCs w:val="16"/>
              </w:rPr>
              <w:t>Cert. Prog</w:t>
            </w:r>
          </w:p>
          <w:p w14:paraId="2971690D" w14:textId="77777777" w:rsidR="00A07183" w:rsidRPr="00A920E8" w:rsidRDefault="00A07183" w:rsidP="00813C3D">
            <w:pPr>
              <w:jc w:val="center"/>
              <w:rPr>
                <w:sz w:val="16"/>
                <w:szCs w:val="16"/>
              </w:rPr>
            </w:pPr>
            <w:r w:rsidRPr="00A920E8">
              <w:rPr>
                <w:sz w:val="16"/>
                <w:szCs w:val="16"/>
              </w:rPr>
              <w:t>of less than</w:t>
            </w:r>
          </w:p>
          <w:p w14:paraId="7ED7EE1D" w14:textId="77777777" w:rsidR="00A07183" w:rsidRPr="00A920E8" w:rsidRDefault="00A07183" w:rsidP="00813C3D">
            <w:pPr>
              <w:jc w:val="center"/>
              <w:rPr>
                <w:sz w:val="16"/>
                <w:szCs w:val="16"/>
              </w:rPr>
            </w:pPr>
            <w:r w:rsidRPr="00A920E8">
              <w:rPr>
                <w:sz w:val="16"/>
                <w:szCs w:val="16"/>
              </w:rPr>
              <w:t>2 years:</w:t>
            </w:r>
          </w:p>
          <w:p w14:paraId="3CD6B8EF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TOTAL</w:t>
            </w:r>
          </w:p>
        </w:tc>
        <w:tc>
          <w:tcPr>
            <w:tcW w:w="4770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14817FF8" w14:textId="77777777" w:rsidR="00A07183" w:rsidRPr="00A920E8" w:rsidRDefault="00A07183" w:rsidP="00813C3D">
            <w:pPr>
              <w:jc w:val="center"/>
              <w:rPr>
                <w:b/>
                <w:sz w:val="16"/>
              </w:rPr>
            </w:pPr>
          </w:p>
          <w:p w14:paraId="47170A16" w14:textId="77777777" w:rsidR="00A07183" w:rsidRPr="00A920E8" w:rsidRDefault="00A07183" w:rsidP="00813C3D">
            <w:pPr>
              <w:jc w:val="center"/>
              <w:rPr>
                <w:sz w:val="16"/>
                <w:szCs w:val="16"/>
              </w:rPr>
            </w:pPr>
            <w:r w:rsidRPr="00A920E8">
              <w:rPr>
                <w:b/>
                <w:sz w:val="16"/>
                <w:szCs w:val="16"/>
              </w:rPr>
              <w:t xml:space="preserve">Program of at least 2 but&lt;4 years and Assoc </w:t>
            </w:r>
            <w:proofErr w:type="spellStart"/>
            <w:r w:rsidRPr="00A920E8">
              <w:rPr>
                <w:b/>
                <w:sz w:val="16"/>
                <w:szCs w:val="16"/>
              </w:rPr>
              <w:t>Pgms</w:t>
            </w:r>
            <w:proofErr w:type="spellEnd"/>
            <w:r w:rsidRPr="00A920E8">
              <w:rPr>
                <w:b/>
                <w:sz w:val="16"/>
                <w:szCs w:val="16"/>
              </w:rPr>
              <w:t xml:space="preserve"> completed within:</w:t>
            </w:r>
          </w:p>
        </w:tc>
        <w:tc>
          <w:tcPr>
            <w:tcW w:w="27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59EAC249" w14:textId="77777777" w:rsidR="00A07183" w:rsidRPr="00A920E8" w:rsidRDefault="00A07183" w:rsidP="00813C3D">
            <w:pPr>
              <w:jc w:val="center"/>
              <w:rPr>
                <w:b/>
                <w:sz w:val="16"/>
              </w:rPr>
            </w:pPr>
          </w:p>
          <w:p w14:paraId="1E2C51A0" w14:textId="77777777" w:rsidR="00A07183" w:rsidRPr="00A920E8" w:rsidRDefault="00A07183" w:rsidP="00813C3D">
            <w:pPr>
              <w:jc w:val="center"/>
              <w:rPr>
                <w:b/>
                <w:sz w:val="16"/>
              </w:rPr>
            </w:pPr>
            <w:r w:rsidRPr="00A920E8">
              <w:rPr>
                <w:b/>
                <w:sz w:val="16"/>
              </w:rPr>
              <w:t>Bachelor's Program within:</w:t>
            </w:r>
          </w:p>
        </w:tc>
        <w:tc>
          <w:tcPr>
            <w:tcW w:w="900" w:type="dxa"/>
            <w:vMerge w:val="restart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  <w:vAlign w:val="center"/>
          </w:tcPr>
          <w:p w14:paraId="25441834" w14:textId="77777777" w:rsidR="00A07183" w:rsidRDefault="00A07183" w:rsidP="00E56BA9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Still Enrolled as of fall</w:t>
            </w:r>
          </w:p>
          <w:p w14:paraId="40615BC2" w14:textId="4E638DFB" w:rsidR="00A07183" w:rsidRPr="00A920E8" w:rsidRDefault="00A07183" w:rsidP="00E56B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1</w:t>
            </w:r>
            <w:r w:rsidR="00CD4604">
              <w:rPr>
                <w:sz w:val="16"/>
              </w:rPr>
              <w:t>9</w:t>
            </w:r>
            <w:r w:rsidRPr="00A920E8">
              <w:rPr>
                <w:sz w:val="16"/>
              </w:rPr>
              <w:t xml:space="preserve"> 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7209E549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00AE0A20" w14:textId="77777777" w:rsidR="00A07183" w:rsidRDefault="00A07183" w:rsidP="0026125C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Not Enrolled </w:t>
            </w:r>
          </w:p>
          <w:p w14:paraId="2FC7109E" w14:textId="2EB434C5" w:rsidR="00A07183" w:rsidRPr="00A920E8" w:rsidRDefault="00A07183" w:rsidP="0026125C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as of August 31, 20</w:t>
            </w:r>
            <w:r>
              <w:rPr>
                <w:sz w:val="16"/>
              </w:rPr>
              <w:t>1</w:t>
            </w:r>
            <w:r w:rsidR="003F589C">
              <w:rPr>
                <w:sz w:val="16"/>
              </w:rPr>
              <w:t>9</w:t>
            </w:r>
          </w:p>
          <w:p w14:paraId="02D55093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</w:tc>
      </w:tr>
      <w:tr w:rsidR="00A07183" w:rsidRPr="00A920E8" w14:paraId="37F0A3CD" w14:textId="77777777" w:rsidTr="009A01E8">
        <w:trPr>
          <w:cantSplit/>
          <w:trHeight w:val="184"/>
        </w:trPr>
        <w:tc>
          <w:tcPr>
            <w:tcW w:w="3330" w:type="dxa"/>
            <w:gridSpan w:val="3"/>
            <w:vMerge/>
            <w:tcBorders>
              <w:top w:val="nil"/>
              <w:left w:val="double" w:sz="4" w:space="0" w:color="auto"/>
              <w:right w:val="single" w:sz="18" w:space="0" w:color="auto"/>
            </w:tcBorders>
            <w:shd w:val="clear" w:color="auto" w:fill="CCFFFF"/>
          </w:tcPr>
          <w:p w14:paraId="037F80A7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4D774AED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74825224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46962C6F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&lt;=</w:t>
            </w:r>
          </w:p>
          <w:p w14:paraId="0A3373D2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2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72EEFC6E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5556EA31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026338BD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3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33846375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78E84D34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02E6C299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4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69C4210D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2434D5C8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19FA0CE9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5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28CE036A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0265B8E7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13731CA9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6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421F2F5A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416863C4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5CC82866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Total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05C2B4DD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19A133AA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&lt;=</w:t>
            </w:r>
          </w:p>
          <w:p w14:paraId="5847CF22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4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55E2250A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5FB3DABB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11DB1991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5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1D709D27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0449B3F8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1A89D98F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6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356BF9B9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0A57FF95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6CF4B4A5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Total</w:t>
            </w:r>
          </w:p>
        </w:tc>
        <w:tc>
          <w:tcPr>
            <w:tcW w:w="90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02C2FCA8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0D635CED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</w:tc>
      </w:tr>
      <w:tr w:rsidR="00E74455" w:rsidRPr="00A920E8" w14:paraId="17906153" w14:textId="77777777" w:rsidTr="009A01E8">
        <w:trPr>
          <w:cantSplit/>
        </w:trPr>
        <w:tc>
          <w:tcPr>
            <w:tcW w:w="3330" w:type="dxa"/>
            <w:gridSpan w:val="3"/>
            <w:vMerge/>
            <w:tcBorders>
              <w:left w:val="double" w:sz="4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25C8C6B1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227B3843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6C2A3283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29E0B311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2C42672C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0A7CCE37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70FFD58A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21B00CDD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79EA4C54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2C7F2EC0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26313586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48DF0AE1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2FB1323B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3BE0C8C4" w14:textId="77777777" w:rsidR="00E74455" w:rsidRPr="00A920E8" w:rsidRDefault="00E74455" w:rsidP="00813C3D">
            <w:pPr>
              <w:rPr>
                <w:sz w:val="16"/>
              </w:rPr>
            </w:pPr>
            <w:r w:rsidRPr="00A920E8">
              <w:rPr>
                <w:sz w:val="16"/>
              </w:rPr>
              <w:t>Transfer</w:t>
            </w:r>
          </w:p>
          <w:p w14:paraId="3982DE0C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out</w:t>
            </w:r>
          </w:p>
        </w:tc>
        <w:tc>
          <w:tcPr>
            <w:tcW w:w="99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6C8D39D7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IPEDS</w:t>
            </w:r>
          </w:p>
          <w:p w14:paraId="00F0D1E3" w14:textId="77777777" w:rsidR="00E74455" w:rsidRPr="00A920E8" w:rsidRDefault="00E74455" w:rsidP="00813C3D">
            <w:pPr>
              <w:rPr>
                <w:sz w:val="16"/>
              </w:rPr>
            </w:pPr>
            <w:r w:rsidRPr="00A920E8">
              <w:rPr>
                <w:sz w:val="16"/>
              </w:rPr>
              <w:t>Exclusions</w:t>
            </w:r>
          </w:p>
        </w:tc>
        <w:tc>
          <w:tcPr>
            <w:tcW w:w="630" w:type="dxa"/>
            <w:tcBorders>
              <w:left w:val="single" w:sz="18" w:space="0" w:color="auto"/>
              <w:bottom w:val="nil"/>
              <w:right w:val="double" w:sz="4" w:space="0" w:color="auto"/>
            </w:tcBorders>
            <w:shd w:val="clear" w:color="auto" w:fill="CCFFFF"/>
          </w:tcPr>
          <w:p w14:paraId="31B0B0C8" w14:textId="77777777" w:rsidR="00E74455" w:rsidRPr="00A920E8" w:rsidRDefault="00E74455" w:rsidP="00813C3D">
            <w:pPr>
              <w:rPr>
                <w:sz w:val="16"/>
              </w:rPr>
            </w:pPr>
          </w:p>
          <w:p w14:paraId="627AAECA" w14:textId="77777777" w:rsidR="00E74455" w:rsidRPr="00A920E8" w:rsidRDefault="00E74455" w:rsidP="00813C3D">
            <w:pPr>
              <w:rPr>
                <w:sz w:val="16"/>
              </w:rPr>
            </w:pPr>
            <w:r w:rsidRPr="00A920E8">
              <w:rPr>
                <w:sz w:val="16"/>
              </w:rPr>
              <w:t>Other</w:t>
            </w:r>
          </w:p>
        </w:tc>
      </w:tr>
      <w:tr w:rsidR="00E74455" w:rsidRPr="00A920E8" w14:paraId="748046ED" w14:textId="77777777" w:rsidTr="00787843">
        <w:trPr>
          <w:cantSplit/>
        </w:trPr>
        <w:tc>
          <w:tcPr>
            <w:tcW w:w="2520" w:type="dxa"/>
            <w:gridSpan w:val="2"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18F27888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2906C8E8" w14:textId="2C3DCA2C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)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CCFFFF"/>
          </w:tcPr>
          <w:p w14:paraId="04563B69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2)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7B31D76D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3)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shd w:val="clear" w:color="auto" w:fill="CCFFFF"/>
          </w:tcPr>
          <w:p w14:paraId="422257D9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4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FF"/>
          </w:tcPr>
          <w:p w14:paraId="3A91055C" w14:textId="77777777" w:rsidR="00E74455" w:rsidRPr="00A920E8" w:rsidRDefault="00E74455" w:rsidP="00813C3D">
            <w:pPr>
              <w:pStyle w:val="Heading6"/>
              <w:rPr>
                <w:sz w:val="16"/>
              </w:rPr>
            </w:pPr>
            <w:r w:rsidRPr="00A920E8">
              <w:rPr>
                <w:sz w:val="16"/>
              </w:rPr>
              <w:t>(5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FF"/>
          </w:tcPr>
          <w:p w14:paraId="688778FB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6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FF"/>
          </w:tcPr>
          <w:p w14:paraId="303917DE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7)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CCFFFF"/>
          </w:tcPr>
          <w:p w14:paraId="19555B98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8)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</w:tcPr>
          <w:p w14:paraId="7AA795AE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9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14:paraId="0A262EA6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0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CFFFF"/>
          </w:tcPr>
          <w:p w14:paraId="75D84249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1)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CCFFFF"/>
          </w:tcPr>
          <w:p w14:paraId="0473DC44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2)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</w:tcPr>
          <w:p w14:paraId="6BD5C5FC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3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FF"/>
          </w:tcPr>
          <w:p w14:paraId="031957FA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4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FFF"/>
          </w:tcPr>
          <w:p w14:paraId="7E50B602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5)</w:t>
            </w:r>
          </w:p>
        </w:tc>
        <w:tc>
          <w:tcPr>
            <w:tcW w:w="6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14:paraId="796360AA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6)</w:t>
            </w:r>
          </w:p>
        </w:tc>
      </w:tr>
      <w:tr w:rsidR="00E74455" w:rsidRPr="00A920E8" w14:paraId="13B59CBE" w14:textId="77777777" w:rsidTr="00BE6FC8">
        <w:trPr>
          <w:cantSplit/>
          <w:trHeight w:val="80"/>
        </w:trPr>
        <w:tc>
          <w:tcPr>
            <w:tcW w:w="15030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</w:tcPr>
          <w:p w14:paraId="782DE4F6" w14:textId="4CF6F0F2" w:rsidR="00E74455" w:rsidRPr="00A920E8" w:rsidRDefault="00E74455" w:rsidP="00813C3D">
            <w:pPr>
              <w:pStyle w:val="Heading6"/>
            </w:pPr>
            <w:r w:rsidRPr="00A920E8">
              <w:t>Full-time Transfer Entrants</w:t>
            </w:r>
          </w:p>
        </w:tc>
      </w:tr>
      <w:tr w:rsidR="00E74455" w:rsidRPr="00A920E8" w14:paraId="1B8AA822" w14:textId="77777777" w:rsidTr="00A167CA">
        <w:trPr>
          <w:cantSplit/>
        </w:trPr>
        <w:tc>
          <w:tcPr>
            <w:tcW w:w="1980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394AE3BD" w14:textId="77777777" w:rsidR="00E74455" w:rsidRPr="00A920E8" w:rsidRDefault="00E74455" w:rsidP="00813C3D">
            <w:pPr>
              <w:jc w:val="right"/>
              <w:rPr>
                <w:b/>
                <w:sz w:val="18"/>
              </w:rPr>
            </w:pPr>
          </w:p>
          <w:p w14:paraId="090FA4C7" w14:textId="77777777" w:rsidR="00E74455" w:rsidRPr="00A920E8" w:rsidRDefault="00E74455" w:rsidP="00813C3D">
            <w:pPr>
              <w:jc w:val="right"/>
              <w:rPr>
                <w:b/>
                <w:sz w:val="18"/>
              </w:rPr>
            </w:pPr>
            <w:r w:rsidRPr="00A920E8">
              <w:rPr>
                <w:b/>
                <w:sz w:val="18"/>
              </w:rPr>
              <w:t>Transfers In, Tot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3114F9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4DFE7484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35C8C08C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718F977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CB2C3E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14:paraId="6112C27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7BA727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6C6446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6F3A0E7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1499AD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pct50" w:color="auto" w:fill="auto"/>
          </w:tcPr>
          <w:p w14:paraId="1FC4DE3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50" w:color="auto" w:fill="auto"/>
          </w:tcPr>
          <w:p w14:paraId="5E8E278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pct50" w:color="auto" w:fill="auto"/>
          </w:tcPr>
          <w:p w14:paraId="0E8FDC7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pct50" w:color="auto" w:fill="auto"/>
          </w:tcPr>
          <w:p w14:paraId="400A447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4F20EC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52ED2C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059AD6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double" w:sz="4" w:space="0" w:color="auto"/>
            </w:tcBorders>
          </w:tcPr>
          <w:p w14:paraId="6B5E4BB1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6E0996E3" w14:textId="77777777" w:rsidTr="00BE6FC8">
        <w:trPr>
          <w:cantSplit/>
          <w:trHeight w:val="80"/>
        </w:trPr>
        <w:tc>
          <w:tcPr>
            <w:tcW w:w="15030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</w:tcPr>
          <w:p w14:paraId="3160EA4F" w14:textId="77777777" w:rsidR="00E74455" w:rsidRPr="00A920E8" w:rsidRDefault="00E74455" w:rsidP="00813C3D">
            <w:pPr>
              <w:pStyle w:val="Heading6"/>
            </w:pPr>
            <w:r w:rsidRPr="00A920E8">
              <w:t>Full-time, First-time Entrants</w:t>
            </w:r>
          </w:p>
        </w:tc>
      </w:tr>
      <w:tr w:rsidR="00E74455" w:rsidRPr="00A920E8" w14:paraId="5E0D8349" w14:textId="77777777" w:rsidTr="00A167C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00EE7988" w14:textId="77777777" w:rsidR="00E74455" w:rsidRPr="00A920E8" w:rsidRDefault="00E74455" w:rsidP="00813C3D">
            <w:pPr>
              <w:pStyle w:val="Heading3"/>
              <w:jc w:val="right"/>
              <w:rPr>
                <w:sz w:val="18"/>
              </w:rPr>
            </w:pPr>
          </w:p>
          <w:p w14:paraId="57B8FBA5" w14:textId="77777777" w:rsidR="00E74455" w:rsidRPr="00A920E8" w:rsidRDefault="00E74455" w:rsidP="00813C3D">
            <w:pPr>
              <w:pStyle w:val="Heading3"/>
              <w:jc w:val="right"/>
              <w:rPr>
                <w:sz w:val="18"/>
              </w:rPr>
            </w:pPr>
            <w:r w:rsidRPr="00A920E8">
              <w:rPr>
                <w:sz w:val="18"/>
              </w:rPr>
              <w:t>First-Time, Tot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9ACD58" w14:textId="77777777" w:rsidR="00660E88" w:rsidRDefault="00660E88" w:rsidP="00813C3D">
            <w:pPr>
              <w:jc w:val="center"/>
              <w:rPr>
                <w:sz w:val="16"/>
              </w:rPr>
            </w:pPr>
          </w:p>
          <w:p w14:paraId="43C49D8F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68DD42B3" w14:textId="77777777" w:rsidR="00E74455" w:rsidRPr="00A920E8" w:rsidRDefault="00E74455" w:rsidP="00813C3D">
            <w:pPr>
              <w:rPr>
                <w:sz w:val="16"/>
              </w:rPr>
            </w:pPr>
          </w:p>
          <w:p w14:paraId="0B54BF5F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4D3E5A0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C10B96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14:paraId="58A6603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1C6F5A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8CBCEC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DC9905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48B2A8A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08FDDD9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0E2B0DE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24C0154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77FE1D6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6ABA46D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73B907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132255E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2746B153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17B169E6" w14:textId="77777777" w:rsidTr="00A167CA">
        <w:trPr>
          <w:cantSplit/>
          <w:trHeight w:val="412"/>
        </w:trPr>
        <w:tc>
          <w:tcPr>
            <w:tcW w:w="1980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477261F5" w14:textId="77777777" w:rsidR="00E74455" w:rsidRPr="00A920E8" w:rsidRDefault="00E74455" w:rsidP="00813C3D">
            <w:pPr>
              <w:rPr>
                <w:b/>
                <w:sz w:val="18"/>
              </w:rPr>
            </w:pPr>
          </w:p>
          <w:p w14:paraId="0A24D710" w14:textId="77777777" w:rsidR="00E74455" w:rsidRPr="00A920E8" w:rsidRDefault="00E74455" w:rsidP="00813C3D">
            <w:pPr>
              <w:rPr>
                <w:b/>
                <w:sz w:val="18"/>
              </w:rPr>
            </w:pPr>
            <w:r w:rsidRPr="00A920E8">
              <w:rPr>
                <w:b/>
                <w:sz w:val="18"/>
              </w:rPr>
              <w:t>Students w Disabilities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5B393C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40AF8405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86889C3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4D79BE6D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28B4B7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14:paraId="44DAF55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F02CDA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998E26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93255A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B0B842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pct50" w:color="auto" w:fill="FFFFFF"/>
          </w:tcPr>
          <w:p w14:paraId="33DAED9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50" w:color="auto" w:fill="FFFFFF"/>
          </w:tcPr>
          <w:p w14:paraId="70D9B70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pct50" w:color="auto" w:fill="FFFFFF"/>
          </w:tcPr>
          <w:p w14:paraId="6B50A84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pct50" w:color="auto" w:fill="FFFFFF"/>
          </w:tcPr>
          <w:p w14:paraId="10552A2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</w:tcBorders>
          </w:tcPr>
          <w:p w14:paraId="2E3FCD9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0BF4AD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5A6CEE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double" w:sz="4" w:space="0" w:color="auto"/>
            </w:tcBorders>
          </w:tcPr>
          <w:p w14:paraId="0B5D5C7A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66A83CFB" w14:textId="77777777" w:rsidTr="00BE6FC8">
        <w:trPr>
          <w:cantSplit/>
          <w:trHeight w:val="134"/>
        </w:trPr>
        <w:tc>
          <w:tcPr>
            <w:tcW w:w="15030" w:type="dxa"/>
            <w:gridSpan w:val="18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CCFFFF"/>
            <w:vAlign w:val="center"/>
          </w:tcPr>
          <w:p w14:paraId="0C384B2A" w14:textId="77777777" w:rsidR="00E74455" w:rsidRPr="00A920E8" w:rsidRDefault="00E74455" w:rsidP="00813C3D">
            <w:pPr>
              <w:rPr>
                <w:b/>
                <w:sz w:val="18"/>
              </w:rPr>
            </w:pPr>
            <w:r w:rsidRPr="00A920E8">
              <w:rPr>
                <w:b/>
                <w:sz w:val="18"/>
              </w:rPr>
              <w:t>High School Credential or Equivalent</w:t>
            </w:r>
            <w:r w:rsidR="00CB5605">
              <w:rPr>
                <w:b/>
                <w:sz w:val="18"/>
              </w:rPr>
              <w:t xml:space="preserve"> Lines 43-48 should sum to Line 41.</w:t>
            </w:r>
          </w:p>
        </w:tc>
      </w:tr>
      <w:tr w:rsidR="00E74455" w:rsidRPr="00A920E8" w14:paraId="7461C159" w14:textId="77777777" w:rsidTr="00A167CA">
        <w:trPr>
          <w:cantSplit/>
          <w:trHeight w:val="340"/>
        </w:trPr>
        <w:tc>
          <w:tcPr>
            <w:tcW w:w="198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F386843" w14:textId="77777777" w:rsidR="00E74455" w:rsidRPr="00A920E8" w:rsidRDefault="00E74455" w:rsidP="00CF3ADB">
            <w:pPr>
              <w:jc w:val="right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A920E8">
                  <w:rPr>
                    <w:sz w:val="20"/>
                  </w:rPr>
                  <w:t>New York</w:t>
                </w:r>
              </w:smartTag>
              <w:r w:rsidRPr="00A920E8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A920E8">
                  <w:rPr>
                    <w:sz w:val="20"/>
                  </w:rPr>
                  <w:t>State</w:t>
                </w:r>
              </w:smartTag>
            </w:smartTag>
            <w:r w:rsidRPr="00A920E8">
              <w:rPr>
                <w:sz w:val="20"/>
              </w:rPr>
              <w:t xml:space="preserve"> Diploma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4AE94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8AA2E3E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CEF7F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23C8EFC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8464E0F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2D8099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AB3DD5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6FDC76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696AAB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808080"/>
            <w:vAlign w:val="bottom"/>
          </w:tcPr>
          <w:p w14:paraId="092DE6C2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14:paraId="40FA62A3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14:paraId="60A6EFF7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14:paraId="7F50AE05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30E71B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1EE939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E6178F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2229959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</w:tr>
      <w:tr w:rsidR="00E74455" w:rsidRPr="00A920E8" w14:paraId="76D11189" w14:textId="77777777" w:rsidTr="00A167CA">
        <w:trPr>
          <w:cantSplit/>
          <w:trHeight w:val="394"/>
        </w:trPr>
        <w:tc>
          <w:tcPr>
            <w:tcW w:w="198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436140" w14:textId="77777777" w:rsidR="00E74455" w:rsidRPr="00A920E8" w:rsidRDefault="00E74455" w:rsidP="00CF3ADB">
            <w:pPr>
              <w:spacing w:line="120" w:lineRule="atLeast"/>
              <w:jc w:val="right"/>
              <w:rPr>
                <w:sz w:val="20"/>
              </w:rPr>
            </w:pPr>
            <w:r w:rsidRPr="00A920E8">
              <w:rPr>
                <w:sz w:val="20"/>
              </w:rPr>
              <w:t xml:space="preserve"> Other </w:t>
            </w:r>
            <w:smartTag w:uri="urn:schemas-microsoft-com:office:smarttags" w:element="country-region">
              <w:smartTag w:uri="urn:schemas-microsoft-com:office:smarttags" w:element="place">
                <w:r w:rsidRPr="00A920E8">
                  <w:rPr>
                    <w:sz w:val="20"/>
                  </w:rPr>
                  <w:t>US</w:t>
                </w:r>
              </w:smartTag>
            </w:smartTag>
            <w:r w:rsidRPr="00A920E8">
              <w:rPr>
                <w:sz w:val="20"/>
              </w:rPr>
              <w:t xml:space="preserve"> Diploma 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6C012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9335AFD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367DB0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F80CAB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shd w:val="clear" w:color="auto" w:fill="auto"/>
          </w:tcPr>
          <w:p w14:paraId="7AED990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814BDD9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EC3DDB7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5B1D6B94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2B4EC27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808080"/>
          </w:tcPr>
          <w:p w14:paraId="41D45069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/>
          </w:tcPr>
          <w:p w14:paraId="091DA77C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/>
          </w:tcPr>
          <w:p w14:paraId="51AF03A2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808080"/>
          </w:tcPr>
          <w:p w14:paraId="422B318C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E189D9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616208C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8F8E96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2000F2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147251DD" w14:textId="77777777" w:rsidTr="00A167CA">
        <w:trPr>
          <w:cantSplit/>
          <w:trHeight w:val="394"/>
        </w:trPr>
        <w:tc>
          <w:tcPr>
            <w:tcW w:w="198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9ABBDD" w14:textId="77777777" w:rsidR="00E74455" w:rsidRPr="00A920E8" w:rsidRDefault="00E74455" w:rsidP="00CF3ADB">
            <w:pPr>
              <w:spacing w:line="120" w:lineRule="atLeast"/>
              <w:jc w:val="right"/>
              <w:rPr>
                <w:sz w:val="20"/>
              </w:rPr>
            </w:pPr>
            <w:r w:rsidRPr="00A920E8">
              <w:rPr>
                <w:sz w:val="20"/>
              </w:rPr>
              <w:t>Foreign Secondary Credenti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5FA4E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0006732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838903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32BF32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shd w:val="clear" w:color="auto" w:fill="auto"/>
          </w:tcPr>
          <w:p w14:paraId="181B4C1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6A423DE1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A4CDDCC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1E594A8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F84B7B1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808080"/>
          </w:tcPr>
          <w:p w14:paraId="4187BFCB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/>
          </w:tcPr>
          <w:p w14:paraId="0FD594F5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/>
          </w:tcPr>
          <w:p w14:paraId="0FC0360D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808080"/>
          </w:tcPr>
          <w:p w14:paraId="5BE6494B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C96A16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9BAE07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142B66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5BB66C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684ED5FA" w14:textId="77777777" w:rsidTr="00A167CA">
        <w:trPr>
          <w:cantSplit/>
          <w:trHeight w:val="412"/>
        </w:trPr>
        <w:tc>
          <w:tcPr>
            <w:tcW w:w="198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BB3746" w14:textId="77777777" w:rsidR="00E74455" w:rsidRPr="00A920E8" w:rsidRDefault="00E74455" w:rsidP="00CF3ADB">
            <w:pPr>
              <w:spacing w:line="120" w:lineRule="atLeast"/>
              <w:jc w:val="right"/>
              <w:rPr>
                <w:sz w:val="20"/>
              </w:rPr>
            </w:pPr>
            <w:r w:rsidRPr="00A920E8">
              <w:rPr>
                <w:sz w:val="20"/>
              </w:rPr>
              <w:t xml:space="preserve"> High School Equivalent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41D72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52A6DEA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C784A2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C381C2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shd w:val="clear" w:color="auto" w:fill="auto"/>
          </w:tcPr>
          <w:p w14:paraId="0F9C9F2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69210E8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C9F4C2E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63A4784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4D685BF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808080"/>
          </w:tcPr>
          <w:p w14:paraId="24D5AE5B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/>
          </w:tcPr>
          <w:p w14:paraId="348E94DA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/>
          </w:tcPr>
          <w:p w14:paraId="5CF14716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808080"/>
          </w:tcPr>
          <w:p w14:paraId="2F40F34E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9C2C8C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09D8B8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6FDAE7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1A62D8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411AC634" w14:textId="77777777" w:rsidTr="00825936">
        <w:trPr>
          <w:cantSplit/>
          <w:trHeight w:val="340"/>
        </w:trPr>
        <w:tc>
          <w:tcPr>
            <w:tcW w:w="198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73CC09" w14:textId="77777777" w:rsidR="00E74455" w:rsidRPr="00A920E8" w:rsidRDefault="00E74455" w:rsidP="00CF3ADB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No Credenti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7448A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0BD6915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5035A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D0E5A6E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1AAFF36C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B1A3852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7EF8392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A975386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A6C3391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808080"/>
            <w:vAlign w:val="bottom"/>
          </w:tcPr>
          <w:p w14:paraId="34030D21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808080"/>
            <w:vAlign w:val="bottom"/>
          </w:tcPr>
          <w:p w14:paraId="741B8174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808080"/>
            <w:vAlign w:val="bottom"/>
          </w:tcPr>
          <w:p w14:paraId="5E423081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  <w:shd w:val="clear" w:color="auto" w:fill="808080"/>
            <w:vAlign w:val="bottom"/>
          </w:tcPr>
          <w:p w14:paraId="2C4BBE53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D13A7C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BD9A10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CC2AC1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491313D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</w:tr>
      <w:tr w:rsidR="00E74455" w:rsidRPr="00A920E8" w14:paraId="44CC2562" w14:textId="77777777" w:rsidTr="00825936">
        <w:trPr>
          <w:cantSplit/>
          <w:trHeight w:val="340"/>
        </w:trPr>
        <w:tc>
          <w:tcPr>
            <w:tcW w:w="1980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298F3" w14:textId="77777777" w:rsidR="00E74455" w:rsidRPr="00A920E8" w:rsidRDefault="00E74455" w:rsidP="00CF3ADB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Unknown Credenti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276E0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83725A0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AB3215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AD29FE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E30D15B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DC9954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F2FC5C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C8553F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7B4D98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808080"/>
            <w:vAlign w:val="bottom"/>
          </w:tcPr>
          <w:p w14:paraId="275C95CA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bottom"/>
          </w:tcPr>
          <w:p w14:paraId="25EB2A7F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bottom"/>
          </w:tcPr>
          <w:p w14:paraId="49CA01E2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14:paraId="65B71A55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7A29E9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A6B33A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367AE8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015F105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</w:tr>
      <w:tr w:rsidR="00E74455" w:rsidRPr="00A920E8" w14:paraId="5F53E6A3" w14:textId="77777777" w:rsidTr="00BE6FC8">
        <w:trPr>
          <w:cantSplit/>
          <w:trHeight w:val="161"/>
        </w:trPr>
        <w:tc>
          <w:tcPr>
            <w:tcW w:w="15030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</w:tcPr>
          <w:p w14:paraId="66C2EEE6" w14:textId="77777777" w:rsidR="00E74455" w:rsidRPr="00A920E8" w:rsidRDefault="00E74455" w:rsidP="00813C3D">
            <w:pPr>
              <w:rPr>
                <w:b/>
                <w:sz w:val="18"/>
              </w:rPr>
            </w:pPr>
            <w:r w:rsidRPr="00A920E8">
              <w:rPr>
                <w:b/>
                <w:sz w:val="18"/>
              </w:rPr>
              <w:t>High School Grade Point Average (GPA) LINES</w:t>
            </w:r>
            <w:r w:rsidRPr="00A920E8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49-53</w:t>
            </w:r>
            <w:r w:rsidRPr="00A920E8">
              <w:rPr>
                <w:rFonts w:ascii="Arial" w:hAnsi="Arial"/>
                <w:b/>
                <w:sz w:val="16"/>
              </w:rPr>
              <w:t xml:space="preserve"> SHOULD SUM TO LINE </w:t>
            </w:r>
            <w:r>
              <w:rPr>
                <w:rFonts w:ascii="Arial" w:hAnsi="Arial"/>
                <w:b/>
                <w:sz w:val="16"/>
              </w:rPr>
              <w:t>41</w:t>
            </w:r>
            <w:r w:rsidRPr="00A920E8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E74455" w:rsidRPr="00A920E8" w14:paraId="3624D1A7" w14:textId="77777777" w:rsidTr="000B2C2E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  <w:vAlign w:val="bottom"/>
          </w:tcPr>
          <w:p w14:paraId="30C3E970" w14:textId="77777777" w:rsidR="00E74455" w:rsidRPr="00A920E8" w:rsidRDefault="00E74455" w:rsidP="000B2C2E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90-100 (or 3.50-4.00)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F2894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1A24AD21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C128C08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3E92B57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1D49918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A6060A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E67B4A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B89BB3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6DE0EDD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6910896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3A73EE7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0C91027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3219170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07963CE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29ABCC2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EC2CFC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52A9CB3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56E54F6C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7C160F94" w14:textId="77777777" w:rsidTr="00825936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3D8BD154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  <w:p w14:paraId="37EA5F4E" w14:textId="77777777" w:rsidR="00E74455" w:rsidRPr="00A920E8" w:rsidRDefault="00E74455" w:rsidP="00813C3D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80-89.9 (or 2.50-3.49)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56FA5E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64CFC97A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12714BA7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1F70029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272001D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1F29A2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23107AE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A46996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177B67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38A0005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6D3924C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4443C73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773E97B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374F48A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77A3349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B2468D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4ED76CC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3975ED1C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5B546F2B" w14:textId="77777777" w:rsidTr="00825936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75609ABF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  <w:p w14:paraId="161D8681" w14:textId="77777777" w:rsidR="00E74455" w:rsidRPr="00A920E8" w:rsidRDefault="00E74455" w:rsidP="00813C3D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70-79.9 (or 1.50-2.49)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DB2BF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597EFF7C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81C176D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68BBB99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04CACB0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2DB1C0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ACF7F5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65548F4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80AA2B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4B11183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69DB498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1C9FAAF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346D813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680223F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352BB66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901027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66C8EE9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457602C1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0499BADC" w14:textId="77777777" w:rsidTr="00825936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5139A248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  <w:p w14:paraId="2B137FF2" w14:textId="77777777" w:rsidR="00E74455" w:rsidRPr="00A920E8" w:rsidRDefault="00E74455" w:rsidP="00813C3D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&lt;70 (or &lt;1.50)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02DF3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3B8F7E3F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AEB0EDB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76A5A47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4BA3A9A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0B00A2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C82C45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FB2808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DFA068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1BDA0F9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1794C87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41DAF79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085A03F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00573B4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2D8ADCA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33ED64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5CAFE03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623ACB65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0975FCFE" w14:textId="77777777" w:rsidTr="00825936">
        <w:trPr>
          <w:cantSplit/>
          <w:trHeight w:val="493"/>
        </w:trPr>
        <w:tc>
          <w:tcPr>
            <w:tcW w:w="1980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18A2433F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  <w:p w14:paraId="23FA79A4" w14:textId="77777777" w:rsidR="00E74455" w:rsidRPr="00A920E8" w:rsidRDefault="00E74455" w:rsidP="00813C3D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GPA Unknown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B19536E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75A28E68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double" w:sz="4" w:space="0" w:color="auto"/>
              <w:right w:val="single" w:sz="18" w:space="0" w:color="auto"/>
            </w:tcBorders>
          </w:tcPr>
          <w:p w14:paraId="783E17C0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bottom w:val="double" w:sz="4" w:space="0" w:color="auto"/>
              <w:right w:val="nil"/>
            </w:tcBorders>
          </w:tcPr>
          <w:p w14:paraId="0122173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double" w:sz="4" w:space="0" w:color="auto"/>
            </w:tcBorders>
          </w:tcPr>
          <w:p w14:paraId="13E1533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4641AA8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</w:tcPr>
          <w:p w14:paraId="60383B6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</w:tcPr>
          <w:p w14:paraId="684B905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</w:tcPr>
          <w:p w14:paraId="35EC729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4AF47AF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double" w:sz="4" w:space="0" w:color="auto"/>
            </w:tcBorders>
            <w:shd w:val="pct50" w:color="auto" w:fill="FFFFFF"/>
          </w:tcPr>
          <w:p w14:paraId="201E68D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pct50" w:color="auto" w:fill="FFFFFF"/>
          </w:tcPr>
          <w:p w14:paraId="49A7E2E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pct50" w:color="auto" w:fill="FFFFFF"/>
          </w:tcPr>
          <w:p w14:paraId="48B8B4F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  <w:shd w:val="pct50" w:color="auto" w:fill="FFFFFF"/>
          </w:tcPr>
          <w:p w14:paraId="7103945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double" w:sz="4" w:space="0" w:color="auto"/>
            </w:tcBorders>
          </w:tcPr>
          <w:p w14:paraId="315FA0C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3CA8E3C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3636A36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  <w:right w:val="double" w:sz="4" w:space="0" w:color="auto"/>
            </w:tcBorders>
          </w:tcPr>
          <w:p w14:paraId="69269D86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</w:tbl>
    <w:p w14:paraId="0E77518D" w14:textId="77777777" w:rsidR="003455FD" w:rsidRDefault="003455FD">
      <w:r>
        <w:rPr>
          <w:b/>
        </w:rPr>
        <w:br w:type="page"/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50"/>
        <w:gridCol w:w="900"/>
        <w:gridCol w:w="810"/>
        <w:gridCol w:w="90"/>
        <w:gridCol w:w="720"/>
        <w:gridCol w:w="810"/>
        <w:gridCol w:w="810"/>
        <w:gridCol w:w="810"/>
        <w:gridCol w:w="810"/>
        <w:gridCol w:w="720"/>
        <w:gridCol w:w="720"/>
        <w:gridCol w:w="720"/>
        <w:gridCol w:w="630"/>
        <w:gridCol w:w="720"/>
        <w:gridCol w:w="900"/>
        <w:gridCol w:w="810"/>
        <w:gridCol w:w="990"/>
        <w:gridCol w:w="630"/>
      </w:tblGrid>
      <w:tr w:rsidR="00675EEE" w:rsidRPr="00A920E8" w14:paraId="5E3CD800" w14:textId="77777777" w:rsidTr="003455FD">
        <w:trPr>
          <w:cantSplit/>
          <w:trHeight w:val="140"/>
        </w:trPr>
        <w:tc>
          <w:tcPr>
            <w:tcW w:w="15030" w:type="dxa"/>
            <w:gridSpan w:val="19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CCFFFF"/>
          </w:tcPr>
          <w:p w14:paraId="12804752" w14:textId="77777777" w:rsidR="00675EEE" w:rsidRPr="00A920E8" w:rsidRDefault="00675EEE">
            <w:pPr>
              <w:pStyle w:val="Heading2"/>
            </w:pPr>
            <w:r w:rsidRPr="00A920E8">
              <w:lastRenderedPageBreak/>
              <w:t xml:space="preserve">Section B continued:  </w:t>
            </w:r>
            <w:r w:rsidR="002A4120" w:rsidRPr="00A920E8">
              <w:t xml:space="preserve">Full-time </w:t>
            </w:r>
            <w:r w:rsidRPr="00A920E8">
              <w:t xml:space="preserve">Entrants </w:t>
            </w:r>
            <w:r w:rsidR="00765C36" w:rsidRPr="00A920E8">
              <w:t>initially</w:t>
            </w:r>
            <w:r w:rsidRPr="00A920E8">
              <w:t xml:space="preserve"> </w:t>
            </w:r>
            <w:r w:rsidR="00765C36" w:rsidRPr="00A920E8">
              <w:t>seeking</w:t>
            </w:r>
            <w:r w:rsidRPr="00A920E8">
              <w:t xml:space="preserve"> </w:t>
            </w:r>
            <w:r w:rsidR="00765C36" w:rsidRPr="00A920E8">
              <w:t>other</w:t>
            </w:r>
            <w:r w:rsidRPr="00A920E8">
              <w:t xml:space="preserve"> than a Bachelors or Equivalent Degree </w:t>
            </w:r>
          </w:p>
        </w:tc>
      </w:tr>
      <w:tr w:rsidR="00675EEE" w:rsidRPr="00A920E8" w14:paraId="7EF7D5B3" w14:textId="77777777" w:rsidTr="009A01E8">
        <w:trPr>
          <w:cantSplit/>
          <w:trHeight w:val="140"/>
        </w:trPr>
        <w:tc>
          <w:tcPr>
            <w:tcW w:w="3330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clear" w:color="auto" w:fill="CCFFFF"/>
          </w:tcPr>
          <w:p w14:paraId="5F374F37" w14:textId="77777777" w:rsidR="00675EEE" w:rsidRPr="00A920E8" w:rsidRDefault="00675EEE">
            <w:pPr>
              <w:pStyle w:val="Heading1"/>
              <w:rPr>
                <w:sz w:val="20"/>
              </w:rPr>
            </w:pPr>
            <w:r w:rsidRPr="00A920E8">
              <w:rPr>
                <w:sz w:val="20"/>
              </w:rPr>
              <w:t>Entry Cohort</w:t>
            </w:r>
          </w:p>
        </w:tc>
        <w:tc>
          <w:tcPr>
            <w:tcW w:w="8370" w:type="dxa"/>
            <w:gridSpan w:val="12"/>
            <w:tcBorders>
              <w:left w:val="nil"/>
              <w:right w:val="nil"/>
            </w:tcBorders>
            <w:shd w:val="clear" w:color="auto" w:fill="CCFFFF"/>
          </w:tcPr>
          <w:p w14:paraId="67E6DB4D" w14:textId="5B21CC91" w:rsidR="00675EEE" w:rsidRPr="00A920E8" w:rsidRDefault="00675EEE" w:rsidP="0026125C">
            <w:pPr>
              <w:pStyle w:val="Heading1"/>
              <w:rPr>
                <w:b w:val="0"/>
                <w:sz w:val="20"/>
              </w:rPr>
            </w:pPr>
            <w:r w:rsidRPr="00A920E8">
              <w:rPr>
                <w:sz w:val="20"/>
              </w:rPr>
              <w:t xml:space="preserve">Entrants Completing a Degree or Certificate as of August 31, </w:t>
            </w:r>
            <w:r w:rsidR="0026125C" w:rsidRPr="00A920E8">
              <w:rPr>
                <w:sz w:val="20"/>
              </w:rPr>
              <w:t>20</w:t>
            </w:r>
            <w:r w:rsidR="0026125C">
              <w:rPr>
                <w:sz w:val="20"/>
              </w:rPr>
              <w:t>1</w:t>
            </w:r>
            <w:r w:rsidR="005677E9">
              <w:rPr>
                <w:sz w:val="20"/>
              </w:rPr>
              <w:t>9</w:t>
            </w:r>
          </w:p>
        </w:tc>
        <w:tc>
          <w:tcPr>
            <w:tcW w:w="3330" w:type="dxa"/>
            <w:gridSpan w:val="4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1E780F83" w14:textId="77777777" w:rsidR="00675EEE" w:rsidRPr="00A920E8" w:rsidRDefault="00675EEE">
            <w:pPr>
              <w:pStyle w:val="Heading1"/>
              <w:rPr>
                <w:sz w:val="20"/>
              </w:rPr>
            </w:pPr>
            <w:r w:rsidRPr="00A920E8">
              <w:rPr>
                <w:sz w:val="20"/>
              </w:rPr>
              <w:t>Non-Completers</w:t>
            </w:r>
          </w:p>
        </w:tc>
      </w:tr>
      <w:tr w:rsidR="00A07183" w:rsidRPr="00A920E8" w14:paraId="6AB2D234" w14:textId="77777777" w:rsidTr="009A01E8">
        <w:trPr>
          <w:cantSplit/>
        </w:trPr>
        <w:tc>
          <w:tcPr>
            <w:tcW w:w="3330" w:type="dxa"/>
            <w:gridSpan w:val="3"/>
            <w:vMerge w:val="restart"/>
            <w:tcBorders>
              <w:top w:val="single" w:sz="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04CE2E50" w14:textId="4B7443E8" w:rsidR="00A07183" w:rsidRPr="00A920E8" w:rsidRDefault="00A07183">
            <w:pPr>
              <w:jc w:val="center"/>
              <w:rPr>
                <w:sz w:val="16"/>
              </w:rPr>
            </w:pPr>
          </w:p>
          <w:p w14:paraId="74D37752" w14:textId="465DEF5A" w:rsidR="00A07183" w:rsidRPr="00A920E8" w:rsidRDefault="007F7537" w:rsidP="0026125C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3B37D52" wp14:editId="646FC9EB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315595</wp:posOffset>
                      </wp:positionV>
                      <wp:extent cx="0" cy="182880"/>
                      <wp:effectExtent l="0" t="0" r="0" b="0"/>
                      <wp:wrapNone/>
                      <wp:docPr id="3" name="Line 107" descr="Arrow points to Column 1." title="Arrow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7E4CE" id="Line 107" o:spid="_x0000_s1026" alt="Title: Arrow  - Description: Arrow points to Column 1.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pt,24.85pt" to="145.2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" o:allowincell="f">
                      <v:stroke endarrow="block"/>
                    </v:line>
                  </w:pict>
                </mc:Fallback>
              </mc:AlternateContent>
            </w:r>
            <w:r w:rsidR="00A07183" w:rsidRPr="00A920E8">
              <w:rPr>
                <w:sz w:val="20"/>
              </w:rPr>
              <w:t>Enter in column (1) the number of Fall 20</w:t>
            </w:r>
            <w:r w:rsidR="00A07183">
              <w:rPr>
                <w:sz w:val="20"/>
              </w:rPr>
              <w:t>1</w:t>
            </w:r>
            <w:r w:rsidR="005677E9">
              <w:rPr>
                <w:sz w:val="20"/>
              </w:rPr>
              <w:t>6</w:t>
            </w:r>
            <w:r w:rsidR="00A07183" w:rsidRPr="00A920E8">
              <w:rPr>
                <w:sz w:val="20"/>
              </w:rPr>
              <w:t xml:space="preserve"> full-time entrants for type of student  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6F9570D5" w14:textId="77777777" w:rsidR="00A07183" w:rsidRPr="00A920E8" w:rsidRDefault="00A07183">
            <w:pPr>
              <w:jc w:val="center"/>
              <w:rPr>
                <w:sz w:val="16"/>
                <w:szCs w:val="16"/>
              </w:rPr>
            </w:pPr>
            <w:r w:rsidRPr="00A920E8">
              <w:rPr>
                <w:sz w:val="16"/>
                <w:szCs w:val="16"/>
              </w:rPr>
              <w:t xml:space="preserve">Cert Prog </w:t>
            </w:r>
          </w:p>
          <w:p w14:paraId="531698E2" w14:textId="77777777" w:rsidR="00A07183" w:rsidRPr="00A920E8" w:rsidRDefault="00A07183">
            <w:pPr>
              <w:jc w:val="center"/>
              <w:rPr>
                <w:sz w:val="16"/>
                <w:szCs w:val="16"/>
              </w:rPr>
            </w:pPr>
            <w:r w:rsidRPr="00A920E8">
              <w:rPr>
                <w:sz w:val="16"/>
                <w:szCs w:val="16"/>
              </w:rPr>
              <w:t>Of less than</w:t>
            </w:r>
          </w:p>
          <w:p w14:paraId="24F3F989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  <w:szCs w:val="16"/>
              </w:rPr>
              <w:t>2 years:</w:t>
            </w:r>
          </w:p>
          <w:p w14:paraId="3EB8B1AB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TOTAL</w:t>
            </w:r>
          </w:p>
        </w:tc>
        <w:tc>
          <w:tcPr>
            <w:tcW w:w="4770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4E84D01A" w14:textId="77777777" w:rsidR="00A07183" w:rsidRPr="00A920E8" w:rsidRDefault="00A07183">
            <w:pPr>
              <w:jc w:val="center"/>
              <w:rPr>
                <w:b/>
                <w:sz w:val="16"/>
              </w:rPr>
            </w:pPr>
          </w:p>
          <w:p w14:paraId="58304D43" w14:textId="77777777" w:rsidR="00A07183" w:rsidRPr="00A920E8" w:rsidRDefault="00A07183">
            <w:pPr>
              <w:jc w:val="center"/>
              <w:rPr>
                <w:sz w:val="16"/>
                <w:szCs w:val="16"/>
              </w:rPr>
            </w:pPr>
            <w:r w:rsidRPr="00A920E8">
              <w:rPr>
                <w:b/>
                <w:sz w:val="16"/>
                <w:szCs w:val="16"/>
              </w:rPr>
              <w:t>Programs of at least 2 but&lt;4 years and Associate Programs completed within:</w:t>
            </w:r>
          </w:p>
        </w:tc>
        <w:tc>
          <w:tcPr>
            <w:tcW w:w="27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5010D8AF" w14:textId="77777777" w:rsidR="00A07183" w:rsidRPr="00A920E8" w:rsidRDefault="00A07183">
            <w:pPr>
              <w:jc w:val="center"/>
              <w:rPr>
                <w:b/>
                <w:sz w:val="16"/>
              </w:rPr>
            </w:pPr>
          </w:p>
          <w:p w14:paraId="31558725" w14:textId="77777777" w:rsidR="00A07183" w:rsidRPr="00A920E8" w:rsidRDefault="00A07183">
            <w:pPr>
              <w:jc w:val="center"/>
              <w:rPr>
                <w:b/>
                <w:sz w:val="16"/>
              </w:rPr>
            </w:pPr>
            <w:r w:rsidRPr="00A920E8">
              <w:rPr>
                <w:b/>
                <w:sz w:val="16"/>
              </w:rPr>
              <w:t>Bachelor's Program within:</w:t>
            </w:r>
          </w:p>
        </w:tc>
        <w:tc>
          <w:tcPr>
            <w:tcW w:w="900" w:type="dxa"/>
            <w:vMerge w:val="restart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  <w:vAlign w:val="center"/>
          </w:tcPr>
          <w:p w14:paraId="392E5A8D" w14:textId="4ABB0883" w:rsidR="00A07183" w:rsidRPr="00A920E8" w:rsidRDefault="00A07183" w:rsidP="0026125C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Still Enrolled as of fall 20</w:t>
            </w:r>
            <w:r>
              <w:rPr>
                <w:sz w:val="16"/>
              </w:rPr>
              <w:t>1</w:t>
            </w:r>
            <w:r w:rsidR="005677E9">
              <w:rPr>
                <w:sz w:val="16"/>
              </w:rPr>
              <w:t>9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4254B155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4623E91D" w14:textId="7F890E90" w:rsidR="00A07183" w:rsidRPr="00A920E8" w:rsidRDefault="00A07183" w:rsidP="0026125C">
            <w:pPr>
              <w:jc w:val="center"/>
              <w:rPr>
                <w:sz w:val="16"/>
              </w:rPr>
            </w:pPr>
            <w:r w:rsidRPr="004E3BC6">
              <w:rPr>
                <w:b/>
                <w:sz w:val="16"/>
              </w:rPr>
              <w:t xml:space="preserve">Not Enrolled </w:t>
            </w:r>
            <w:r w:rsidRPr="004E3BC6">
              <w:rPr>
                <w:b/>
                <w:sz w:val="16"/>
              </w:rPr>
              <w:br/>
              <w:t>as of August 31, 201</w:t>
            </w:r>
            <w:r w:rsidR="005677E9">
              <w:rPr>
                <w:b/>
                <w:sz w:val="16"/>
              </w:rPr>
              <w:t>9</w:t>
            </w:r>
          </w:p>
        </w:tc>
      </w:tr>
      <w:tr w:rsidR="00A07183" w:rsidRPr="00A920E8" w14:paraId="5B81302A" w14:textId="77777777" w:rsidTr="009A01E8">
        <w:trPr>
          <w:cantSplit/>
          <w:trHeight w:val="184"/>
        </w:trPr>
        <w:tc>
          <w:tcPr>
            <w:tcW w:w="3330" w:type="dxa"/>
            <w:gridSpan w:val="3"/>
            <w:vMerge/>
            <w:tcBorders>
              <w:top w:val="nil"/>
              <w:left w:val="double" w:sz="4" w:space="0" w:color="auto"/>
              <w:right w:val="single" w:sz="18" w:space="0" w:color="auto"/>
            </w:tcBorders>
            <w:shd w:val="clear" w:color="auto" w:fill="CCFFFF"/>
          </w:tcPr>
          <w:p w14:paraId="6936F878" w14:textId="77777777" w:rsidR="00A07183" w:rsidRPr="00A920E8" w:rsidRDefault="00A07183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7CE6FCCA" w14:textId="77777777" w:rsidR="00A07183" w:rsidRPr="00A920E8" w:rsidRDefault="00A07183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447CD27C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03A3B7B1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&lt;=</w:t>
            </w:r>
          </w:p>
          <w:p w14:paraId="3ACAB035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2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0CD6AFDB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23252CCB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64341F1E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3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3E9AA4A8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4DAB83F1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47F19642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4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1A1E366C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141A9BE9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5BDC08D8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5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234C2016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3A77A8C2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1B92003B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6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4B1FA489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17F7F217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1E0F196D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Total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444F1F7F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2A782E1E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&lt;=</w:t>
            </w:r>
          </w:p>
          <w:p w14:paraId="5F8E0CB6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4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678A9DD2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4BD57D38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5831B7D1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5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0665AB0A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055F5782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35ACC489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6 </w:t>
            </w:r>
            <w:proofErr w:type="spellStart"/>
            <w:r w:rsidRPr="00A920E8">
              <w:rPr>
                <w:sz w:val="16"/>
              </w:rPr>
              <w:t>Yrs</w:t>
            </w:r>
            <w:proofErr w:type="spellEnd"/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3FFC78FC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53BA44BF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2BEC2E20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Total</w:t>
            </w:r>
          </w:p>
        </w:tc>
        <w:tc>
          <w:tcPr>
            <w:tcW w:w="90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1EB25A31" w14:textId="77777777" w:rsidR="00A07183" w:rsidRPr="00A920E8" w:rsidRDefault="00A07183">
            <w:pPr>
              <w:jc w:val="center"/>
              <w:rPr>
                <w:sz w:val="1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3B3AD81A" w14:textId="77777777" w:rsidR="00A07183" w:rsidRPr="00A920E8" w:rsidRDefault="00A07183">
            <w:pPr>
              <w:jc w:val="center"/>
              <w:rPr>
                <w:sz w:val="16"/>
              </w:rPr>
            </w:pPr>
          </w:p>
        </w:tc>
      </w:tr>
      <w:tr w:rsidR="00675EEE" w:rsidRPr="00A920E8" w14:paraId="19CE7B23" w14:textId="77777777" w:rsidTr="009A01E8">
        <w:trPr>
          <w:cantSplit/>
        </w:trPr>
        <w:tc>
          <w:tcPr>
            <w:tcW w:w="3330" w:type="dxa"/>
            <w:gridSpan w:val="3"/>
            <w:vMerge/>
            <w:tcBorders>
              <w:left w:val="double" w:sz="4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0621A97B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546F8E94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56BD94C3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4200E43E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3740EB7A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50966FB3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364811B3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05DBDA8B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5E5BCA28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02673B33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4D56BEC3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13E11144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3C6020B1" w14:textId="77777777" w:rsidR="00675EEE" w:rsidRPr="00A920E8" w:rsidRDefault="00675EEE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4ED2E89D" w14:textId="77777777" w:rsidR="00675EEE" w:rsidRPr="00A920E8" w:rsidRDefault="00675EEE">
            <w:pPr>
              <w:rPr>
                <w:sz w:val="16"/>
              </w:rPr>
            </w:pPr>
            <w:r w:rsidRPr="00A920E8">
              <w:rPr>
                <w:sz w:val="16"/>
              </w:rPr>
              <w:t>Transfer</w:t>
            </w:r>
          </w:p>
          <w:p w14:paraId="0C329F5D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out</w:t>
            </w:r>
          </w:p>
        </w:tc>
        <w:tc>
          <w:tcPr>
            <w:tcW w:w="99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0D185B7A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IPEDS</w:t>
            </w:r>
          </w:p>
          <w:p w14:paraId="7A79FCA2" w14:textId="77777777" w:rsidR="00675EEE" w:rsidRPr="00A920E8" w:rsidRDefault="00675EEE">
            <w:pPr>
              <w:rPr>
                <w:sz w:val="16"/>
              </w:rPr>
            </w:pPr>
            <w:r w:rsidRPr="00A920E8">
              <w:rPr>
                <w:sz w:val="16"/>
              </w:rPr>
              <w:t>Exclusions</w:t>
            </w:r>
          </w:p>
        </w:tc>
        <w:tc>
          <w:tcPr>
            <w:tcW w:w="630" w:type="dxa"/>
            <w:tcBorders>
              <w:left w:val="single" w:sz="18" w:space="0" w:color="auto"/>
              <w:bottom w:val="nil"/>
              <w:right w:val="double" w:sz="4" w:space="0" w:color="auto"/>
            </w:tcBorders>
            <w:shd w:val="clear" w:color="auto" w:fill="CCFFFF"/>
          </w:tcPr>
          <w:p w14:paraId="34DDBE3A" w14:textId="77777777" w:rsidR="00675EEE" w:rsidRPr="00A920E8" w:rsidRDefault="00675EEE">
            <w:pPr>
              <w:rPr>
                <w:sz w:val="16"/>
              </w:rPr>
            </w:pPr>
          </w:p>
          <w:p w14:paraId="39D775C9" w14:textId="77777777" w:rsidR="00675EEE" w:rsidRPr="00A920E8" w:rsidRDefault="00675EEE">
            <w:pPr>
              <w:rPr>
                <w:sz w:val="16"/>
              </w:rPr>
            </w:pPr>
            <w:r w:rsidRPr="00A920E8">
              <w:rPr>
                <w:sz w:val="16"/>
              </w:rPr>
              <w:t>Other</w:t>
            </w:r>
          </w:p>
        </w:tc>
      </w:tr>
      <w:tr w:rsidR="00675EEE" w:rsidRPr="00A920E8" w14:paraId="3CBE96E9" w14:textId="77777777" w:rsidTr="000A6899">
        <w:trPr>
          <w:cantSplit/>
        </w:trPr>
        <w:tc>
          <w:tcPr>
            <w:tcW w:w="2430" w:type="dxa"/>
            <w:gridSpan w:val="2"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21569C66" w14:textId="77777777" w:rsidR="00675EEE" w:rsidRPr="00A920E8" w:rsidRDefault="00675EEE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12BAAEC1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 (1)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CCFFFF"/>
          </w:tcPr>
          <w:p w14:paraId="1ECED059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2)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7F1B9C94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3)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shd w:val="clear" w:color="auto" w:fill="CCFFFF"/>
          </w:tcPr>
          <w:p w14:paraId="6152C716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4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FF"/>
          </w:tcPr>
          <w:p w14:paraId="3FAC716E" w14:textId="77777777" w:rsidR="00675EEE" w:rsidRPr="00A920E8" w:rsidRDefault="00675EEE">
            <w:pPr>
              <w:pStyle w:val="Heading6"/>
              <w:rPr>
                <w:sz w:val="16"/>
              </w:rPr>
            </w:pPr>
            <w:r w:rsidRPr="00A920E8">
              <w:rPr>
                <w:sz w:val="16"/>
              </w:rPr>
              <w:t>(5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FF"/>
          </w:tcPr>
          <w:p w14:paraId="55886C04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6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FF"/>
          </w:tcPr>
          <w:p w14:paraId="6DA4B43C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7)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CCFFFF"/>
          </w:tcPr>
          <w:p w14:paraId="62A35961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8)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</w:tcPr>
          <w:p w14:paraId="2FA8DA8C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9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14:paraId="7BD4ED72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0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CFFFF"/>
          </w:tcPr>
          <w:p w14:paraId="32A61E48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1)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CCFFFF"/>
          </w:tcPr>
          <w:p w14:paraId="29E49157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2)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</w:tcPr>
          <w:p w14:paraId="40A880A3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3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FF"/>
          </w:tcPr>
          <w:p w14:paraId="1B5BB260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4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FFF"/>
          </w:tcPr>
          <w:p w14:paraId="27D6D974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5)</w:t>
            </w:r>
          </w:p>
        </w:tc>
        <w:tc>
          <w:tcPr>
            <w:tcW w:w="6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14:paraId="7861030A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6)</w:t>
            </w:r>
          </w:p>
        </w:tc>
      </w:tr>
      <w:tr w:rsidR="00675EEE" w:rsidRPr="00A920E8" w14:paraId="62C562C9" w14:textId="77777777" w:rsidTr="00CB5605">
        <w:trPr>
          <w:cantSplit/>
        </w:trPr>
        <w:tc>
          <w:tcPr>
            <w:tcW w:w="15030" w:type="dxa"/>
            <w:gridSpan w:val="1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14:paraId="76B04148" w14:textId="77777777" w:rsidR="00675EEE" w:rsidRPr="00A920E8" w:rsidRDefault="00675EEE">
            <w:pPr>
              <w:jc w:val="center"/>
              <w:rPr>
                <w:b/>
                <w:sz w:val="18"/>
              </w:rPr>
            </w:pPr>
            <w:r w:rsidRPr="00A920E8">
              <w:rPr>
                <w:b/>
                <w:sz w:val="18"/>
              </w:rPr>
              <w:t>Full-time, First-time Entrants continued…</w:t>
            </w:r>
          </w:p>
        </w:tc>
      </w:tr>
      <w:tr w:rsidR="00675EEE" w:rsidRPr="00A920E8" w14:paraId="43042485" w14:textId="77777777" w:rsidTr="00CB5605">
        <w:trPr>
          <w:cantSplit/>
        </w:trPr>
        <w:tc>
          <w:tcPr>
            <w:tcW w:w="15030" w:type="dxa"/>
            <w:gridSpan w:val="19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</w:tcPr>
          <w:p w14:paraId="496BAE22" w14:textId="77777777" w:rsidR="00675EEE" w:rsidRPr="00A920E8" w:rsidRDefault="00675EEE">
            <w:pPr>
              <w:rPr>
                <w:sz w:val="18"/>
              </w:rPr>
            </w:pPr>
            <w:r w:rsidRPr="00A920E8">
              <w:rPr>
                <w:b/>
                <w:sz w:val="18"/>
              </w:rPr>
              <w:t>Racial/Ethnic Category</w:t>
            </w:r>
            <w:r w:rsidRPr="00A920E8">
              <w:rPr>
                <w:sz w:val="18"/>
              </w:rPr>
              <w:t xml:space="preserve"> as reported on IPEDS-GRS.</w:t>
            </w:r>
            <w:r w:rsidRPr="00A920E8">
              <w:rPr>
                <w:sz w:val="16"/>
              </w:rPr>
              <w:t xml:space="preserve">  </w:t>
            </w:r>
            <w:r w:rsidRPr="00A920E8">
              <w:rPr>
                <w:rFonts w:ascii="Arial" w:hAnsi="Arial"/>
                <w:sz w:val="16"/>
              </w:rPr>
              <w:t xml:space="preserve">LINES </w:t>
            </w:r>
            <w:r w:rsidR="001A02C5">
              <w:rPr>
                <w:rFonts w:ascii="Arial" w:hAnsi="Arial"/>
                <w:sz w:val="16"/>
              </w:rPr>
              <w:t>5</w:t>
            </w:r>
            <w:r w:rsidR="009F3996">
              <w:rPr>
                <w:rFonts w:ascii="Arial" w:hAnsi="Arial"/>
                <w:sz w:val="16"/>
              </w:rPr>
              <w:t>4</w:t>
            </w:r>
            <w:r w:rsidR="001A02C5">
              <w:rPr>
                <w:rFonts w:ascii="Arial" w:hAnsi="Arial"/>
                <w:sz w:val="16"/>
              </w:rPr>
              <w:t>-6</w:t>
            </w:r>
            <w:r w:rsidR="009F3996">
              <w:rPr>
                <w:rFonts w:ascii="Arial" w:hAnsi="Arial"/>
                <w:sz w:val="16"/>
              </w:rPr>
              <w:t>2</w:t>
            </w:r>
            <w:r w:rsidRPr="00A920E8">
              <w:rPr>
                <w:rFonts w:ascii="Arial" w:hAnsi="Arial"/>
                <w:sz w:val="16"/>
              </w:rPr>
              <w:t xml:space="preserve"> SHOULD SUM TO LINE </w:t>
            </w:r>
            <w:r w:rsidR="009F3996">
              <w:rPr>
                <w:rFonts w:ascii="Arial" w:hAnsi="Arial"/>
                <w:sz w:val="16"/>
              </w:rPr>
              <w:t>41</w:t>
            </w:r>
            <w:r w:rsidRPr="00A920E8">
              <w:rPr>
                <w:rFonts w:ascii="Arial" w:hAnsi="Arial"/>
                <w:sz w:val="16"/>
              </w:rPr>
              <w:t xml:space="preserve">.   </w:t>
            </w:r>
          </w:p>
        </w:tc>
      </w:tr>
      <w:tr w:rsidR="00675EEE" w:rsidRPr="00A920E8" w14:paraId="5FA1E767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  <w:vAlign w:val="bottom"/>
          </w:tcPr>
          <w:p w14:paraId="10F9D7D0" w14:textId="77777777" w:rsidR="00675EEE" w:rsidRPr="00A920E8" w:rsidRDefault="000C2B2C" w:rsidP="00A07183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Hispanic</w:t>
            </w:r>
            <w:r w:rsidR="00A07183">
              <w:rPr>
                <w:sz w:val="18"/>
              </w:rPr>
              <w:t xml:space="preserve"> </w:t>
            </w:r>
            <w:r>
              <w:rPr>
                <w:sz w:val="18"/>
              </w:rPr>
              <w:t>(any race</w:t>
            </w:r>
            <w:r w:rsidR="00A07183">
              <w:rPr>
                <w:sz w:val="18"/>
              </w:rPr>
              <w:t>)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D903B4" w14:textId="77777777" w:rsidR="00675EEE" w:rsidRPr="00A920E8" w:rsidRDefault="001A0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0C2B2C">
              <w:rPr>
                <w:sz w:val="16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2F6FF29F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</w:tcPr>
          <w:p w14:paraId="74BB9C9E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C7457F3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14:paraId="765EFD89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35315F11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218D10A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D183982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35631801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359CA7CB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55DDF0E2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3E6EFBA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42B8D83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14:paraId="484B5F57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E9570A3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60EE380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543A6783" w14:textId="77777777" w:rsidR="00675EEE" w:rsidRPr="00A920E8" w:rsidRDefault="00675EEE">
            <w:pPr>
              <w:rPr>
                <w:sz w:val="18"/>
              </w:rPr>
            </w:pPr>
          </w:p>
        </w:tc>
      </w:tr>
      <w:tr w:rsidR="00675EEE" w:rsidRPr="00A920E8" w14:paraId="37A12B6D" w14:textId="77777777" w:rsidTr="00907C8A">
        <w:trPr>
          <w:cantSplit/>
          <w:trHeight w:val="502"/>
        </w:trPr>
        <w:tc>
          <w:tcPr>
            <w:tcW w:w="1980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613739F3" w14:textId="77777777" w:rsidR="00117F6E" w:rsidRPr="00EB68EF" w:rsidRDefault="00117F6E" w:rsidP="00117F6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n-Hispanic</w:t>
            </w:r>
          </w:p>
          <w:p w14:paraId="1EB70FD2" w14:textId="77777777" w:rsidR="00675EEE" w:rsidRPr="00A920E8" w:rsidRDefault="00117F6E" w:rsidP="00A07183">
            <w:pPr>
              <w:jc w:val="right"/>
              <w:rPr>
                <w:sz w:val="18"/>
              </w:rPr>
            </w:pPr>
            <w:r>
              <w:rPr>
                <w:sz w:val="18"/>
              </w:rPr>
              <w:t>2 or More Races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6BE62" w14:textId="77777777" w:rsidR="00675EEE" w:rsidRPr="00A920E8" w:rsidRDefault="00675EEE">
            <w:pPr>
              <w:jc w:val="center"/>
              <w:rPr>
                <w:sz w:val="16"/>
              </w:rPr>
            </w:pPr>
          </w:p>
          <w:p w14:paraId="0222A04E" w14:textId="77777777" w:rsidR="00675EEE" w:rsidRPr="00A920E8" w:rsidRDefault="001A0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0C2B2C"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56C76A1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14:paraId="2D0FAB00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4D1FE56C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</w:tcPr>
          <w:p w14:paraId="5BB1474C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B0915B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6692BE8E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6A54CD1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E80B1BD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pct50" w:color="auto" w:fill="FFFFFF"/>
          </w:tcPr>
          <w:p w14:paraId="1A2F61E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50" w:color="auto" w:fill="FFFFFF"/>
          </w:tcPr>
          <w:p w14:paraId="26CB7DE9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pct50" w:color="auto" w:fill="FFFFFF"/>
          </w:tcPr>
          <w:p w14:paraId="67AA26D0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pct50" w:color="auto" w:fill="FFFFFF"/>
          </w:tcPr>
          <w:p w14:paraId="059FEB3C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nil"/>
            </w:tcBorders>
          </w:tcPr>
          <w:p w14:paraId="630FFEF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77B51CF9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7A257517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  <w:right w:val="double" w:sz="4" w:space="0" w:color="auto"/>
            </w:tcBorders>
          </w:tcPr>
          <w:p w14:paraId="0A09DE48" w14:textId="77777777" w:rsidR="00675EEE" w:rsidRPr="00A920E8" w:rsidRDefault="00675EEE">
            <w:pPr>
              <w:rPr>
                <w:sz w:val="18"/>
              </w:rPr>
            </w:pPr>
          </w:p>
        </w:tc>
      </w:tr>
      <w:tr w:rsidR="00675EEE" w:rsidRPr="00A920E8" w14:paraId="1D87DEE4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  <w:vAlign w:val="bottom"/>
          </w:tcPr>
          <w:p w14:paraId="3D0BC213" w14:textId="77777777" w:rsidR="00675EEE" w:rsidRPr="00A920E8" w:rsidRDefault="000C2B2C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Nonresident Alien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125B4" w14:textId="77777777" w:rsidR="00675EEE" w:rsidRPr="00A920E8" w:rsidRDefault="00675EEE">
            <w:pPr>
              <w:jc w:val="center"/>
              <w:rPr>
                <w:sz w:val="16"/>
              </w:rPr>
            </w:pPr>
          </w:p>
          <w:p w14:paraId="1DB012DB" w14:textId="77777777" w:rsidR="00675EEE" w:rsidRPr="00A920E8" w:rsidRDefault="001A0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0C2B2C">
              <w:rPr>
                <w:sz w:val="16"/>
              </w:rPr>
              <w:t>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6D01256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</w:tcPr>
          <w:p w14:paraId="775C183F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231B3322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58557C5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7851827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7FC661C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8E62721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0077C022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0D129319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1CA1E92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0A7A053A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06273690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2964DBC9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D508952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35B0E213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5DDDB57A" w14:textId="77777777" w:rsidR="00675EEE" w:rsidRPr="00A920E8" w:rsidRDefault="00675EEE">
            <w:pPr>
              <w:rPr>
                <w:sz w:val="18"/>
              </w:rPr>
            </w:pPr>
          </w:p>
        </w:tc>
      </w:tr>
      <w:tr w:rsidR="00675EEE" w:rsidRPr="00A920E8" w14:paraId="0AD7BC23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  <w:vAlign w:val="bottom"/>
          </w:tcPr>
          <w:p w14:paraId="007E94F1" w14:textId="77777777" w:rsidR="000C2B2C" w:rsidRDefault="000C2B2C" w:rsidP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Black/African</w:t>
            </w:r>
          </w:p>
          <w:p w14:paraId="1324994D" w14:textId="77777777" w:rsidR="00675EEE" w:rsidRPr="00A920E8" w:rsidRDefault="000C2B2C" w:rsidP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American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19D7D7" w14:textId="77777777" w:rsidR="00675EEE" w:rsidRPr="00A920E8" w:rsidRDefault="00675EEE">
            <w:pPr>
              <w:jc w:val="center"/>
              <w:rPr>
                <w:sz w:val="16"/>
              </w:rPr>
            </w:pPr>
          </w:p>
          <w:p w14:paraId="407A59A4" w14:textId="77777777" w:rsidR="00675EEE" w:rsidRPr="00A920E8" w:rsidRDefault="001A0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0C2B2C">
              <w:rPr>
                <w:sz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30CDB47B" w14:textId="77777777" w:rsidR="00675EEE" w:rsidRPr="00A920E8" w:rsidRDefault="00675EEE"/>
        </w:tc>
        <w:tc>
          <w:tcPr>
            <w:tcW w:w="900" w:type="dxa"/>
            <w:gridSpan w:val="2"/>
            <w:tcBorders>
              <w:left w:val="nil"/>
              <w:right w:val="nil"/>
            </w:tcBorders>
          </w:tcPr>
          <w:p w14:paraId="5E91AC99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1597423A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6D459F9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B8C9A6B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C0CE977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66557F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28EC817D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14305B79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1E31FA3D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7E59C25C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54823935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22D994C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02D46B3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33FE018B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328DF409" w14:textId="77777777" w:rsidR="00675EEE" w:rsidRPr="00A920E8" w:rsidRDefault="00675EEE">
            <w:pPr>
              <w:rPr>
                <w:sz w:val="18"/>
              </w:rPr>
            </w:pPr>
          </w:p>
        </w:tc>
      </w:tr>
      <w:tr w:rsidR="00675EEE" w:rsidRPr="00A920E8" w14:paraId="2809F36A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  <w:vAlign w:val="bottom"/>
          </w:tcPr>
          <w:p w14:paraId="11594D67" w14:textId="77777777" w:rsidR="000C2B2C" w:rsidRDefault="000C2B2C" w:rsidP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Amer. Indian/</w:t>
            </w:r>
          </w:p>
          <w:p w14:paraId="29FB3539" w14:textId="77777777" w:rsidR="00675EEE" w:rsidRPr="00A920E8" w:rsidRDefault="000C2B2C" w:rsidP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Alaskan Native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58627" w14:textId="77777777" w:rsidR="00675EEE" w:rsidRPr="00A920E8" w:rsidRDefault="00675EEE">
            <w:pPr>
              <w:jc w:val="center"/>
              <w:rPr>
                <w:sz w:val="16"/>
              </w:rPr>
            </w:pPr>
          </w:p>
          <w:p w14:paraId="116853B9" w14:textId="77777777" w:rsidR="00675EEE" w:rsidRPr="00A920E8" w:rsidRDefault="001A0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0C2B2C">
              <w:rPr>
                <w:sz w:val="16"/>
              </w:rPr>
              <w:t>8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A60939B" w14:textId="77777777" w:rsidR="00675EEE" w:rsidRPr="00A920E8" w:rsidRDefault="00675EEE"/>
        </w:tc>
        <w:tc>
          <w:tcPr>
            <w:tcW w:w="900" w:type="dxa"/>
            <w:gridSpan w:val="2"/>
            <w:tcBorders>
              <w:left w:val="nil"/>
              <w:right w:val="nil"/>
            </w:tcBorders>
          </w:tcPr>
          <w:p w14:paraId="160B9261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54FB4A62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76185D1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3577234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CC4EF1C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3A15E42E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74DF9ED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41DD67AF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65DF8CCC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4C296159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6A887B1B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10E7AA9B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288B01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70D8032C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29FE9E41" w14:textId="77777777" w:rsidR="00675EEE" w:rsidRPr="00A920E8" w:rsidRDefault="00675EEE">
            <w:pPr>
              <w:rPr>
                <w:sz w:val="18"/>
              </w:rPr>
            </w:pPr>
          </w:p>
        </w:tc>
      </w:tr>
      <w:tr w:rsidR="00675EEE" w:rsidRPr="00A920E8" w14:paraId="7D1D876A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  <w:vAlign w:val="bottom"/>
          </w:tcPr>
          <w:p w14:paraId="20CBEE25" w14:textId="77777777" w:rsidR="00675EEE" w:rsidRPr="00A920E8" w:rsidRDefault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Asian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BC39A" w14:textId="77777777" w:rsidR="00675EEE" w:rsidRPr="00A920E8" w:rsidRDefault="00675EEE">
            <w:pPr>
              <w:jc w:val="center"/>
              <w:rPr>
                <w:sz w:val="16"/>
              </w:rPr>
            </w:pPr>
          </w:p>
          <w:p w14:paraId="090BD3B3" w14:textId="77777777" w:rsidR="00675EEE" w:rsidRPr="00A920E8" w:rsidRDefault="001A0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0C2B2C">
              <w:rPr>
                <w:sz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5C52AF5" w14:textId="77777777" w:rsidR="00675EEE" w:rsidRPr="00A920E8" w:rsidRDefault="00675EEE"/>
        </w:tc>
        <w:tc>
          <w:tcPr>
            <w:tcW w:w="900" w:type="dxa"/>
            <w:gridSpan w:val="2"/>
            <w:tcBorders>
              <w:left w:val="nil"/>
              <w:right w:val="nil"/>
            </w:tcBorders>
          </w:tcPr>
          <w:p w14:paraId="180DC3EF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632273E0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BC4403A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2E0C177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336AEE9D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2850C498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3D92C09A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41F3B56D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3D83FC80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0B7A958B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78C79D34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1CE6DE6F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FF01C9E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1986C081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6193C5F1" w14:textId="77777777" w:rsidR="00675EEE" w:rsidRPr="00A920E8" w:rsidRDefault="00675EEE">
            <w:pPr>
              <w:rPr>
                <w:sz w:val="18"/>
              </w:rPr>
            </w:pPr>
          </w:p>
        </w:tc>
      </w:tr>
      <w:tr w:rsidR="00675EEE" w:rsidRPr="00A920E8" w14:paraId="47FFCF9A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  <w:vAlign w:val="bottom"/>
          </w:tcPr>
          <w:p w14:paraId="70E0D7AE" w14:textId="77777777" w:rsidR="000C2B2C" w:rsidRDefault="000C2B2C" w:rsidP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Native Hawaiian/</w:t>
            </w:r>
          </w:p>
          <w:p w14:paraId="7CBF16E2" w14:textId="77777777" w:rsidR="00675EEE" w:rsidRPr="00A920E8" w:rsidRDefault="000C2B2C" w:rsidP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Pacific Islander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DD2DD" w14:textId="77777777" w:rsidR="00675EEE" w:rsidRPr="00A920E8" w:rsidRDefault="00675EEE">
            <w:pPr>
              <w:jc w:val="center"/>
              <w:rPr>
                <w:sz w:val="16"/>
              </w:rPr>
            </w:pPr>
          </w:p>
          <w:p w14:paraId="5DEF3E60" w14:textId="77777777" w:rsidR="00675EEE" w:rsidRPr="00A920E8" w:rsidRDefault="000C2B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E38DDC3" w14:textId="77777777" w:rsidR="00675EEE" w:rsidRPr="00A920E8" w:rsidRDefault="00675EEE"/>
        </w:tc>
        <w:tc>
          <w:tcPr>
            <w:tcW w:w="900" w:type="dxa"/>
            <w:gridSpan w:val="2"/>
            <w:tcBorders>
              <w:left w:val="nil"/>
              <w:right w:val="nil"/>
            </w:tcBorders>
          </w:tcPr>
          <w:p w14:paraId="26A06978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72FADC1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CDA1A60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6329B61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E7FD58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92F1DC4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7F95C8DB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304785E7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42E8AAA3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72E70022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22FD1F2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63A0C5F3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9D6F09E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35D9A21C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  <w:right w:val="double" w:sz="4" w:space="0" w:color="auto"/>
            </w:tcBorders>
          </w:tcPr>
          <w:p w14:paraId="792CD54C" w14:textId="77777777" w:rsidR="00675EEE" w:rsidRPr="00A920E8" w:rsidRDefault="00675EEE">
            <w:pPr>
              <w:rPr>
                <w:sz w:val="18"/>
              </w:rPr>
            </w:pPr>
          </w:p>
        </w:tc>
      </w:tr>
      <w:tr w:rsidR="000C2B2C" w:rsidRPr="00A920E8" w14:paraId="68C3AE4D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  <w:vAlign w:val="bottom"/>
          </w:tcPr>
          <w:p w14:paraId="3BCC1EB0" w14:textId="77777777" w:rsidR="000C2B2C" w:rsidRPr="00A920E8" w:rsidRDefault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White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21451" w14:textId="77777777" w:rsidR="000C2B2C" w:rsidRPr="00A920E8" w:rsidRDefault="000C2B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0921AC0" w14:textId="77777777" w:rsidR="000C2B2C" w:rsidRPr="00A920E8" w:rsidRDefault="000C2B2C"/>
        </w:tc>
        <w:tc>
          <w:tcPr>
            <w:tcW w:w="900" w:type="dxa"/>
            <w:gridSpan w:val="2"/>
            <w:tcBorders>
              <w:left w:val="nil"/>
              <w:right w:val="nil"/>
            </w:tcBorders>
          </w:tcPr>
          <w:p w14:paraId="101921DA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2F346377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7D899B6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B8D878D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F95FB0D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7CCD87E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689A5182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0335CC1C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41E40685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63DAE692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5FCC601B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3E8FC952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D2B1CA4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69F68EDA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  <w:right w:val="double" w:sz="4" w:space="0" w:color="auto"/>
            </w:tcBorders>
          </w:tcPr>
          <w:p w14:paraId="32D321C7" w14:textId="77777777" w:rsidR="000C2B2C" w:rsidRPr="00A920E8" w:rsidRDefault="000C2B2C">
            <w:pPr>
              <w:rPr>
                <w:sz w:val="18"/>
              </w:rPr>
            </w:pPr>
          </w:p>
        </w:tc>
      </w:tr>
      <w:tr w:rsidR="000C2B2C" w:rsidRPr="00A920E8" w14:paraId="5DCCCDDC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bottom"/>
          </w:tcPr>
          <w:p w14:paraId="3602A61A" w14:textId="77777777" w:rsidR="000C2B2C" w:rsidRDefault="000C2B2C" w:rsidP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Race/Ethnicity</w:t>
            </w:r>
          </w:p>
          <w:p w14:paraId="1EAAFD07" w14:textId="77777777" w:rsidR="000C2B2C" w:rsidRPr="00A920E8" w:rsidRDefault="000C2B2C" w:rsidP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Unknown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B9B742" w14:textId="77777777" w:rsidR="000C2B2C" w:rsidRPr="00A920E8" w:rsidRDefault="000C2B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0FB81DEB" w14:textId="77777777" w:rsidR="000C2B2C" w:rsidRPr="00A920E8" w:rsidRDefault="000C2B2C"/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5608A07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</w:tcPr>
          <w:p w14:paraId="039BF73A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16826E4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63A8C2DB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5C483714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5975ED34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C19D629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pct50" w:color="auto" w:fill="FFFFFF"/>
          </w:tcPr>
          <w:p w14:paraId="26399672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50" w:color="auto" w:fill="FFFFFF"/>
          </w:tcPr>
          <w:p w14:paraId="0A4D6C0F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pct50" w:color="auto" w:fill="FFFFFF"/>
          </w:tcPr>
          <w:p w14:paraId="57372A5A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pct50" w:color="auto" w:fill="FFFFFF"/>
          </w:tcPr>
          <w:p w14:paraId="7A60B3A8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</w:tcBorders>
          </w:tcPr>
          <w:p w14:paraId="6AD922A0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71231DD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00FA7C2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  <w:right w:val="double" w:sz="4" w:space="0" w:color="auto"/>
            </w:tcBorders>
          </w:tcPr>
          <w:p w14:paraId="73A360FD" w14:textId="77777777" w:rsidR="000C2B2C" w:rsidRPr="00A920E8" w:rsidRDefault="000C2B2C">
            <w:pPr>
              <w:rPr>
                <w:sz w:val="18"/>
              </w:rPr>
            </w:pPr>
          </w:p>
        </w:tc>
      </w:tr>
      <w:tr w:rsidR="00675EEE" w:rsidRPr="00A920E8" w14:paraId="1438324D" w14:textId="77777777" w:rsidTr="00907C8A">
        <w:trPr>
          <w:cantSplit/>
          <w:trHeight w:val="268"/>
        </w:trPr>
        <w:tc>
          <w:tcPr>
            <w:tcW w:w="14400" w:type="dxa"/>
            <w:gridSpan w:val="18"/>
            <w:tcBorders>
              <w:left w:val="double" w:sz="4" w:space="0" w:color="auto"/>
              <w:right w:val="nil"/>
            </w:tcBorders>
            <w:shd w:val="clear" w:color="auto" w:fill="CCFFFF"/>
            <w:vAlign w:val="center"/>
          </w:tcPr>
          <w:p w14:paraId="15025375" w14:textId="77777777" w:rsidR="00675EEE" w:rsidRPr="00A920E8" w:rsidRDefault="00E440A6" w:rsidP="002D799A">
            <w:pPr>
              <w:pStyle w:val="Heading5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54850C2E" wp14:editId="430DC09D">
                      <wp:simplePos x="0" y="0"/>
                      <wp:positionH relativeFrom="column">
                        <wp:posOffset>8347710</wp:posOffset>
                      </wp:positionH>
                      <wp:positionV relativeFrom="paragraph">
                        <wp:posOffset>65405</wp:posOffset>
                      </wp:positionV>
                      <wp:extent cx="548640" cy="0"/>
                      <wp:effectExtent l="0" t="0" r="0" b="0"/>
                      <wp:wrapTopAndBottom/>
                      <wp:docPr id="2" name="Line 101" descr="Arrow pointing to Column 1. " title="Arrow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F48B8" id="Line 101" o:spid="_x0000_s1026" alt="Title: Arrow  - Description: Arrow pointing to Column 1. 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.3pt,5.15pt" to="700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" o:allowincell="f">
                      <v:stroke endarrow="block"/>
                      <w10:wrap type="topAndBottom"/>
                    </v:line>
                  </w:pict>
                </mc:Fallback>
              </mc:AlternateContent>
            </w:r>
            <w:r w:rsidR="00675EEE" w:rsidRPr="00A920E8">
              <w:t xml:space="preserve">Full-time, First-time </w:t>
            </w:r>
            <w:smartTag w:uri="urn:schemas-microsoft-com:office:smarttags" w:element="place">
              <w:r w:rsidR="00675EEE" w:rsidRPr="00A920E8">
                <w:t>Opportunity</w:t>
              </w:r>
            </w:smartTag>
            <w:r w:rsidR="00675EEE" w:rsidRPr="00A920E8">
              <w:t xml:space="preserve"> Program Entrants LINES</w:t>
            </w:r>
            <w:r w:rsidR="00675EEE" w:rsidRPr="00A920E8">
              <w:rPr>
                <w:rFonts w:ascii="Arial" w:hAnsi="Arial"/>
                <w:sz w:val="16"/>
              </w:rPr>
              <w:t xml:space="preserve"> </w:t>
            </w:r>
            <w:r w:rsidR="009F3996">
              <w:rPr>
                <w:rFonts w:ascii="Arial" w:hAnsi="Arial"/>
                <w:sz w:val="16"/>
              </w:rPr>
              <w:t>65</w:t>
            </w:r>
            <w:r w:rsidR="00CC730E">
              <w:rPr>
                <w:rFonts w:ascii="Arial" w:hAnsi="Arial"/>
                <w:sz w:val="16"/>
              </w:rPr>
              <w:t>-</w:t>
            </w:r>
            <w:r w:rsidR="009F3996">
              <w:rPr>
                <w:rFonts w:ascii="Arial" w:hAnsi="Arial"/>
                <w:sz w:val="16"/>
              </w:rPr>
              <w:t>73</w:t>
            </w:r>
            <w:r w:rsidR="00675EEE" w:rsidRPr="00A920E8">
              <w:rPr>
                <w:rFonts w:ascii="Arial" w:hAnsi="Arial"/>
                <w:sz w:val="16"/>
              </w:rPr>
              <w:t xml:space="preserve"> SHOULD SUM TO LINE </w:t>
            </w:r>
            <w:r w:rsidR="009F3996">
              <w:rPr>
                <w:rFonts w:ascii="Arial" w:hAnsi="Arial"/>
                <w:sz w:val="16"/>
              </w:rPr>
              <w:t>63</w:t>
            </w:r>
            <w:r w:rsidR="00675EEE" w:rsidRPr="00A920E8">
              <w:rPr>
                <w:rFonts w:ascii="Arial" w:hAnsi="Arial"/>
                <w:sz w:val="16"/>
              </w:rPr>
              <w:t xml:space="preserve">. </w:t>
            </w:r>
            <w:r w:rsidR="00675EEE" w:rsidRPr="00A920E8">
              <w:t xml:space="preserve"> </w:t>
            </w:r>
            <w:r w:rsidR="00675EEE" w:rsidRPr="00A920E8">
              <w:rPr>
                <w:b w:val="0"/>
              </w:rPr>
              <w:t xml:space="preserve">(If your institution has no opportunity program, check here and go to Section </w:t>
            </w:r>
            <w:r w:rsidR="002D799A">
              <w:rPr>
                <w:b w:val="0"/>
              </w:rPr>
              <w:t>E</w:t>
            </w:r>
            <w:r w:rsidR="00675EEE" w:rsidRPr="00A920E8">
              <w:rPr>
                <w:b w:val="0"/>
              </w:rPr>
              <w:t xml:space="preserve">)   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14:paraId="15485D83" w14:textId="77777777" w:rsidR="00675EEE" w:rsidRPr="00A920E8" w:rsidRDefault="00675EEE">
            <w:pPr>
              <w:pStyle w:val="Heading5"/>
            </w:pPr>
          </w:p>
        </w:tc>
      </w:tr>
      <w:tr w:rsidR="00675EEE" w:rsidRPr="00A920E8" w14:paraId="4A124A03" w14:textId="77777777" w:rsidTr="00907C8A">
        <w:trPr>
          <w:cantSplit/>
          <w:trHeight w:val="294"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4AEE60EE" w14:textId="77777777" w:rsidR="00675EEE" w:rsidRPr="00A920E8" w:rsidRDefault="00675EEE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Total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963B4" w14:textId="77777777" w:rsidR="00675EEE" w:rsidRPr="00A920E8" w:rsidRDefault="000C2B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142B0AE" w14:textId="77777777" w:rsidR="00675EEE" w:rsidRPr="00A920E8" w:rsidRDefault="00675EEE"/>
        </w:tc>
        <w:tc>
          <w:tcPr>
            <w:tcW w:w="810" w:type="dxa"/>
            <w:tcBorders>
              <w:left w:val="nil"/>
              <w:right w:val="nil"/>
            </w:tcBorders>
          </w:tcPr>
          <w:p w14:paraId="1680D735" w14:textId="77777777" w:rsidR="00675EEE" w:rsidRPr="00A920E8" w:rsidRDefault="00675EEE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left w:val="single" w:sz="18" w:space="0" w:color="auto"/>
            </w:tcBorders>
          </w:tcPr>
          <w:p w14:paraId="67CCD77B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873719C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3FDA450A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33976288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1ABC35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4571A278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3372A279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4FCFBD5E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6FA0AEF0" w14:textId="77777777" w:rsidR="00675EEE" w:rsidRPr="00A920E8" w:rsidRDefault="00675EEE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02642DB2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5839A68E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6B78BD3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3A7C0042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4222BF50" w14:textId="77777777" w:rsidR="00675EEE" w:rsidRPr="00A920E8" w:rsidRDefault="00675EEE">
            <w:pPr>
              <w:rPr>
                <w:sz w:val="18"/>
              </w:rPr>
            </w:pPr>
          </w:p>
        </w:tc>
      </w:tr>
      <w:tr w:rsidR="00675EEE" w:rsidRPr="00A920E8" w14:paraId="32731180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3AAE28C9" w14:textId="77777777" w:rsidR="00675EEE" w:rsidRPr="00A920E8" w:rsidRDefault="00675EEE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Students w Disabilities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F7CBD" w14:textId="77777777" w:rsidR="00675EEE" w:rsidRPr="00A920E8" w:rsidRDefault="000C2B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84130B5" w14:textId="77777777" w:rsidR="00675EEE" w:rsidRPr="00A920E8" w:rsidRDefault="00675EEE"/>
        </w:tc>
        <w:tc>
          <w:tcPr>
            <w:tcW w:w="810" w:type="dxa"/>
            <w:tcBorders>
              <w:left w:val="nil"/>
              <w:right w:val="nil"/>
            </w:tcBorders>
          </w:tcPr>
          <w:p w14:paraId="57F6659F" w14:textId="77777777" w:rsidR="00675EEE" w:rsidRPr="00A920E8" w:rsidRDefault="00675EEE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left w:val="single" w:sz="18" w:space="0" w:color="auto"/>
            </w:tcBorders>
          </w:tcPr>
          <w:p w14:paraId="22A564BF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E16C103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9F770D3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4B0153B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222B7CAF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795B0FFA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3580D1D2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29FE43A0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1A751EE7" w14:textId="77777777" w:rsidR="00675EEE" w:rsidRPr="00A920E8" w:rsidRDefault="00675EEE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1A2F4C3A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238C0B6A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E9E99C7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357E50F1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49F40BBC" w14:textId="77777777" w:rsidR="00675EEE" w:rsidRPr="00A920E8" w:rsidRDefault="00675EEE">
            <w:pPr>
              <w:rPr>
                <w:sz w:val="18"/>
              </w:rPr>
            </w:pPr>
          </w:p>
        </w:tc>
      </w:tr>
      <w:tr w:rsidR="003B2C66" w:rsidRPr="00A920E8" w14:paraId="646538A2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03732C0D" w14:textId="77777777" w:rsidR="003B2C66" w:rsidRPr="00A920E8" w:rsidRDefault="003B2C66" w:rsidP="00A07183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Hispanic</w:t>
            </w:r>
            <w:r w:rsidR="00A07183">
              <w:rPr>
                <w:sz w:val="18"/>
              </w:rPr>
              <w:t xml:space="preserve"> </w:t>
            </w:r>
            <w:r>
              <w:rPr>
                <w:sz w:val="18"/>
              </w:rPr>
              <w:t>(any race</w:t>
            </w:r>
            <w:r w:rsidR="00A07183">
              <w:rPr>
                <w:sz w:val="18"/>
              </w:rPr>
              <w:t>)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DAC50" w14:textId="77777777" w:rsidR="003B2C66" w:rsidRPr="00A920E8" w:rsidRDefault="003B2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E785EBE" w14:textId="77777777" w:rsidR="003B2C66" w:rsidRPr="00A920E8" w:rsidRDefault="003B2C66"/>
        </w:tc>
        <w:tc>
          <w:tcPr>
            <w:tcW w:w="810" w:type="dxa"/>
            <w:tcBorders>
              <w:left w:val="nil"/>
              <w:right w:val="nil"/>
            </w:tcBorders>
          </w:tcPr>
          <w:p w14:paraId="5AD7653B" w14:textId="77777777" w:rsidR="003B2C66" w:rsidRPr="00A920E8" w:rsidRDefault="003B2C66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left w:val="single" w:sz="18" w:space="0" w:color="auto"/>
            </w:tcBorders>
          </w:tcPr>
          <w:p w14:paraId="145369D8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F103C0A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CDC2ACC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5627B72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E26AC1D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0CA5BD5D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4D5E50AE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364A1062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52634C07" w14:textId="77777777" w:rsidR="003B2C66" w:rsidRPr="00A920E8" w:rsidRDefault="003B2C66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46688CDF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33F1292B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5C52E83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389633E7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7551F65D" w14:textId="77777777" w:rsidR="003B2C66" w:rsidRPr="00A920E8" w:rsidRDefault="003B2C66">
            <w:pPr>
              <w:rPr>
                <w:sz w:val="18"/>
              </w:rPr>
            </w:pPr>
          </w:p>
        </w:tc>
      </w:tr>
      <w:tr w:rsidR="003B2C66" w:rsidRPr="00A920E8" w14:paraId="0CF2B503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1A3A7998" w14:textId="77777777" w:rsidR="003B2C66" w:rsidRPr="00EB68EF" w:rsidRDefault="00117F6E" w:rsidP="00EB68E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n-Hispanic</w:t>
            </w:r>
          </w:p>
          <w:p w14:paraId="50576E6C" w14:textId="77777777" w:rsidR="003B2C66" w:rsidRPr="00A920E8" w:rsidRDefault="00117F6E" w:rsidP="00A07183">
            <w:pPr>
              <w:jc w:val="right"/>
              <w:rPr>
                <w:sz w:val="18"/>
              </w:rPr>
            </w:pPr>
            <w:r>
              <w:rPr>
                <w:sz w:val="18"/>
              </w:rPr>
              <w:t>2 or More Races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3F389" w14:textId="77777777" w:rsidR="003B2C66" w:rsidRPr="00A920E8" w:rsidRDefault="003B2C66">
            <w:pPr>
              <w:jc w:val="center"/>
              <w:rPr>
                <w:sz w:val="16"/>
              </w:rPr>
            </w:pPr>
          </w:p>
          <w:p w14:paraId="7512A17D" w14:textId="77777777" w:rsidR="003B2C66" w:rsidRPr="00A920E8" w:rsidRDefault="003B2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6CA26A1" w14:textId="77777777" w:rsidR="003B2C66" w:rsidRPr="00A920E8" w:rsidRDefault="003B2C66"/>
        </w:tc>
        <w:tc>
          <w:tcPr>
            <w:tcW w:w="810" w:type="dxa"/>
            <w:tcBorders>
              <w:left w:val="nil"/>
              <w:right w:val="nil"/>
            </w:tcBorders>
          </w:tcPr>
          <w:p w14:paraId="7438CFD1" w14:textId="77777777" w:rsidR="003B2C66" w:rsidRPr="00A920E8" w:rsidRDefault="003B2C66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left w:val="single" w:sz="18" w:space="0" w:color="auto"/>
            </w:tcBorders>
          </w:tcPr>
          <w:p w14:paraId="42898341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07D380B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EDBD942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632A9BF4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4ADDDD1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4D2396A2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69569A7E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3A71C537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39A7A8F8" w14:textId="77777777" w:rsidR="003B2C66" w:rsidRPr="00A920E8" w:rsidRDefault="003B2C66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700A11B3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4D55F78A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606382E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67A62EC0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6D5C6745" w14:textId="77777777" w:rsidR="003B2C66" w:rsidRPr="00A920E8" w:rsidRDefault="003B2C66">
            <w:pPr>
              <w:rPr>
                <w:sz w:val="18"/>
              </w:rPr>
            </w:pPr>
          </w:p>
        </w:tc>
      </w:tr>
      <w:tr w:rsidR="003B2C66" w:rsidRPr="00A920E8" w14:paraId="1B183001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5616D9C7" w14:textId="77777777" w:rsidR="003B2C66" w:rsidRPr="00A920E8" w:rsidRDefault="003B2C66" w:rsidP="008E63D7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Nonresident Alien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D8F25" w14:textId="77777777" w:rsidR="003B2C66" w:rsidRPr="00A920E8" w:rsidRDefault="003B2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E594ED7" w14:textId="77777777" w:rsidR="003B2C66" w:rsidRPr="00A920E8" w:rsidRDefault="003B2C66"/>
        </w:tc>
        <w:tc>
          <w:tcPr>
            <w:tcW w:w="810" w:type="dxa"/>
            <w:tcBorders>
              <w:left w:val="nil"/>
              <w:right w:val="nil"/>
            </w:tcBorders>
          </w:tcPr>
          <w:p w14:paraId="33326420" w14:textId="77777777" w:rsidR="003B2C66" w:rsidRPr="00A920E8" w:rsidRDefault="003B2C66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left w:val="single" w:sz="18" w:space="0" w:color="auto"/>
            </w:tcBorders>
          </w:tcPr>
          <w:p w14:paraId="2F37E72F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EACBB76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3A058FD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982A174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37893D0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73CB8700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6206EF54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3F184BBF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221EBD40" w14:textId="77777777" w:rsidR="003B2C66" w:rsidRPr="00A920E8" w:rsidRDefault="003B2C66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104EF215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3FA9BB16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D7B2251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27E069C6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67469D94" w14:textId="77777777" w:rsidR="003B2C66" w:rsidRPr="00A920E8" w:rsidRDefault="003B2C66">
            <w:pPr>
              <w:rPr>
                <w:sz w:val="18"/>
              </w:rPr>
            </w:pPr>
          </w:p>
        </w:tc>
      </w:tr>
      <w:tr w:rsidR="003B2C66" w:rsidRPr="00A920E8" w14:paraId="6C5A3100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09F645CC" w14:textId="77777777" w:rsidR="003B2C66" w:rsidRDefault="003B2C66" w:rsidP="00A07183">
            <w:pPr>
              <w:jc w:val="right"/>
              <w:rPr>
                <w:sz w:val="18"/>
              </w:rPr>
            </w:pPr>
            <w:r>
              <w:rPr>
                <w:sz w:val="18"/>
              </w:rPr>
              <w:t>Black/African</w:t>
            </w:r>
          </w:p>
          <w:p w14:paraId="47E055C3" w14:textId="77777777" w:rsidR="003B2C66" w:rsidRPr="00A920E8" w:rsidRDefault="003B2C66" w:rsidP="008E63D7">
            <w:pPr>
              <w:jc w:val="right"/>
              <w:rPr>
                <w:sz w:val="18"/>
              </w:rPr>
            </w:pPr>
            <w:r>
              <w:rPr>
                <w:sz w:val="18"/>
              </w:rPr>
              <w:t>American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6EB97" w14:textId="77777777" w:rsidR="003B2C66" w:rsidRPr="00A920E8" w:rsidRDefault="003B2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FC8B9DA" w14:textId="77777777" w:rsidR="003B2C66" w:rsidRPr="00A920E8" w:rsidRDefault="003B2C66"/>
        </w:tc>
        <w:tc>
          <w:tcPr>
            <w:tcW w:w="810" w:type="dxa"/>
            <w:tcBorders>
              <w:left w:val="nil"/>
              <w:right w:val="nil"/>
            </w:tcBorders>
          </w:tcPr>
          <w:p w14:paraId="428EAA4D" w14:textId="77777777" w:rsidR="003B2C66" w:rsidRPr="00A920E8" w:rsidRDefault="003B2C66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left w:val="single" w:sz="18" w:space="0" w:color="auto"/>
            </w:tcBorders>
          </w:tcPr>
          <w:p w14:paraId="76281819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B3165E6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311F1B45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1660381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1A132C0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70249CC7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479F84DD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4DB8F4D1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4B94CA4B" w14:textId="77777777" w:rsidR="003B2C66" w:rsidRPr="00A920E8" w:rsidRDefault="003B2C66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26218D51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70372FBE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02F8BA1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0B0C5FDB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74C60928" w14:textId="77777777" w:rsidR="003B2C66" w:rsidRPr="00A920E8" w:rsidRDefault="003B2C66">
            <w:pPr>
              <w:rPr>
                <w:sz w:val="18"/>
              </w:rPr>
            </w:pPr>
          </w:p>
        </w:tc>
      </w:tr>
      <w:tr w:rsidR="003B2C66" w:rsidRPr="00A920E8" w14:paraId="473824A0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5B16B560" w14:textId="77777777" w:rsidR="003B2C66" w:rsidRDefault="003B2C66" w:rsidP="008E63D7">
            <w:pPr>
              <w:jc w:val="right"/>
              <w:rPr>
                <w:sz w:val="18"/>
              </w:rPr>
            </w:pPr>
            <w:r>
              <w:rPr>
                <w:sz w:val="18"/>
              </w:rPr>
              <w:t>Amer. Indian/</w:t>
            </w:r>
          </w:p>
          <w:p w14:paraId="1138FEC4" w14:textId="77777777" w:rsidR="003B2C66" w:rsidRPr="00A920E8" w:rsidRDefault="003B2C66" w:rsidP="008E63D7">
            <w:pPr>
              <w:jc w:val="right"/>
              <w:rPr>
                <w:sz w:val="18"/>
              </w:rPr>
            </w:pPr>
            <w:r>
              <w:rPr>
                <w:sz w:val="18"/>
              </w:rPr>
              <w:t>Alaskan Native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26557" w14:textId="77777777" w:rsidR="003B2C66" w:rsidRPr="00A920E8" w:rsidRDefault="003B2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546A707" w14:textId="77777777" w:rsidR="003B2C66" w:rsidRPr="00A920E8" w:rsidRDefault="003B2C66"/>
        </w:tc>
        <w:tc>
          <w:tcPr>
            <w:tcW w:w="810" w:type="dxa"/>
            <w:tcBorders>
              <w:left w:val="nil"/>
              <w:right w:val="nil"/>
            </w:tcBorders>
          </w:tcPr>
          <w:p w14:paraId="12828B04" w14:textId="77777777" w:rsidR="003B2C66" w:rsidRPr="00A920E8" w:rsidRDefault="003B2C66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left w:val="single" w:sz="18" w:space="0" w:color="auto"/>
            </w:tcBorders>
          </w:tcPr>
          <w:p w14:paraId="351BD944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86AE41E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7BE0148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F43EB58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BA84DB0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52B90DB0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204EEDFC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0F0C963F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70EC9D1D" w14:textId="77777777" w:rsidR="003B2C66" w:rsidRPr="00A920E8" w:rsidRDefault="003B2C66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40546483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00A0BC8D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16E2139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68FD63CB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5BEA5127" w14:textId="77777777" w:rsidR="003B2C66" w:rsidRPr="00A920E8" w:rsidRDefault="003B2C66">
            <w:pPr>
              <w:rPr>
                <w:sz w:val="18"/>
              </w:rPr>
            </w:pPr>
          </w:p>
        </w:tc>
      </w:tr>
      <w:tr w:rsidR="003B2C66" w:rsidRPr="00A920E8" w14:paraId="461E04F1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4FE1F7B3" w14:textId="77777777" w:rsidR="003B2C66" w:rsidRPr="00A920E8" w:rsidRDefault="003B2C66" w:rsidP="008E63D7">
            <w:pPr>
              <w:jc w:val="right"/>
              <w:rPr>
                <w:sz w:val="18"/>
              </w:rPr>
            </w:pPr>
            <w:r>
              <w:rPr>
                <w:sz w:val="18"/>
              </w:rPr>
              <w:t>Asian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8653F" w14:textId="77777777" w:rsidR="003B2C66" w:rsidRPr="00A920E8" w:rsidRDefault="003B2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080E5D9" w14:textId="77777777" w:rsidR="003B2C66" w:rsidRPr="00A920E8" w:rsidRDefault="003B2C66"/>
        </w:tc>
        <w:tc>
          <w:tcPr>
            <w:tcW w:w="810" w:type="dxa"/>
            <w:tcBorders>
              <w:left w:val="nil"/>
              <w:right w:val="nil"/>
            </w:tcBorders>
          </w:tcPr>
          <w:p w14:paraId="5BFE8601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left w:val="single" w:sz="18" w:space="0" w:color="auto"/>
            </w:tcBorders>
          </w:tcPr>
          <w:p w14:paraId="4E67BBD7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C9DFB06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3B3FFCD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3B694798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0EC702E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19986603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068E37A4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18F94B0C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2EC0D53D" w14:textId="77777777" w:rsidR="003B2C66" w:rsidRPr="00A920E8" w:rsidRDefault="003B2C66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36C162BF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33F60E35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18BD269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6C13C0BC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4CD5EE26" w14:textId="77777777" w:rsidR="003B2C66" w:rsidRPr="00A920E8" w:rsidRDefault="003B2C66">
            <w:pPr>
              <w:rPr>
                <w:sz w:val="18"/>
              </w:rPr>
            </w:pPr>
          </w:p>
        </w:tc>
      </w:tr>
      <w:tr w:rsidR="003B2C66" w:rsidRPr="00A920E8" w14:paraId="22435AED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08B062ED" w14:textId="77777777" w:rsidR="003B2C66" w:rsidRDefault="003B2C66" w:rsidP="008E63D7">
            <w:pPr>
              <w:jc w:val="right"/>
              <w:rPr>
                <w:sz w:val="18"/>
              </w:rPr>
            </w:pPr>
            <w:r>
              <w:rPr>
                <w:sz w:val="18"/>
              </w:rPr>
              <w:t>Native Hawaiian/</w:t>
            </w:r>
          </w:p>
          <w:p w14:paraId="71CFDB9C" w14:textId="77777777" w:rsidR="003B2C66" w:rsidRPr="00A920E8" w:rsidRDefault="003B2C66" w:rsidP="008E63D7">
            <w:pPr>
              <w:jc w:val="right"/>
              <w:rPr>
                <w:sz w:val="18"/>
              </w:rPr>
            </w:pPr>
            <w:r>
              <w:rPr>
                <w:sz w:val="18"/>
              </w:rPr>
              <w:t>Pacific Islander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8F4BE" w14:textId="77777777" w:rsidR="003B2C66" w:rsidRPr="00A920E8" w:rsidRDefault="003B2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4420DA5" w14:textId="77777777" w:rsidR="003B2C66" w:rsidRPr="00A920E8" w:rsidRDefault="003B2C66"/>
        </w:tc>
        <w:tc>
          <w:tcPr>
            <w:tcW w:w="810" w:type="dxa"/>
            <w:tcBorders>
              <w:left w:val="nil"/>
              <w:right w:val="nil"/>
            </w:tcBorders>
          </w:tcPr>
          <w:p w14:paraId="451226A4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left w:val="single" w:sz="18" w:space="0" w:color="auto"/>
            </w:tcBorders>
          </w:tcPr>
          <w:p w14:paraId="64614827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319F390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5A1844D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05D3F29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44CF9C9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58177174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16685C64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3CAD155C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57194AA1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0050E506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3A6EC530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68F8A25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0BB38F27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02877941" w14:textId="77777777" w:rsidR="003B2C66" w:rsidRPr="00A920E8" w:rsidRDefault="003B2C66">
            <w:pPr>
              <w:rPr>
                <w:sz w:val="18"/>
              </w:rPr>
            </w:pPr>
          </w:p>
        </w:tc>
      </w:tr>
      <w:tr w:rsidR="003B2C66" w:rsidRPr="00A920E8" w14:paraId="6DFA436A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0D04054D" w14:textId="77777777" w:rsidR="003B2C66" w:rsidRPr="00A920E8" w:rsidRDefault="003B2C66" w:rsidP="008E63D7">
            <w:pPr>
              <w:jc w:val="right"/>
              <w:rPr>
                <w:sz w:val="18"/>
              </w:rPr>
            </w:pPr>
            <w:r>
              <w:rPr>
                <w:sz w:val="18"/>
              </w:rPr>
              <w:t>White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C2539" w14:textId="77777777" w:rsidR="003B2C66" w:rsidRPr="00A920E8" w:rsidRDefault="001861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A3CFC22" w14:textId="77777777" w:rsidR="003B2C66" w:rsidRPr="00A920E8" w:rsidRDefault="003B2C66"/>
        </w:tc>
        <w:tc>
          <w:tcPr>
            <w:tcW w:w="810" w:type="dxa"/>
            <w:tcBorders>
              <w:left w:val="nil"/>
              <w:right w:val="nil"/>
            </w:tcBorders>
          </w:tcPr>
          <w:p w14:paraId="10A18B15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left w:val="single" w:sz="18" w:space="0" w:color="auto"/>
            </w:tcBorders>
          </w:tcPr>
          <w:p w14:paraId="2061594E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1ABD369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7DA4753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BEF0F60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3D2D8FA5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17EC8882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683D955A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1D978B65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59CB522B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681C2977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1B6F9F03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433F555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78577D0A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4F64ED8E" w14:textId="77777777" w:rsidR="003B2C66" w:rsidRPr="00A920E8" w:rsidRDefault="003B2C66">
            <w:pPr>
              <w:rPr>
                <w:sz w:val="18"/>
              </w:rPr>
            </w:pPr>
          </w:p>
        </w:tc>
      </w:tr>
      <w:tr w:rsidR="003B2C66" w:rsidRPr="00A920E8" w14:paraId="1850DFE3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34F929C0" w14:textId="77777777" w:rsidR="003B2C66" w:rsidRDefault="003B2C66" w:rsidP="008E63D7">
            <w:pPr>
              <w:jc w:val="right"/>
              <w:rPr>
                <w:sz w:val="18"/>
              </w:rPr>
            </w:pPr>
            <w:r>
              <w:rPr>
                <w:sz w:val="18"/>
              </w:rPr>
              <w:t>Race/Ethnicity</w:t>
            </w:r>
          </w:p>
          <w:p w14:paraId="55C3887C" w14:textId="77777777" w:rsidR="003B2C66" w:rsidRPr="00A920E8" w:rsidRDefault="003B2C66" w:rsidP="008E63D7">
            <w:pPr>
              <w:jc w:val="right"/>
              <w:rPr>
                <w:sz w:val="18"/>
              </w:rPr>
            </w:pPr>
            <w:r>
              <w:rPr>
                <w:sz w:val="18"/>
              </w:rPr>
              <w:t>Unknown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957DFCD" w14:textId="77777777" w:rsidR="003B2C66" w:rsidRPr="00A920E8" w:rsidRDefault="001861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</w:tcPr>
          <w:p w14:paraId="4B31A4BF" w14:textId="77777777" w:rsidR="003B2C66" w:rsidRPr="00A920E8" w:rsidRDefault="003B2C66"/>
        </w:tc>
        <w:tc>
          <w:tcPr>
            <w:tcW w:w="810" w:type="dxa"/>
            <w:tcBorders>
              <w:left w:val="nil"/>
              <w:bottom w:val="double" w:sz="4" w:space="0" w:color="auto"/>
              <w:right w:val="nil"/>
            </w:tcBorders>
          </w:tcPr>
          <w:p w14:paraId="4A8A1518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left w:val="single" w:sz="18" w:space="0" w:color="auto"/>
              <w:bottom w:val="double" w:sz="4" w:space="0" w:color="auto"/>
            </w:tcBorders>
          </w:tcPr>
          <w:p w14:paraId="2E580E2A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03242FF0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</w:tcPr>
          <w:p w14:paraId="1E4FB307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</w:tcPr>
          <w:p w14:paraId="7293C6CB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</w:tcPr>
          <w:p w14:paraId="2A3E53E2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3424BB93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double" w:sz="4" w:space="0" w:color="auto"/>
            </w:tcBorders>
            <w:shd w:val="pct50" w:color="auto" w:fill="FFFFFF"/>
          </w:tcPr>
          <w:p w14:paraId="003CD245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pct50" w:color="auto" w:fill="FFFFFF"/>
          </w:tcPr>
          <w:p w14:paraId="385B48B4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pct50" w:color="auto" w:fill="FFFFFF"/>
          </w:tcPr>
          <w:p w14:paraId="2100FE9B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  <w:shd w:val="pct50" w:color="auto" w:fill="FFFFFF"/>
          </w:tcPr>
          <w:p w14:paraId="3E3440AC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double" w:sz="4" w:space="0" w:color="auto"/>
            </w:tcBorders>
          </w:tcPr>
          <w:p w14:paraId="75A1E172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5E52BFE2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2798297A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  <w:right w:val="double" w:sz="4" w:space="0" w:color="auto"/>
            </w:tcBorders>
          </w:tcPr>
          <w:p w14:paraId="137C0823" w14:textId="77777777" w:rsidR="003B2C66" w:rsidRPr="00A920E8" w:rsidRDefault="003B2C66">
            <w:pPr>
              <w:rPr>
                <w:sz w:val="18"/>
              </w:rPr>
            </w:pPr>
          </w:p>
        </w:tc>
      </w:tr>
    </w:tbl>
    <w:p w14:paraId="71A9D1A4" w14:textId="77777777" w:rsidR="00675EEE" w:rsidRPr="00A920E8" w:rsidRDefault="00675EEE">
      <w:pPr>
        <w:jc w:val="center"/>
        <w:sectPr w:rsidR="00675EEE" w:rsidRPr="00A920E8" w:rsidSect="00E440A6">
          <w:footerReference w:type="default" r:id="rId8"/>
          <w:footerReference w:type="first" r:id="rId9"/>
          <w:type w:val="continuous"/>
          <w:pgSz w:w="15840" w:h="12240" w:orient="landscape" w:code="1"/>
          <w:pgMar w:top="432" w:right="432" w:bottom="288" w:left="1008" w:header="576" w:footer="576" w:gutter="0"/>
          <w:pgNumType w:start="1"/>
          <w:cols w:space="720"/>
        </w:sect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1620"/>
        <w:gridCol w:w="1800"/>
        <w:gridCol w:w="1710"/>
        <w:gridCol w:w="1080"/>
        <w:gridCol w:w="720"/>
      </w:tblGrid>
      <w:tr w:rsidR="00675EEE" w:rsidRPr="00A07183" w14:paraId="1742960C" w14:textId="77777777" w:rsidTr="00FF058A">
        <w:trPr>
          <w:cantSplit/>
          <w:trHeight w:val="348"/>
        </w:trPr>
        <w:tc>
          <w:tcPr>
            <w:tcW w:w="9990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CFFFF"/>
            <w:vAlign w:val="center"/>
          </w:tcPr>
          <w:p w14:paraId="1ADC7A0A" w14:textId="77777777" w:rsidR="00675EEE" w:rsidRPr="003455FD" w:rsidRDefault="003F2470" w:rsidP="003455FD">
            <w:pPr>
              <w:pStyle w:val="Heading1"/>
              <w:rPr>
                <w:sz w:val="20"/>
              </w:rPr>
            </w:pPr>
            <w:r w:rsidRPr="003455FD">
              <w:rPr>
                <w:sz w:val="20"/>
              </w:rPr>
              <w:lastRenderedPageBreak/>
              <w:t>S</w:t>
            </w:r>
            <w:r w:rsidR="002B7175" w:rsidRPr="003455FD">
              <w:rPr>
                <w:sz w:val="20"/>
              </w:rPr>
              <w:t xml:space="preserve">ection </w:t>
            </w:r>
            <w:r w:rsidR="00B946E1" w:rsidRPr="003455FD">
              <w:rPr>
                <w:sz w:val="20"/>
              </w:rPr>
              <w:t>E</w:t>
            </w:r>
            <w:r w:rsidR="003455FD" w:rsidRPr="003455FD">
              <w:rPr>
                <w:sz w:val="20"/>
              </w:rPr>
              <w:t xml:space="preserve">: </w:t>
            </w:r>
            <w:r w:rsidR="003455FD" w:rsidRPr="003455FD">
              <w:rPr>
                <w:bCs/>
                <w:sz w:val="20"/>
              </w:rPr>
              <w:t>Retention, Fall of Previous Year to Fall of Collection Year</w:t>
            </w:r>
          </w:p>
        </w:tc>
      </w:tr>
      <w:tr w:rsidR="00675EEE" w:rsidRPr="00A07183" w14:paraId="2D4A1A8B" w14:textId="77777777" w:rsidTr="00907C8A">
        <w:trPr>
          <w:cantSplit/>
          <w:trHeight w:val="214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shd w:val="clear" w:color="auto" w:fill="CCFFFF"/>
          </w:tcPr>
          <w:p w14:paraId="7082F79D" w14:textId="77777777" w:rsidR="00675EEE" w:rsidRPr="00A07183" w:rsidRDefault="000244E6">
            <w:pPr>
              <w:pStyle w:val="Heading3"/>
              <w:jc w:val="right"/>
              <w:rPr>
                <w:bCs/>
              </w:rPr>
            </w:pPr>
            <w:r w:rsidRPr="00A07183">
              <w:rPr>
                <w:bCs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CCFFFF"/>
          </w:tcPr>
          <w:p w14:paraId="6B623725" w14:textId="77777777" w:rsidR="00675EEE" w:rsidRPr="00A07183" w:rsidRDefault="00675EE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FFFF"/>
          </w:tcPr>
          <w:p w14:paraId="31EA830C" w14:textId="77777777" w:rsidR="00675EEE" w:rsidRPr="00A07183" w:rsidRDefault="00675EEE">
            <w:pPr>
              <w:jc w:val="center"/>
              <w:rPr>
                <w:b/>
                <w:bCs/>
                <w:sz w:val="20"/>
              </w:rPr>
            </w:pPr>
            <w:r w:rsidRPr="00A07183">
              <w:rPr>
                <w:b/>
                <w:bCs/>
                <w:sz w:val="20"/>
              </w:rPr>
              <w:t>Associate Program</w:t>
            </w:r>
          </w:p>
        </w:tc>
        <w:tc>
          <w:tcPr>
            <w:tcW w:w="3510" w:type="dxa"/>
            <w:gridSpan w:val="3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0CB23FE6" w14:textId="77777777" w:rsidR="00675EEE" w:rsidRPr="00A07183" w:rsidRDefault="00675EEE">
            <w:pPr>
              <w:jc w:val="center"/>
              <w:rPr>
                <w:b/>
                <w:bCs/>
                <w:sz w:val="20"/>
              </w:rPr>
            </w:pPr>
            <w:r w:rsidRPr="00A07183">
              <w:rPr>
                <w:b/>
                <w:bCs/>
                <w:sz w:val="20"/>
              </w:rPr>
              <w:t>Bachelors Program</w:t>
            </w:r>
          </w:p>
        </w:tc>
      </w:tr>
      <w:tr w:rsidR="00675EEE" w:rsidRPr="00A07183" w14:paraId="7B1A491F" w14:textId="77777777" w:rsidTr="008E6B65">
        <w:trPr>
          <w:cantSplit/>
          <w:trHeight w:val="367"/>
        </w:trPr>
        <w:tc>
          <w:tcPr>
            <w:tcW w:w="2520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CCFFFF"/>
          </w:tcPr>
          <w:p w14:paraId="0EE924FC" w14:textId="77777777" w:rsidR="00675EEE" w:rsidRPr="00A07183" w:rsidRDefault="00675EEE">
            <w:pPr>
              <w:pStyle w:val="Heading3"/>
              <w:jc w:val="right"/>
              <w:rPr>
                <w:sz w:val="17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213C8CE6" w14:textId="77777777" w:rsidR="00675EEE" w:rsidRPr="00A07183" w:rsidRDefault="00675EEE">
            <w:pPr>
              <w:jc w:val="center"/>
              <w:rPr>
                <w:sz w:val="17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2AF6139F" w14:textId="77777777" w:rsidR="00675EEE" w:rsidRPr="00A07183" w:rsidRDefault="00675EEE">
            <w:pPr>
              <w:jc w:val="center"/>
              <w:rPr>
                <w:sz w:val="17"/>
              </w:rPr>
            </w:pPr>
            <w:r w:rsidRPr="00A07183">
              <w:rPr>
                <w:sz w:val="17"/>
              </w:rPr>
              <w:t>Initial Cohort</w:t>
            </w:r>
          </w:p>
          <w:p w14:paraId="3D5B79DA" w14:textId="7CE254D9" w:rsidR="00675EEE" w:rsidRPr="00A07183" w:rsidRDefault="002D242B" w:rsidP="0026125C">
            <w:pPr>
              <w:jc w:val="center"/>
              <w:rPr>
                <w:sz w:val="17"/>
              </w:rPr>
            </w:pPr>
            <w:r w:rsidRPr="00A07183">
              <w:rPr>
                <w:sz w:val="17"/>
              </w:rPr>
              <w:t xml:space="preserve">Fall </w:t>
            </w:r>
            <w:r w:rsidR="0026125C" w:rsidRPr="00A07183">
              <w:rPr>
                <w:sz w:val="17"/>
              </w:rPr>
              <w:t>201</w:t>
            </w:r>
            <w:r w:rsidR="00647396">
              <w:rPr>
                <w:sz w:val="17"/>
              </w:rPr>
              <w:t>8</w:t>
            </w:r>
          </w:p>
          <w:p w14:paraId="795E77C9" w14:textId="77777777" w:rsidR="00A07183" w:rsidRPr="00A07183" w:rsidRDefault="00A07183" w:rsidP="0026125C">
            <w:pPr>
              <w:jc w:val="center"/>
              <w:rPr>
                <w:sz w:val="17"/>
              </w:rPr>
            </w:pPr>
            <w:r w:rsidRPr="00A07183">
              <w:rPr>
                <w:sz w:val="16"/>
              </w:rPr>
              <w:t>(1)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382640D2" w14:textId="77777777" w:rsidR="00675EEE" w:rsidRPr="00A07183" w:rsidRDefault="00675EEE">
            <w:pPr>
              <w:jc w:val="center"/>
              <w:rPr>
                <w:sz w:val="17"/>
              </w:rPr>
            </w:pPr>
            <w:proofErr w:type="spellStart"/>
            <w:r w:rsidRPr="00A07183">
              <w:rPr>
                <w:sz w:val="17"/>
              </w:rPr>
              <w:t>Persisters</w:t>
            </w:r>
            <w:proofErr w:type="spellEnd"/>
            <w:r w:rsidR="000244E6" w:rsidRPr="00A07183">
              <w:rPr>
                <w:sz w:val="17"/>
              </w:rPr>
              <w:t>*</w:t>
            </w:r>
          </w:p>
          <w:p w14:paraId="2E919A39" w14:textId="0BF9A805" w:rsidR="00675EEE" w:rsidRPr="00A07183" w:rsidRDefault="002D242B" w:rsidP="0026125C">
            <w:pPr>
              <w:jc w:val="center"/>
              <w:rPr>
                <w:sz w:val="17"/>
              </w:rPr>
            </w:pPr>
            <w:r w:rsidRPr="00A07183">
              <w:rPr>
                <w:sz w:val="17"/>
              </w:rPr>
              <w:t xml:space="preserve">Fall </w:t>
            </w:r>
            <w:r w:rsidR="0026125C" w:rsidRPr="00A07183">
              <w:rPr>
                <w:sz w:val="17"/>
              </w:rPr>
              <w:t>201</w:t>
            </w:r>
            <w:r w:rsidR="00647396">
              <w:rPr>
                <w:sz w:val="17"/>
              </w:rPr>
              <w:t>9</w:t>
            </w:r>
          </w:p>
          <w:p w14:paraId="22D63FB2" w14:textId="77777777" w:rsidR="00A07183" w:rsidRPr="00A07183" w:rsidRDefault="00A07183" w:rsidP="0026125C">
            <w:pPr>
              <w:jc w:val="center"/>
              <w:rPr>
                <w:sz w:val="17"/>
              </w:rPr>
            </w:pPr>
            <w:r w:rsidRPr="00A07183">
              <w:rPr>
                <w:sz w:val="16"/>
              </w:rPr>
              <w:t>(2)</w:t>
            </w:r>
          </w:p>
        </w:tc>
        <w:tc>
          <w:tcPr>
            <w:tcW w:w="171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</w:tcPr>
          <w:p w14:paraId="105651FB" w14:textId="77777777" w:rsidR="00675EEE" w:rsidRPr="00A07183" w:rsidRDefault="00675EEE">
            <w:pPr>
              <w:jc w:val="center"/>
              <w:rPr>
                <w:sz w:val="17"/>
              </w:rPr>
            </w:pPr>
            <w:r w:rsidRPr="00A07183">
              <w:rPr>
                <w:sz w:val="17"/>
              </w:rPr>
              <w:t>Initial Cohort</w:t>
            </w:r>
          </w:p>
          <w:p w14:paraId="5A93B424" w14:textId="7F644F0B" w:rsidR="00675EEE" w:rsidRPr="00A07183" w:rsidRDefault="002D242B" w:rsidP="0026125C">
            <w:pPr>
              <w:jc w:val="center"/>
              <w:rPr>
                <w:sz w:val="17"/>
              </w:rPr>
            </w:pPr>
            <w:r w:rsidRPr="00A07183">
              <w:rPr>
                <w:sz w:val="17"/>
              </w:rPr>
              <w:t xml:space="preserve">Fall </w:t>
            </w:r>
            <w:r w:rsidR="0026125C" w:rsidRPr="00A07183">
              <w:rPr>
                <w:sz w:val="17"/>
              </w:rPr>
              <w:t>201</w:t>
            </w:r>
            <w:r w:rsidR="00647396">
              <w:rPr>
                <w:sz w:val="17"/>
              </w:rPr>
              <w:t>8</w:t>
            </w:r>
          </w:p>
          <w:p w14:paraId="6F72BE7D" w14:textId="77777777" w:rsidR="00A07183" w:rsidRPr="00A07183" w:rsidRDefault="00A07183" w:rsidP="0026125C">
            <w:pPr>
              <w:jc w:val="center"/>
              <w:rPr>
                <w:sz w:val="17"/>
              </w:rPr>
            </w:pPr>
            <w:r w:rsidRPr="00A07183">
              <w:rPr>
                <w:sz w:val="16"/>
              </w:rPr>
              <w:t>(3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14:paraId="2002B374" w14:textId="77777777" w:rsidR="00675EEE" w:rsidRPr="00A07183" w:rsidRDefault="00675EEE">
            <w:pPr>
              <w:jc w:val="center"/>
              <w:rPr>
                <w:sz w:val="17"/>
              </w:rPr>
            </w:pPr>
            <w:proofErr w:type="spellStart"/>
            <w:r w:rsidRPr="00A07183">
              <w:rPr>
                <w:sz w:val="17"/>
              </w:rPr>
              <w:t>Persisters</w:t>
            </w:r>
            <w:proofErr w:type="spellEnd"/>
            <w:r w:rsidR="000244E6" w:rsidRPr="00A07183">
              <w:rPr>
                <w:sz w:val="17"/>
              </w:rPr>
              <w:t>*</w:t>
            </w:r>
          </w:p>
          <w:p w14:paraId="22AB2E4D" w14:textId="1F064363" w:rsidR="00675EEE" w:rsidRPr="00A07183" w:rsidRDefault="002D242B" w:rsidP="0026125C">
            <w:pPr>
              <w:jc w:val="center"/>
              <w:rPr>
                <w:sz w:val="17"/>
              </w:rPr>
            </w:pPr>
            <w:r w:rsidRPr="00A07183">
              <w:rPr>
                <w:sz w:val="17"/>
              </w:rPr>
              <w:t xml:space="preserve">Fall </w:t>
            </w:r>
            <w:r w:rsidR="0026125C" w:rsidRPr="00A07183">
              <w:rPr>
                <w:sz w:val="17"/>
              </w:rPr>
              <w:t>201</w:t>
            </w:r>
            <w:r w:rsidR="00647396">
              <w:rPr>
                <w:sz w:val="17"/>
              </w:rPr>
              <w:t>9</w:t>
            </w:r>
          </w:p>
          <w:p w14:paraId="1C1C0C8D" w14:textId="77777777" w:rsidR="00A07183" w:rsidRPr="00A07183" w:rsidRDefault="00A07183" w:rsidP="0026125C">
            <w:pPr>
              <w:jc w:val="center"/>
              <w:rPr>
                <w:sz w:val="17"/>
              </w:rPr>
            </w:pPr>
            <w:r w:rsidRPr="00A07183">
              <w:rPr>
                <w:sz w:val="16"/>
              </w:rPr>
              <w:t>(4)</w:t>
            </w:r>
          </w:p>
        </w:tc>
      </w:tr>
      <w:tr w:rsidR="00675EEE" w:rsidRPr="00A07183" w14:paraId="1590C8C7" w14:textId="77777777" w:rsidTr="00B27789">
        <w:trPr>
          <w:cantSplit/>
          <w:trHeight w:val="260"/>
        </w:trPr>
        <w:tc>
          <w:tcPr>
            <w:tcW w:w="9990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A742A8A" w14:textId="03463BAF" w:rsidR="00675EEE" w:rsidRPr="00A07183" w:rsidRDefault="000244E6" w:rsidP="0026125C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*</w:t>
            </w:r>
            <w:proofErr w:type="spellStart"/>
            <w:r w:rsidR="00675EEE" w:rsidRPr="00A07183">
              <w:rPr>
                <w:sz w:val="16"/>
              </w:rPr>
              <w:t>Persisters</w:t>
            </w:r>
            <w:proofErr w:type="spellEnd"/>
            <w:r w:rsidR="00C73262" w:rsidRPr="00A07183">
              <w:rPr>
                <w:sz w:val="16"/>
              </w:rPr>
              <w:t>:</w:t>
            </w:r>
            <w:r w:rsidR="00675EEE" w:rsidRPr="00A07183">
              <w:rPr>
                <w:sz w:val="16"/>
              </w:rPr>
              <w:t xml:space="preserve"> those still enrolled</w:t>
            </w:r>
            <w:r w:rsidRPr="00A07183">
              <w:rPr>
                <w:sz w:val="16"/>
              </w:rPr>
              <w:t xml:space="preserve"> at the institution </w:t>
            </w:r>
            <w:r w:rsidRPr="00A07183">
              <w:rPr>
                <w:b/>
                <w:sz w:val="16"/>
              </w:rPr>
              <w:t>in any prog</w:t>
            </w:r>
            <w:r w:rsidR="002B08DC" w:rsidRPr="00A07183">
              <w:rPr>
                <w:b/>
                <w:sz w:val="16"/>
              </w:rPr>
              <w:t>r</w:t>
            </w:r>
            <w:r w:rsidRPr="00A07183">
              <w:rPr>
                <w:b/>
                <w:sz w:val="16"/>
              </w:rPr>
              <w:t>am</w:t>
            </w:r>
            <w:r w:rsidR="00C73262" w:rsidRPr="00A07183">
              <w:rPr>
                <w:b/>
                <w:sz w:val="16"/>
              </w:rPr>
              <w:t xml:space="preserve"> (including graduate)</w:t>
            </w:r>
            <w:r w:rsidR="00675EEE" w:rsidRPr="00A07183">
              <w:rPr>
                <w:sz w:val="16"/>
              </w:rPr>
              <w:t xml:space="preserve"> and those who completed their program</w:t>
            </w:r>
            <w:r w:rsidR="002B08DC" w:rsidRPr="00A07183">
              <w:rPr>
                <w:sz w:val="16"/>
              </w:rPr>
              <w:t>s</w:t>
            </w:r>
            <w:r w:rsidR="00C332B5" w:rsidRPr="00A07183">
              <w:rPr>
                <w:sz w:val="16"/>
              </w:rPr>
              <w:t xml:space="preserve"> prior to F</w:t>
            </w:r>
            <w:r w:rsidR="000B75E0" w:rsidRPr="00A07183">
              <w:rPr>
                <w:sz w:val="16"/>
              </w:rPr>
              <w:t>all 20</w:t>
            </w:r>
            <w:r w:rsidR="00130B2F" w:rsidRPr="00A07183">
              <w:rPr>
                <w:sz w:val="16"/>
              </w:rPr>
              <w:t>1</w:t>
            </w:r>
            <w:r w:rsidR="00647396">
              <w:rPr>
                <w:sz w:val="16"/>
              </w:rPr>
              <w:t>9</w:t>
            </w:r>
            <w:r w:rsidR="00675EEE" w:rsidRPr="00A07183">
              <w:rPr>
                <w:sz w:val="16"/>
              </w:rPr>
              <w:t>.</w:t>
            </w:r>
          </w:p>
        </w:tc>
      </w:tr>
      <w:tr w:rsidR="00675EEE" w:rsidRPr="00A07183" w14:paraId="53005820" w14:textId="77777777" w:rsidTr="008E6B65">
        <w:trPr>
          <w:cantSplit/>
        </w:trPr>
        <w:tc>
          <w:tcPr>
            <w:tcW w:w="9990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</w:tcPr>
          <w:p w14:paraId="6E732932" w14:textId="77777777" w:rsidR="00675EEE" w:rsidRPr="00A07183" w:rsidRDefault="00675EEE" w:rsidP="007D6179">
            <w:pPr>
              <w:pStyle w:val="Heading6"/>
              <w:rPr>
                <w:sz w:val="20"/>
              </w:rPr>
            </w:pPr>
            <w:r w:rsidRPr="00A07183">
              <w:rPr>
                <w:sz w:val="20"/>
              </w:rPr>
              <w:t>Full-time Transfer Entrants</w:t>
            </w:r>
          </w:p>
        </w:tc>
      </w:tr>
      <w:tr w:rsidR="00675EEE" w:rsidRPr="00A07183" w14:paraId="0487C3D0" w14:textId="77777777" w:rsidTr="00907C8A">
        <w:trPr>
          <w:cantSplit/>
          <w:trHeight w:val="277"/>
        </w:trPr>
        <w:tc>
          <w:tcPr>
            <w:tcW w:w="2520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bottom"/>
          </w:tcPr>
          <w:p w14:paraId="4F41B24B" w14:textId="77777777" w:rsidR="00675EEE" w:rsidRPr="00A07183" w:rsidRDefault="00675EEE" w:rsidP="00D4157B">
            <w:pPr>
              <w:jc w:val="right"/>
              <w:rPr>
                <w:bCs/>
                <w:sz w:val="18"/>
                <w:szCs w:val="18"/>
              </w:rPr>
            </w:pPr>
            <w:r w:rsidRPr="00A07183">
              <w:rPr>
                <w:bCs/>
                <w:sz w:val="18"/>
                <w:szCs w:val="18"/>
              </w:rPr>
              <w:t>Transfers In, Tot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61CBF4" w14:textId="77777777" w:rsidR="00675EEE" w:rsidRPr="00A07183" w:rsidRDefault="00675EEE" w:rsidP="00D4157B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0DA07EA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176E5F4C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  <w:bottom w:val="single" w:sz="4" w:space="0" w:color="auto"/>
            </w:tcBorders>
          </w:tcPr>
          <w:p w14:paraId="004A9E6F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49ACC82A" w14:textId="77777777" w:rsidR="00675EEE" w:rsidRPr="00A07183" w:rsidRDefault="00675EEE">
            <w:pPr>
              <w:rPr>
                <w:sz w:val="18"/>
              </w:rPr>
            </w:pPr>
          </w:p>
        </w:tc>
      </w:tr>
      <w:tr w:rsidR="00675EEE" w:rsidRPr="00A07183" w14:paraId="4193A73B" w14:textId="77777777" w:rsidTr="00907C8A">
        <w:trPr>
          <w:cantSplit/>
        </w:trPr>
        <w:tc>
          <w:tcPr>
            <w:tcW w:w="9990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676FA82D" w14:textId="77777777" w:rsidR="00675EEE" w:rsidRPr="00A07183" w:rsidRDefault="00675EEE" w:rsidP="007D6179">
            <w:pPr>
              <w:pStyle w:val="Heading6"/>
              <w:rPr>
                <w:sz w:val="20"/>
              </w:rPr>
            </w:pPr>
            <w:r w:rsidRPr="00A07183">
              <w:rPr>
                <w:sz w:val="20"/>
              </w:rPr>
              <w:t>Part-time First-time Entrants</w:t>
            </w:r>
          </w:p>
        </w:tc>
      </w:tr>
      <w:tr w:rsidR="00675EEE" w:rsidRPr="00A07183" w14:paraId="0F830A02" w14:textId="77777777" w:rsidTr="00907C8A">
        <w:trPr>
          <w:cantSplit/>
          <w:trHeight w:val="277"/>
        </w:trPr>
        <w:tc>
          <w:tcPr>
            <w:tcW w:w="2520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88356F4" w14:textId="77777777" w:rsidR="00675EEE" w:rsidRPr="00A07183" w:rsidRDefault="001F324F" w:rsidP="001F324F">
            <w:pPr>
              <w:pStyle w:val="Heading3"/>
              <w:jc w:val="right"/>
              <w:rPr>
                <w:b w:val="0"/>
                <w:bCs/>
                <w:sz w:val="18"/>
                <w:szCs w:val="18"/>
              </w:rPr>
            </w:pPr>
            <w:r w:rsidRPr="00A07183">
              <w:rPr>
                <w:b w:val="0"/>
                <w:bCs/>
                <w:sz w:val="18"/>
                <w:szCs w:val="18"/>
              </w:rPr>
              <w:t>Total (As reported on NY</w:t>
            </w:r>
            <w:r w:rsidR="00722628" w:rsidRPr="00A07183">
              <w:rPr>
                <w:b w:val="0"/>
                <w:bCs/>
                <w:sz w:val="18"/>
                <w:szCs w:val="18"/>
              </w:rPr>
              <w:t>-</w:t>
            </w:r>
            <w:r w:rsidR="00923FC6" w:rsidRPr="00A07183">
              <w:rPr>
                <w:b w:val="0"/>
                <w:bCs/>
                <w:sz w:val="18"/>
                <w:szCs w:val="18"/>
              </w:rPr>
              <w:t>1</w:t>
            </w:r>
            <w:r w:rsidR="00722628" w:rsidRPr="00A07183">
              <w:rPr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ABA449" w14:textId="77777777" w:rsidR="00675EEE" w:rsidRPr="00A07183" w:rsidRDefault="00675EEE" w:rsidP="001F324F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2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0CA4F98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1C5C7A93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  <w:bottom w:val="single" w:sz="4" w:space="0" w:color="auto"/>
            </w:tcBorders>
          </w:tcPr>
          <w:p w14:paraId="22D712B9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2FF61B53" w14:textId="77777777" w:rsidR="00675EEE" w:rsidRPr="00A07183" w:rsidRDefault="00675EEE">
            <w:pPr>
              <w:rPr>
                <w:sz w:val="18"/>
              </w:rPr>
            </w:pPr>
          </w:p>
        </w:tc>
      </w:tr>
      <w:tr w:rsidR="00675EEE" w:rsidRPr="00A07183" w14:paraId="41B5F82C" w14:textId="77777777" w:rsidTr="00907C8A">
        <w:trPr>
          <w:cantSplit/>
        </w:trPr>
        <w:tc>
          <w:tcPr>
            <w:tcW w:w="9990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123B3D0" w14:textId="77777777" w:rsidR="00675EEE" w:rsidRPr="00A07183" w:rsidRDefault="00675EEE" w:rsidP="007D6179">
            <w:pPr>
              <w:pStyle w:val="Heading6"/>
              <w:rPr>
                <w:sz w:val="20"/>
              </w:rPr>
            </w:pPr>
            <w:r w:rsidRPr="00A07183">
              <w:rPr>
                <w:sz w:val="20"/>
              </w:rPr>
              <w:t>Full-time First-time Entrants</w:t>
            </w:r>
          </w:p>
        </w:tc>
      </w:tr>
      <w:tr w:rsidR="00675EEE" w:rsidRPr="00A07183" w14:paraId="56DB24A3" w14:textId="77777777" w:rsidTr="00907C8A">
        <w:trPr>
          <w:cantSplit/>
          <w:trHeight w:val="259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center"/>
          </w:tcPr>
          <w:p w14:paraId="7CFE8001" w14:textId="77777777" w:rsidR="00675EEE" w:rsidRPr="00A07183" w:rsidRDefault="001F324F" w:rsidP="001F324F">
            <w:pPr>
              <w:pStyle w:val="Heading3"/>
              <w:jc w:val="right"/>
              <w:rPr>
                <w:b w:val="0"/>
                <w:bCs/>
                <w:sz w:val="18"/>
                <w:szCs w:val="18"/>
              </w:rPr>
            </w:pPr>
            <w:r w:rsidRPr="00A07183">
              <w:rPr>
                <w:b w:val="0"/>
                <w:bCs/>
                <w:sz w:val="18"/>
                <w:szCs w:val="18"/>
              </w:rPr>
              <w:t>Total (As reported on NY</w:t>
            </w:r>
            <w:r w:rsidR="00722628" w:rsidRPr="00A07183">
              <w:rPr>
                <w:b w:val="0"/>
                <w:bCs/>
                <w:sz w:val="18"/>
                <w:szCs w:val="18"/>
              </w:rPr>
              <w:t>-</w:t>
            </w:r>
            <w:r w:rsidR="00923FC6" w:rsidRPr="00A07183">
              <w:rPr>
                <w:b w:val="0"/>
                <w:bCs/>
                <w:sz w:val="18"/>
                <w:szCs w:val="18"/>
              </w:rPr>
              <w:t>1</w:t>
            </w:r>
            <w:r w:rsidR="00722628" w:rsidRPr="00A07183">
              <w:rPr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A81A644" w14:textId="77777777" w:rsidR="00675EEE" w:rsidRPr="00A07183" w:rsidRDefault="00675EEE" w:rsidP="001F324F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3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AD45AF0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800" w:type="dxa"/>
            <w:tcBorders>
              <w:left w:val="nil"/>
              <w:right w:val="single" w:sz="18" w:space="0" w:color="auto"/>
            </w:tcBorders>
          </w:tcPr>
          <w:p w14:paraId="6FB19A07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</w:tcPr>
          <w:p w14:paraId="0B6EEDAA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14:paraId="39A0549F" w14:textId="77777777" w:rsidR="00675EEE" w:rsidRPr="00A07183" w:rsidRDefault="00675EEE">
            <w:pPr>
              <w:rPr>
                <w:sz w:val="18"/>
              </w:rPr>
            </w:pPr>
          </w:p>
        </w:tc>
      </w:tr>
      <w:tr w:rsidR="00675EEE" w:rsidRPr="00A07183" w14:paraId="5BA1E957" w14:textId="77777777" w:rsidTr="00907C8A">
        <w:trPr>
          <w:cantSplit/>
          <w:trHeight w:val="259"/>
        </w:trPr>
        <w:tc>
          <w:tcPr>
            <w:tcW w:w="2520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01968FE" w14:textId="77777777" w:rsidR="00675EEE" w:rsidRPr="00A07183" w:rsidRDefault="007F3DDE" w:rsidP="001F324F">
            <w:pPr>
              <w:jc w:val="right"/>
              <w:rPr>
                <w:bCs/>
                <w:sz w:val="18"/>
                <w:szCs w:val="18"/>
              </w:rPr>
            </w:pPr>
            <w:r w:rsidRPr="00A07183">
              <w:rPr>
                <w:bCs/>
                <w:sz w:val="18"/>
                <w:szCs w:val="18"/>
              </w:rPr>
              <w:t xml:space="preserve">Students </w:t>
            </w:r>
            <w:r w:rsidR="00675EEE" w:rsidRPr="00A07183">
              <w:rPr>
                <w:bCs/>
                <w:sz w:val="18"/>
                <w:szCs w:val="18"/>
              </w:rPr>
              <w:t>with Disabilities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DDA1B4" w14:textId="77777777" w:rsidR="00675EEE" w:rsidRPr="00A07183" w:rsidRDefault="00675EEE" w:rsidP="001F324F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6915088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2FCB3897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  <w:bottom w:val="single" w:sz="4" w:space="0" w:color="auto"/>
            </w:tcBorders>
          </w:tcPr>
          <w:p w14:paraId="2246C1C3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0F842591" w14:textId="77777777" w:rsidR="00675EEE" w:rsidRPr="00A07183" w:rsidRDefault="00675EEE">
            <w:pPr>
              <w:rPr>
                <w:sz w:val="18"/>
              </w:rPr>
            </w:pPr>
          </w:p>
        </w:tc>
      </w:tr>
      <w:tr w:rsidR="007D6179" w:rsidRPr="00A07183" w14:paraId="202DCEA1" w14:textId="77777777" w:rsidTr="00907C8A">
        <w:trPr>
          <w:cantSplit/>
          <w:trHeight w:val="259"/>
        </w:trPr>
        <w:tc>
          <w:tcPr>
            <w:tcW w:w="9990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CCFFFF"/>
            <w:vAlign w:val="center"/>
          </w:tcPr>
          <w:p w14:paraId="6D819B40" w14:textId="77777777" w:rsidR="007D6179" w:rsidRPr="00A07183" w:rsidRDefault="007D6179">
            <w:pPr>
              <w:rPr>
                <w:b/>
                <w:sz w:val="18"/>
              </w:rPr>
            </w:pPr>
            <w:r w:rsidRPr="00A07183">
              <w:rPr>
                <w:b/>
                <w:sz w:val="18"/>
              </w:rPr>
              <w:t>High School Credential</w:t>
            </w:r>
            <w:r w:rsidR="0046753A" w:rsidRPr="00A07183">
              <w:rPr>
                <w:b/>
                <w:sz w:val="18"/>
              </w:rPr>
              <w:t xml:space="preserve"> or Equivalent</w:t>
            </w:r>
            <w:r w:rsidR="001F324F" w:rsidRPr="00A07183">
              <w:rPr>
                <w:sz w:val="18"/>
              </w:rPr>
              <w:t xml:space="preserve">: </w:t>
            </w:r>
            <w:r w:rsidR="00D41127" w:rsidRPr="00A07183">
              <w:rPr>
                <w:b/>
                <w:sz w:val="18"/>
              </w:rPr>
              <w:t xml:space="preserve">Lines </w:t>
            </w:r>
            <w:r w:rsidR="008B0886" w:rsidRPr="00A07183">
              <w:rPr>
                <w:b/>
                <w:sz w:val="18"/>
              </w:rPr>
              <w:t>5 -</w:t>
            </w:r>
            <w:r w:rsidR="00994B38" w:rsidRPr="00A07183">
              <w:rPr>
                <w:b/>
                <w:sz w:val="18"/>
              </w:rPr>
              <w:t>10 should</w:t>
            </w:r>
            <w:r w:rsidR="001F324F" w:rsidRPr="00A07183">
              <w:rPr>
                <w:b/>
                <w:sz w:val="18"/>
              </w:rPr>
              <w:t xml:space="preserve"> sum to line 3</w:t>
            </w:r>
          </w:p>
        </w:tc>
      </w:tr>
      <w:tr w:rsidR="00771E93" w:rsidRPr="00A07183" w14:paraId="336DD388" w14:textId="77777777" w:rsidTr="00907C8A">
        <w:trPr>
          <w:cantSplit/>
          <w:trHeight w:val="259"/>
        </w:trPr>
        <w:tc>
          <w:tcPr>
            <w:tcW w:w="252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5CAB04" w14:textId="77777777" w:rsidR="00771E93" w:rsidRPr="00A07183" w:rsidRDefault="00771E93" w:rsidP="00CF3ADB">
            <w:pPr>
              <w:jc w:val="right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A07183">
                  <w:rPr>
                    <w:sz w:val="20"/>
                  </w:rPr>
                  <w:t>New York</w:t>
                </w:r>
              </w:smartTag>
              <w:r w:rsidRPr="00A07183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A07183">
                  <w:rPr>
                    <w:sz w:val="20"/>
                  </w:rPr>
                  <w:t>State</w:t>
                </w:r>
              </w:smartTag>
            </w:smartTag>
            <w:r w:rsidRPr="00A07183">
              <w:rPr>
                <w:sz w:val="20"/>
              </w:rPr>
              <w:t xml:space="preserve"> Diploma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97898" w14:textId="77777777" w:rsidR="00771E93" w:rsidRPr="00A07183" w:rsidRDefault="008B0886" w:rsidP="007F3DDE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A342548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D86E844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0B893985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2A705B5D" w14:textId="77777777" w:rsidR="00771E93" w:rsidRPr="00A07183" w:rsidRDefault="00771E93">
            <w:pPr>
              <w:rPr>
                <w:sz w:val="18"/>
              </w:rPr>
            </w:pPr>
          </w:p>
        </w:tc>
      </w:tr>
      <w:tr w:rsidR="00771E93" w:rsidRPr="00A07183" w14:paraId="77A82380" w14:textId="77777777" w:rsidTr="00907C8A">
        <w:trPr>
          <w:cantSplit/>
          <w:trHeight w:val="259"/>
        </w:trPr>
        <w:tc>
          <w:tcPr>
            <w:tcW w:w="252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58CC98" w14:textId="77777777" w:rsidR="00771E93" w:rsidRPr="00A07183" w:rsidRDefault="00771E93" w:rsidP="00CF3ADB">
            <w:pPr>
              <w:spacing w:line="120" w:lineRule="atLeast"/>
              <w:jc w:val="right"/>
              <w:rPr>
                <w:sz w:val="20"/>
              </w:rPr>
            </w:pPr>
            <w:r w:rsidRPr="00A07183">
              <w:rPr>
                <w:sz w:val="20"/>
              </w:rPr>
              <w:t xml:space="preserve"> Other </w:t>
            </w:r>
            <w:smartTag w:uri="urn:schemas-microsoft-com:office:smarttags" w:element="country-region">
              <w:smartTag w:uri="urn:schemas-microsoft-com:office:smarttags" w:element="place">
                <w:r w:rsidRPr="00A07183">
                  <w:rPr>
                    <w:sz w:val="20"/>
                  </w:rPr>
                  <w:t>US</w:t>
                </w:r>
              </w:smartTag>
            </w:smartTag>
            <w:r w:rsidRPr="00A07183">
              <w:rPr>
                <w:sz w:val="20"/>
              </w:rPr>
              <w:t xml:space="preserve"> Diploma 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DA1EF" w14:textId="77777777" w:rsidR="00771E93" w:rsidRPr="00A07183" w:rsidRDefault="008B0886" w:rsidP="007F3DDE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6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42A28F0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071543A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46B93B7E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4B2C2584" w14:textId="77777777" w:rsidR="00771E93" w:rsidRPr="00A07183" w:rsidRDefault="00771E93">
            <w:pPr>
              <w:rPr>
                <w:sz w:val="18"/>
              </w:rPr>
            </w:pPr>
          </w:p>
        </w:tc>
      </w:tr>
      <w:tr w:rsidR="00771E93" w:rsidRPr="00A07183" w14:paraId="1C1A01A3" w14:textId="77777777" w:rsidTr="00907C8A">
        <w:trPr>
          <w:cantSplit/>
          <w:trHeight w:val="259"/>
        </w:trPr>
        <w:tc>
          <w:tcPr>
            <w:tcW w:w="252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66CA95" w14:textId="77777777" w:rsidR="00771E93" w:rsidRPr="00A07183" w:rsidRDefault="00771E93" w:rsidP="00CF3ADB">
            <w:pPr>
              <w:spacing w:line="120" w:lineRule="atLeast"/>
              <w:jc w:val="right"/>
              <w:rPr>
                <w:sz w:val="20"/>
              </w:rPr>
            </w:pPr>
            <w:r w:rsidRPr="00A07183">
              <w:rPr>
                <w:sz w:val="20"/>
              </w:rPr>
              <w:t xml:space="preserve">Foreign </w:t>
            </w:r>
            <w:r w:rsidR="00162031" w:rsidRPr="00A07183">
              <w:rPr>
                <w:sz w:val="20"/>
              </w:rPr>
              <w:t xml:space="preserve">Secondary </w:t>
            </w:r>
            <w:r w:rsidR="00872956" w:rsidRPr="00A07183">
              <w:rPr>
                <w:sz w:val="20"/>
              </w:rPr>
              <w:t>Cred.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66AF3" w14:textId="77777777" w:rsidR="00771E93" w:rsidRPr="00A07183" w:rsidRDefault="008B0886" w:rsidP="007F3DDE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7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BF1EEA7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B5D589A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771D0746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2FAD0809" w14:textId="77777777" w:rsidR="00771E93" w:rsidRPr="00A07183" w:rsidRDefault="00771E93">
            <w:pPr>
              <w:rPr>
                <w:sz w:val="18"/>
              </w:rPr>
            </w:pPr>
          </w:p>
        </w:tc>
      </w:tr>
      <w:tr w:rsidR="00771E93" w:rsidRPr="00A07183" w14:paraId="0FA060ED" w14:textId="77777777" w:rsidTr="00907C8A">
        <w:trPr>
          <w:cantSplit/>
          <w:trHeight w:val="259"/>
        </w:trPr>
        <w:tc>
          <w:tcPr>
            <w:tcW w:w="252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BD7ED1" w14:textId="77777777" w:rsidR="00771E93" w:rsidRPr="00A07183" w:rsidRDefault="00771E93" w:rsidP="00CF3ADB">
            <w:pPr>
              <w:spacing w:line="120" w:lineRule="atLeast"/>
              <w:jc w:val="right"/>
              <w:rPr>
                <w:sz w:val="20"/>
              </w:rPr>
            </w:pPr>
            <w:r w:rsidRPr="00A07183">
              <w:rPr>
                <w:sz w:val="20"/>
              </w:rPr>
              <w:t xml:space="preserve"> High School Equivalent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6DF08" w14:textId="77777777" w:rsidR="00771E93" w:rsidRPr="00A07183" w:rsidRDefault="008B0886" w:rsidP="007F3DDE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8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E971E36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66EAB19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6EA6C1BC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0E633978" w14:textId="77777777" w:rsidR="00771E93" w:rsidRPr="00A07183" w:rsidRDefault="00771E93">
            <w:pPr>
              <w:rPr>
                <w:sz w:val="18"/>
              </w:rPr>
            </w:pPr>
          </w:p>
        </w:tc>
      </w:tr>
      <w:tr w:rsidR="00162031" w:rsidRPr="00A07183" w14:paraId="42003285" w14:textId="77777777" w:rsidTr="00907C8A">
        <w:trPr>
          <w:cantSplit/>
          <w:trHeight w:val="259"/>
        </w:trPr>
        <w:tc>
          <w:tcPr>
            <w:tcW w:w="252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B31DA5" w14:textId="77777777" w:rsidR="00162031" w:rsidRPr="00A07183" w:rsidRDefault="00162031" w:rsidP="00CF3ADB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No Credenti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50999" w14:textId="77777777" w:rsidR="00162031" w:rsidRPr="00A07183" w:rsidRDefault="008B0886" w:rsidP="007F3DDE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9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ACE1770" w14:textId="77777777" w:rsidR="00162031" w:rsidRPr="00A07183" w:rsidRDefault="00162031">
            <w:pPr>
              <w:rPr>
                <w:sz w:val="18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F65EA0C" w14:textId="77777777" w:rsidR="00162031" w:rsidRPr="00A07183" w:rsidRDefault="00162031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53D09757" w14:textId="77777777" w:rsidR="00162031" w:rsidRPr="00A07183" w:rsidRDefault="00162031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044ABB4D" w14:textId="77777777" w:rsidR="00162031" w:rsidRPr="00A07183" w:rsidRDefault="00162031">
            <w:pPr>
              <w:rPr>
                <w:sz w:val="18"/>
              </w:rPr>
            </w:pPr>
          </w:p>
        </w:tc>
      </w:tr>
      <w:tr w:rsidR="00771E93" w:rsidRPr="00A07183" w14:paraId="3621069D" w14:textId="77777777" w:rsidTr="00907C8A">
        <w:trPr>
          <w:cantSplit/>
          <w:trHeight w:val="259"/>
        </w:trPr>
        <w:tc>
          <w:tcPr>
            <w:tcW w:w="2520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EDEFA" w14:textId="77777777" w:rsidR="00771E93" w:rsidRPr="00A07183" w:rsidRDefault="00162031" w:rsidP="00CF3ADB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Unknown Credenti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CDB50" w14:textId="77777777" w:rsidR="00771E93" w:rsidRPr="00A07183" w:rsidRDefault="008B0886" w:rsidP="007F3DDE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1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D65245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1F0279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9AEBAE4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449BFC" w14:textId="77777777" w:rsidR="00771E93" w:rsidRPr="00A07183" w:rsidRDefault="00771E93">
            <w:pPr>
              <w:rPr>
                <w:sz w:val="18"/>
              </w:rPr>
            </w:pPr>
          </w:p>
        </w:tc>
      </w:tr>
      <w:tr w:rsidR="00675EEE" w:rsidRPr="00A07183" w14:paraId="3557E335" w14:textId="77777777" w:rsidTr="00907C8A">
        <w:trPr>
          <w:cantSplit/>
          <w:trHeight w:val="259"/>
        </w:trPr>
        <w:tc>
          <w:tcPr>
            <w:tcW w:w="9990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2C077673" w14:textId="77777777" w:rsidR="00675EEE" w:rsidRPr="00A07183" w:rsidRDefault="00E50938">
            <w:pPr>
              <w:rPr>
                <w:b/>
                <w:bCs/>
                <w:sz w:val="18"/>
              </w:rPr>
            </w:pPr>
            <w:r w:rsidRPr="00A07183">
              <w:rPr>
                <w:b/>
                <w:bCs/>
                <w:sz w:val="18"/>
              </w:rPr>
              <w:t xml:space="preserve">Students Taking </w:t>
            </w:r>
            <w:r w:rsidR="00675EEE" w:rsidRPr="00A07183">
              <w:rPr>
                <w:b/>
                <w:bCs/>
                <w:sz w:val="18"/>
              </w:rPr>
              <w:t xml:space="preserve">Remedial </w:t>
            </w:r>
            <w:r w:rsidRPr="00A07183">
              <w:rPr>
                <w:b/>
                <w:bCs/>
                <w:sz w:val="18"/>
              </w:rPr>
              <w:t xml:space="preserve">and/or Developmental </w:t>
            </w:r>
            <w:r w:rsidR="00675EEE" w:rsidRPr="00A07183">
              <w:rPr>
                <w:b/>
                <w:bCs/>
                <w:sz w:val="18"/>
              </w:rPr>
              <w:t>Courses during</w:t>
            </w:r>
            <w:r w:rsidRPr="00A07183">
              <w:rPr>
                <w:b/>
                <w:bCs/>
                <w:sz w:val="18"/>
              </w:rPr>
              <w:t xml:space="preserve"> the</w:t>
            </w:r>
            <w:r w:rsidR="00675EEE" w:rsidRPr="00A07183">
              <w:rPr>
                <w:b/>
                <w:bCs/>
                <w:sz w:val="18"/>
              </w:rPr>
              <w:t xml:space="preserve"> </w:t>
            </w:r>
            <w:r w:rsidR="008804A9" w:rsidRPr="00A07183">
              <w:rPr>
                <w:b/>
                <w:bCs/>
                <w:sz w:val="18"/>
              </w:rPr>
              <w:t>F</w:t>
            </w:r>
            <w:r w:rsidR="00675EEE" w:rsidRPr="00A07183">
              <w:rPr>
                <w:b/>
                <w:bCs/>
                <w:sz w:val="18"/>
              </w:rPr>
              <w:t xml:space="preserve">irst </w:t>
            </w:r>
            <w:r w:rsidR="008804A9" w:rsidRPr="00A07183">
              <w:rPr>
                <w:b/>
                <w:bCs/>
                <w:sz w:val="18"/>
              </w:rPr>
              <w:t>S</w:t>
            </w:r>
            <w:r w:rsidR="00675EEE" w:rsidRPr="00A07183">
              <w:rPr>
                <w:b/>
                <w:bCs/>
                <w:sz w:val="18"/>
              </w:rPr>
              <w:t>emester</w:t>
            </w:r>
            <w:r w:rsidR="001F324F" w:rsidRPr="00A07183">
              <w:rPr>
                <w:b/>
                <w:bCs/>
                <w:sz w:val="18"/>
              </w:rPr>
              <w:t xml:space="preserve">: </w:t>
            </w:r>
            <w:r w:rsidR="00675EEE" w:rsidRPr="00A07183">
              <w:rPr>
                <w:b/>
                <w:sz w:val="18"/>
              </w:rPr>
              <w:t xml:space="preserve">Lines </w:t>
            </w:r>
            <w:r w:rsidR="008B0886" w:rsidRPr="00A07183">
              <w:rPr>
                <w:b/>
                <w:sz w:val="18"/>
              </w:rPr>
              <w:t>11 - 14</w:t>
            </w:r>
            <w:r w:rsidR="00675EEE" w:rsidRPr="00A07183">
              <w:rPr>
                <w:b/>
                <w:sz w:val="18"/>
              </w:rPr>
              <w:t xml:space="preserve"> should sum to line 3</w:t>
            </w:r>
          </w:p>
        </w:tc>
      </w:tr>
      <w:tr w:rsidR="00675EEE" w:rsidRPr="00A07183" w14:paraId="44EEDD14" w14:textId="77777777" w:rsidTr="00907C8A">
        <w:trPr>
          <w:cantSplit/>
          <w:trHeight w:val="241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center"/>
          </w:tcPr>
          <w:p w14:paraId="07B44265" w14:textId="77777777" w:rsidR="00675EEE" w:rsidRPr="00A07183" w:rsidRDefault="00E50938" w:rsidP="001F324F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 xml:space="preserve"># Students Taking: </w:t>
            </w:r>
            <w:r w:rsidR="00675EEE" w:rsidRPr="00A07183">
              <w:rPr>
                <w:sz w:val="18"/>
              </w:rPr>
              <w:t>0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3E3E0" w14:textId="77777777" w:rsidR="00675EEE" w:rsidRPr="00A07183" w:rsidRDefault="008B0886" w:rsidP="00B27789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11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7829D147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774E86E0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949C5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05AFD0EE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</w:tr>
      <w:tr w:rsidR="00675EEE" w:rsidRPr="00A07183" w14:paraId="2C32A644" w14:textId="77777777" w:rsidTr="00907C8A">
        <w:trPr>
          <w:cantSplit/>
          <w:trHeight w:val="259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center"/>
          </w:tcPr>
          <w:p w14:paraId="1AA41EF6" w14:textId="77777777" w:rsidR="00675EEE" w:rsidRPr="00A07183" w:rsidRDefault="00E50938" w:rsidP="001F324F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 xml:space="preserve"># Students Taking: </w:t>
            </w:r>
            <w:r w:rsidR="00675EEE" w:rsidRPr="00A07183">
              <w:rPr>
                <w:sz w:val="18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47CEA" w14:textId="77777777" w:rsidR="00675EEE" w:rsidRPr="00A07183" w:rsidRDefault="008B0886" w:rsidP="00B27789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12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4F78E3AA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6BC2D59C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9AE3F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38EE6202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</w:tr>
      <w:tr w:rsidR="00675EEE" w:rsidRPr="00A07183" w14:paraId="3A8B803D" w14:textId="77777777" w:rsidTr="00907C8A">
        <w:trPr>
          <w:cantSplit/>
          <w:trHeight w:val="259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center"/>
          </w:tcPr>
          <w:p w14:paraId="2E2159BE" w14:textId="77777777" w:rsidR="00675EEE" w:rsidRPr="00A07183" w:rsidRDefault="00E50938" w:rsidP="001F324F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 xml:space="preserve"># Students Taking: </w:t>
            </w:r>
            <w:r w:rsidR="00675EEE" w:rsidRPr="00A07183">
              <w:rPr>
                <w:sz w:val="18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C9C19" w14:textId="77777777" w:rsidR="00675EEE" w:rsidRPr="00A07183" w:rsidRDefault="008B0886" w:rsidP="00B27789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13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577D4F43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7D56918E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AFB14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0F1F3045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</w:tr>
      <w:tr w:rsidR="00675EEE" w:rsidRPr="00A07183" w14:paraId="719FDFDA" w14:textId="77777777" w:rsidTr="00907C8A">
        <w:trPr>
          <w:cantSplit/>
          <w:trHeight w:val="259"/>
        </w:trPr>
        <w:tc>
          <w:tcPr>
            <w:tcW w:w="2520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4C36E58" w14:textId="77777777" w:rsidR="00675EEE" w:rsidRPr="00A07183" w:rsidRDefault="00E50938" w:rsidP="001F324F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 xml:space="preserve"># Students Taking: </w:t>
            </w:r>
            <w:r w:rsidR="00675EEE" w:rsidRPr="00A07183">
              <w:rPr>
                <w:sz w:val="18"/>
              </w:rPr>
              <w:t>3 or mor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6CD2B4" w14:textId="77777777" w:rsidR="00675EEE" w:rsidRPr="00A07183" w:rsidRDefault="008B0886" w:rsidP="00B27789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14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1DC07B9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1213739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5058A8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65DB6E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</w:tr>
      <w:tr w:rsidR="00675EEE" w:rsidRPr="00A07183" w14:paraId="60163E0C" w14:textId="77777777" w:rsidTr="00907C8A">
        <w:trPr>
          <w:cantSplit/>
        </w:trPr>
        <w:tc>
          <w:tcPr>
            <w:tcW w:w="9990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1D5BA6AF" w14:textId="77777777" w:rsidR="00675EEE" w:rsidRPr="00A07183" w:rsidRDefault="00675EEE" w:rsidP="007D6179">
            <w:pPr>
              <w:rPr>
                <w:b/>
                <w:sz w:val="18"/>
              </w:rPr>
            </w:pPr>
            <w:r w:rsidRPr="00A07183">
              <w:rPr>
                <w:b/>
                <w:sz w:val="18"/>
              </w:rPr>
              <w:t>Racial/Ethnic Category</w:t>
            </w:r>
            <w:r w:rsidR="00A07183">
              <w:rPr>
                <w:b/>
                <w:sz w:val="18"/>
              </w:rPr>
              <w:t>:</w:t>
            </w:r>
            <w:r w:rsidRPr="00A07183">
              <w:rPr>
                <w:b/>
                <w:sz w:val="18"/>
              </w:rPr>
              <w:t xml:space="preserve"> </w:t>
            </w:r>
            <w:r w:rsidRPr="00A07183">
              <w:rPr>
                <w:b/>
                <w:bCs/>
                <w:sz w:val="18"/>
              </w:rPr>
              <w:t xml:space="preserve">Lines </w:t>
            </w:r>
            <w:r w:rsidR="008B0886" w:rsidRPr="00A07183">
              <w:rPr>
                <w:b/>
                <w:bCs/>
                <w:sz w:val="18"/>
              </w:rPr>
              <w:t>15-23</w:t>
            </w:r>
            <w:r w:rsidRPr="00A07183">
              <w:rPr>
                <w:b/>
                <w:bCs/>
                <w:sz w:val="18"/>
              </w:rPr>
              <w:t xml:space="preserve"> should sum to line 3</w:t>
            </w:r>
            <w:r w:rsidRPr="00A07183">
              <w:rPr>
                <w:b/>
                <w:bCs/>
                <w:sz w:val="16"/>
              </w:rPr>
              <w:t>.</w:t>
            </w:r>
          </w:p>
        </w:tc>
      </w:tr>
      <w:tr w:rsidR="003B2C66" w:rsidRPr="00A07183" w14:paraId="6DEF0D65" w14:textId="77777777" w:rsidTr="00907C8A">
        <w:trPr>
          <w:cantSplit/>
          <w:trHeight w:val="295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50572E39" w14:textId="77777777" w:rsidR="003B2C66" w:rsidRPr="00A07183" w:rsidRDefault="003B2C66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Hispanic</w:t>
            </w:r>
            <w:r w:rsidR="00A07183">
              <w:rPr>
                <w:sz w:val="18"/>
              </w:rPr>
              <w:t xml:space="preserve"> </w:t>
            </w:r>
            <w:r w:rsidRPr="00A07183">
              <w:rPr>
                <w:sz w:val="18"/>
              </w:rPr>
              <w:t>(any race</w:t>
            </w:r>
            <w:r w:rsidR="00B43A72" w:rsidRPr="00A07183">
              <w:rPr>
                <w:sz w:val="18"/>
              </w:rPr>
              <w:t>)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50EB5" w14:textId="77777777" w:rsidR="003B2C66" w:rsidRPr="00A07183" w:rsidRDefault="008B0886" w:rsidP="00B27789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15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606212F7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2D7E6613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14:paraId="651EA04C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  <w:vAlign w:val="center"/>
          </w:tcPr>
          <w:p w14:paraId="62F862B1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</w:tr>
      <w:tr w:rsidR="003B2C66" w:rsidRPr="00A07183" w14:paraId="7742C721" w14:textId="77777777" w:rsidTr="00907C8A">
        <w:trPr>
          <w:cantSplit/>
          <w:trHeight w:val="340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06E1C784" w14:textId="77777777" w:rsidR="003B2C66" w:rsidRPr="00A07183" w:rsidRDefault="00117F6E" w:rsidP="00A07183">
            <w:pPr>
              <w:jc w:val="right"/>
              <w:rPr>
                <w:b/>
                <w:sz w:val="18"/>
              </w:rPr>
            </w:pPr>
            <w:r w:rsidRPr="00A07183">
              <w:rPr>
                <w:b/>
                <w:sz w:val="18"/>
              </w:rPr>
              <w:t>Non-Hispanic</w:t>
            </w:r>
          </w:p>
          <w:p w14:paraId="1EAFD51E" w14:textId="77777777" w:rsidR="003B2C66" w:rsidRPr="00A07183" w:rsidRDefault="00117F6E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2 or more races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FA249" w14:textId="77777777" w:rsidR="003B2C66" w:rsidRPr="00A07183" w:rsidRDefault="008B0886" w:rsidP="00B27789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16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5351A1CF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7DB9737D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14:paraId="4E9074D3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  <w:vAlign w:val="center"/>
          </w:tcPr>
          <w:p w14:paraId="16DEAA95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</w:tr>
      <w:tr w:rsidR="003B2C66" w:rsidRPr="00A07183" w14:paraId="38F660DF" w14:textId="77777777" w:rsidTr="00907C8A">
        <w:trPr>
          <w:cantSplit/>
          <w:trHeight w:val="250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57DE353F" w14:textId="77777777" w:rsidR="003B2C66" w:rsidRPr="00A07183" w:rsidRDefault="003B2C66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Nonresident Alien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DA043" w14:textId="77777777" w:rsidR="003B2C66" w:rsidRPr="00A07183" w:rsidRDefault="008B0886" w:rsidP="00B27789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17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59E9CCCE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7962E9F4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14:paraId="62B634CB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  <w:vAlign w:val="center"/>
          </w:tcPr>
          <w:p w14:paraId="03143308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</w:tr>
      <w:tr w:rsidR="003B2C66" w:rsidRPr="00A07183" w14:paraId="47AAC63D" w14:textId="77777777" w:rsidTr="00907C8A">
        <w:trPr>
          <w:cantSplit/>
          <w:trHeight w:val="340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5EEF0FDF" w14:textId="77777777" w:rsidR="003B2C66" w:rsidRPr="00A07183" w:rsidRDefault="003B2C66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Black/African</w:t>
            </w:r>
          </w:p>
          <w:p w14:paraId="1440CC16" w14:textId="77777777" w:rsidR="003B2C66" w:rsidRPr="00A07183" w:rsidRDefault="003B2C66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American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214F4" w14:textId="77777777" w:rsidR="003B2C66" w:rsidRPr="00A07183" w:rsidRDefault="008B0886" w:rsidP="00B27789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18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404A8784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063DB99C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14:paraId="0906434F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  <w:vAlign w:val="center"/>
          </w:tcPr>
          <w:p w14:paraId="5050D290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</w:tr>
      <w:tr w:rsidR="003B2C66" w:rsidRPr="00A07183" w14:paraId="653DEBBD" w14:textId="77777777" w:rsidTr="00907C8A">
        <w:trPr>
          <w:cantSplit/>
          <w:trHeight w:val="385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7D83E986" w14:textId="77777777" w:rsidR="003B2C66" w:rsidRPr="00A07183" w:rsidRDefault="003B2C66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Amer. Indian/</w:t>
            </w:r>
          </w:p>
          <w:p w14:paraId="48A2B1F0" w14:textId="77777777" w:rsidR="003B2C66" w:rsidRPr="00A07183" w:rsidRDefault="003B2C66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Alaskan Nativ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1328F" w14:textId="77777777" w:rsidR="003B2C66" w:rsidRPr="00A07183" w:rsidRDefault="008B0886" w:rsidP="00B27789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19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714D60C7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4086A169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14:paraId="07EB2160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  <w:vAlign w:val="center"/>
          </w:tcPr>
          <w:p w14:paraId="626C0663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</w:tr>
      <w:tr w:rsidR="003B2C66" w:rsidRPr="00A07183" w14:paraId="2DD99501" w14:textId="77777777" w:rsidTr="00907C8A">
        <w:trPr>
          <w:cantSplit/>
          <w:trHeight w:val="277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1389A175" w14:textId="77777777" w:rsidR="003B2C66" w:rsidRPr="00A07183" w:rsidRDefault="003B2C66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Asian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3B948" w14:textId="77777777" w:rsidR="003B2C66" w:rsidRPr="00A07183" w:rsidRDefault="008B0886" w:rsidP="00B27789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2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03E7C658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6DB0C082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14:paraId="30D63151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  <w:vAlign w:val="center"/>
          </w:tcPr>
          <w:p w14:paraId="242EAE18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</w:tr>
      <w:tr w:rsidR="003B2C66" w:rsidRPr="00A07183" w14:paraId="7E27251F" w14:textId="77777777" w:rsidTr="00907C8A">
        <w:trPr>
          <w:cantSplit/>
          <w:trHeight w:val="331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0F360961" w14:textId="77777777" w:rsidR="003B2C66" w:rsidRPr="00A07183" w:rsidRDefault="003B2C66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Native Hawaiian/</w:t>
            </w:r>
          </w:p>
          <w:p w14:paraId="271282B1" w14:textId="77777777" w:rsidR="003B2C66" w:rsidRPr="00A07183" w:rsidRDefault="003B2C66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Pacific Islander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C7979" w14:textId="77777777" w:rsidR="003B2C66" w:rsidRPr="00A07183" w:rsidRDefault="008B0886" w:rsidP="00B27789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21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213CE123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3795CED0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14:paraId="092BC5E7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  <w:vAlign w:val="center"/>
          </w:tcPr>
          <w:p w14:paraId="6F53D534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</w:tr>
      <w:tr w:rsidR="003B2C66" w:rsidRPr="00A07183" w14:paraId="27A024BE" w14:textId="77777777" w:rsidTr="00907C8A">
        <w:trPr>
          <w:cantSplit/>
          <w:trHeight w:val="277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3EC81291" w14:textId="77777777" w:rsidR="003B2C66" w:rsidRPr="00A07183" w:rsidRDefault="003B2C66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Whit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D2BB4" w14:textId="77777777" w:rsidR="003B2C66" w:rsidRPr="00A07183" w:rsidRDefault="008B0886" w:rsidP="00B27789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22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090268DE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3C7DC346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14:paraId="3FB917DE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  <w:vAlign w:val="center"/>
          </w:tcPr>
          <w:p w14:paraId="3AD56568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</w:tr>
      <w:tr w:rsidR="003B2C66" w:rsidRPr="00A07183" w14:paraId="4981CF4D" w14:textId="77777777" w:rsidTr="00907C8A">
        <w:trPr>
          <w:cantSplit/>
          <w:trHeight w:val="331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45AE5E52" w14:textId="77777777" w:rsidR="003B2C66" w:rsidRPr="00A07183" w:rsidRDefault="003B2C66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Race/Ethnicity</w:t>
            </w:r>
          </w:p>
          <w:p w14:paraId="4D654CB3" w14:textId="77777777" w:rsidR="003B2C66" w:rsidRPr="00A07183" w:rsidRDefault="003B2C66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Unknown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C51DC" w14:textId="77777777" w:rsidR="003B2C66" w:rsidRPr="00A07183" w:rsidRDefault="008B0886" w:rsidP="00B27789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23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1F1D2ECE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3D994C0F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14:paraId="3D07B045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  <w:vAlign w:val="center"/>
          </w:tcPr>
          <w:p w14:paraId="6B021238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</w:tr>
      <w:tr w:rsidR="00675EEE" w:rsidRPr="00A07183" w14:paraId="72B6738F" w14:textId="77777777" w:rsidTr="00907C8A">
        <w:trPr>
          <w:cantSplit/>
        </w:trPr>
        <w:tc>
          <w:tcPr>
            <w:tcW w:w="9270" w:type="dxa"/>
            <w:gridSpan w:val="6"/>
            <w:tcBorders>
              <w:left w:val="doub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3FA989D" w14:textId="77777777" w:rsidR="00675EEE" w:rsidRPr="00A07183" w:rsidRDefault="00675EEE">
            <w:pPr>
              <w:pStyle w:val="Heading5"/>
            </w:pPr>
            <w:r w:rsidRPr="00A07183">
              <w:t xml:space="preserve">Full-time, First-time </w:t>
            </w:r>
            <w:smartTag w:uri="urn:schemas-microsoft-com:office:smarttags" w:element="place">
              <w:r w:rsidRPr="00A07183">
                <w:t>Opportunity</w:t>
              </w:r>
            </w:smartTag>
            <w:r w:rsidRPr="00A07183">
              <w:t xml:space="preserve"> Program Entra</w:t>
            </w:r>
            <w:r w:rsidR="00D4157B" w:rsidRPr="00A07183">
              <w:t xml:space="preserve">nts   </w:t>
            </w:r>
            <w:r w:rsidR="008B0886" w:rsidRPr="00A07183">
              <w:t xml:space="preserve">Lines 25 - </w:t>
            </w:r>
            <w:r w:rsidR="003E504C" w:rsidRPr="00A07183">
              <w:t xml:space="preserve">33 </w:t>
            </w:r>
            <w:r w:rsidR="00D4157B" w:rsidRPr="00A07183">
              <w:t>S</w:t>
            </w:r>
            <w:r w:rsidRPr="00A07183">
              <w:rPr>
                <w:b w:val="0"/>
                <w:bCs/>
                <w:sz w:val="16"/>
              </w:rPr>
              <w:t>um to line</w:t>
            </w:r>
            <w:r w:rsidRPr="00A07183">
              <w:rPr>
                <w:sz w:val="16"/>
              </w:rPr>
              <w:t xml:space="preserve"> </w:t>
            </w:r>
            <w:r w:rsidR="008B0886" w:rsidRPr="00A07183">
              <w:rPr>
                <w:sz w:val="16"/>
              </w:rPr>
              <w:t>24</w:t>
            </w:r>
            <w:r w:rsidRPr="00A07183">
              <w:rPr>
                <w:sz w:val="16"/>
              </w:rPr>
              <w:t xml:space="preserve">. </w:t>
            </w:r>
            <w:r w:rsidRPr="00A07183">
              <w:t xml:space="preserve"> </w:t>
            </w:r>
            <w:r w:rsidR="00FD3467" w:rsidRPr="00A07183">
              <w:rPr>
                <w:b w:val="0"/>
              </w:rPr>
              <w:t>(No</w:t>
            </w:r>
            <w:r w:rsidRPr="00A07183">
              <w:rPr>
                <w:b w:val="0"/>
              </w:rPr>
              <w:t xml:space="preserve"> opportunity program, check here)</w:t>
            </w:r>
            <w:r w:rsidRPr="00A07183">
              <w:t xml:space="preserve"> 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0FBD7822" w14:textId="77777777" w:rsidR="00675EEE" w:rsidRPr="00A07183" w:rsidRDefault="00675EEE">
            <w:pPr>
              <w:pStyle w:val="Heading5"/>
              <w:rPr>
                <w:b w:val="0"/>
              </w:rPr>
            </w:pPr>
          </w:p>
        </w:tc>
      </w:tr>
      <w:tr w:rsidR="00675EEE" w:rsidRPr="00A07183" w14:paraId="6AD70D89" w14:textId="77777777" w:rsidTr="00907C8A">
        <w:trPr>
          <w:cantSplit/>
          <w:trHeight w:val="162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5C7C3287" w14:textId="77777777" w:rsidR="00675EEE" w:rsidRPr="00A07183" w:rsidRDefault="00675EEE">
            <w:pPr>
              <w:jc w:val="right"/>
              <w:rPr>
                <w:sz w:val="18"/>
                <w:szCs w:val="18"/>
              </w:rPr>
            </w:pPr>
            <w:r w:rsidRPr="00A07183">
              <w:rPr>
                <w:sz w:val="18"/>
                <w:szCs w:val="18"/>
              </w:rPr>
              <w:t>Tot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B4F5E" w14:textId="77777777" w:rsidR="00675EEE" w:rsidRPr="00A07183" w:rsidRDefault="008B0886" w:rsidP="007900E1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24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14:paraId="7E109951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5DD6C643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</w:tcPr>
          <w:p w14:paraId="1380F2B3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14:paraId="54EB8841" w14:textId="77777777" w:rsidR="00675EEE" w:rsidRPr="00A07183" w:rsidRDefault="00A07183">
            <w:pPr>
              <w:rPr>
                <w:sz w:val="18"/>
              </w:rPr>
            </w:pPr>
            <w:r w:rsidRPr="00A0718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4FFF55" wp14:editId="1A0347E2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5240</wp:posOffset>
                      </wp:positionV>
                      <wp:extent cx="342900" cy="0"/>
                      <wp:effectExtent l="0" t="0" r="0" b="0"/>
                      <wp:wrapNone/>
                      <wp:docPr id="1" name="Line 128" descr="Arrow pointing to check box. " title="Arrow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CFDE2" id="Line 128" o:spid="_x0000_s1026" alt="Title: Arrow  - Description: Arrow pointing to check box. 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5pt,1.2pt" to="42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3B2C66" w:rsidRPr="00A07183" w14:paraId="74B7715A" w14:textId="77777777" w:rsidTr="00907C8A">
        <w:trPr>
          <w:cantSplit/>
          <w:trHeight w:val="232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572F3E80" w14:textId="77777777" w:rsidR="003B2C66" w:rsidRPr="00A07183" w:rsidRDefault="003B2C66" w:rsidP="00907C8A">
            <w:pPr>
              <w:jc w:val="right"/>
              <w:rPr>
                <w:sz w:val="18"/>
                <w:szCs w:val="18"/>
              </w:rPr>
            </w:pPr>
            <w:r w:rsidRPr="00A07183">
              <w:rPr>
                <w:sz w:val="18"/>
                <w:szCs w:val="18"/>
              </w:rPr>
              <w:t>Hispanic</w:t>
            </w:r>
            <w:r w:rsidR="00A07183" w:rsidRPr="00A07183">
              <w:rPr>
                <w:sz w:val="18"/>
                <w:szCs w:val="18"/>
              </w:rPr>
              <w:t xml:space="preserve"> </w:t>
            </w:r>
            <w:r w:rsidRPr="00A07183">
              <w:rPr>
                <w:sz w:val="18"/>
                <w:szCs w:val="18"/>
              </w:rPr>
              <w:t>(any race</w:t>
            </w:r>
            <w:r w:rsidR="00B43A72" w:rsidRPr="00A07183">
              <w:rPr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D868C" w14:textId="77777777" w:rsidR="003B2C66" w:rsidRPr="00A07183" w:rsidRDefault="008B0886" w:rsidP="007900E1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25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14:paraId="4C9F7EBA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1DCD858E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</w:tcPr>
          <w:p w14:paraId="70896636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14:paraId="62230659" w14:textId="77777777" w:rsidR="003B2C66" w:rsidRPr="00A07183" w:rsidRDefault="003B2C66">
            <w:pPr>
              <w:rPr>
                <w:sz w:val="18"/>
              </w:rPr>
            </w:pPr>
          </w:p>
        </w:tc>
      </w:tr>
      <w:tr w:rsidR="003B2C66" w:rsidRPr="00A07183" w14:paraId="766143B5" w14:textId="77777777" w:rsidTr="00907C8A">
        <w:trPr>
          <w:cantSplit/>
          <w:trHeight w:val="349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3C846E8D" w14:textId="77777777" w:rsidR="003B2C66" w:rsidRPr="00A07183" w:rsidRDefault="00EB68EF" w:rsidP="00EB68EF">
            <w:pPr>
              <w:rPr>
                <w:b/>
                <w:sz w:val="18"/>
                <w:szCs w:val="18"/>
              </w:rPr>
            </w:pPr>
            <w:r w:rsidRPr="00A07183">
              <w:rPr>
                <w:b/>
                <w:sz w:val="18"/>
                <w:szCs w:val="18"/>
              </w:rPr>
              <w:t>2 or More Races</w:t>
            </w:r>
          </w:p>
          <w:p w14:paraId="3F91DD95" w14:textId="77777777" w:rsidR="003B2C66" w:rsidRPr="00A07183" w:rsidRDefault="003B2C66" w:rsidP="00FD3467">
            <w:pPr>
              <w:jc w:val="right"/>
              <w:rPr>
                <w:sz w:val="18"/>
                <w:szCs w:val="18"/>
              </w:rPr>
            </w:pPr>
            <w:r w:rsidRPr="00A07183">
              <w:rPr>
                <w:sz w:val="18"/>
                <w:szCs w:val="18"/>
              </w:rPr>
              <w:t>Non-Hispanic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E661C" w14:textId="77777777" w:rsidR="003B2C66" w:rsidRPr="00A07183" w:rsidRDefault="003B2C66" w:rsidP="007900E1">
            <w:pPr>
              <w:jc w:val="center"/>
              <w:rPr>
                <w:sz w:val="16"/>
              </w:rPr>
            </w:pPr>
          </w:p>
          <w:p w14:paraId="29D016DE" w14:textId="77777777" w:rsidR="003B2C66" w:rsidRPr="00A07183" w:rsidRDefault="008B0886" w:rsidP="007900E1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26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14:paraId="2F09FC32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2D1CD0D3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</w:tcPr>
          <w:p w14:paraId="4583ED24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14:paraId="712D6AA6" w14:textId="77777777" w:rsidR="003B2C66" w:rsidRPr="00A07183" w:rsidRDefault="003B2C66">
            <w:pPr>
              <w:rPr>
                <w:sz w:val="18"/>
              </w:rPr>
            </w:pPr>
          </w:p>
        </w:tc>
      </w:tr>
      <w:tr w:rsidR="003B2C66" w:rsidRPr="00A07183" w14:paraId="768F0394" w14:textId="77777777" w:rsidTr="00907C8A">
        <w:trPr>
          <w:cantSplit/>
          <w:trHeight w:val="277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0C6F7C0E" w14:textId="77777777" w:rsidR="003B2C66" w:rsidRPr="00A07183" w:rsidRDefault="003B2C66" w:rsidP="008E63D7">
            <w:pPr>
              <w:jc w:val="right"/>
              <w:rPr>
                <w:sz w:val="18"/>
                <w:szCs w:val="18"/>
              </w:rPr>
            </w:pPr>
            <w:r w:rsidRPr="00A07183">
              <w:rPr>
                <w:sz w:val="18"/>
                <w:szCs w:val="18"/>
              </w:rPr>
              <w:t>Nonresident Alien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6DDF5" w14:textId="77777777" w:rsidR="003B2C66" w:rsidRPr="00A07183" w:rsidRDefault="008B0886" w:rsidP="007900E1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27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14:paraId="38ADD4AC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7FC4AE0F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</w:tcPr>
          <w:p w14:paraId="37568503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14:paraId="0D399ED5" w14:textId="77777777" w:rsidR="003B2C66" w:rsidRPr="00A07183" w:rsidRDefault="003B2C66">
            <w:pPr>
              <w:rPr>
                <w:sz w:val="18"/>
              </w:rPr>
            </w:pPr>
          </w:p>
        </w:tc>
      </w:tr>
      <w:tr w:rsidR="003B2C66" w:rsidRPr="00A07183" w14:paraId="714D5979" w14:textId="77777777" w:rsidTr="00907C8A">
        <w:trPr>
          <w:cantSplit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6789396D" w14:textId="77777777" w:rsidR="003B2C66" w:rsidRPr="00A07183" w:rsidRDefault="003B2C66" w:rsidP="00907C8A">
            <w:pPr>
              <w:jc w:val="right"/>
              <w:rPr>
                <w:sz w:val="18"/>
                <w:szCs w:val="18"/>
              </w:rPr>
            </w:pPr>
            <w:r w:rsidRPr="00A07183">
              <w:rPr>
                <w:sz w:val="18"/>
                <w:szCs w:val="18"/>
              </w:rPr>
              <w:t>Black/African</w:t>
            </w:r>
            <w:r w:rsidR="00907C8A">
              <w:rPr>
                <w:sz w:val="18"/>
                <w:szCs w:val="18"/>
              </w:rPr>
              <w:t xml:space="preserve"> </w:t>
            </w:r>
            <w:r w:rsidRPr="00A07183">
              <w:rPr>
                <w:sz w:val="18"/>
                <w:szCs w:val="18"/>
              </w:rPr>
              <w:t>American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D03C2" w14:textId="77777777" w:rsidR="003B2C66" w:rsidRPr="00A07183" w:rsidRDefault="008B0886" w:rsidP="007900E1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28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14:paraId="6F35F84C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04837F1D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</w:tcPr>
          <w:p w14:paraId="43B0269E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14:paraId="57C6663F" w14:textId="77777777" w:rsidR="003B2C66" w:rsidRPr="00A07183" w:rsidRDefault="003B2C66">
            <w:pPr>
              <w:rPr>
                <w:sz w:val="18"/>
              </w:rPr>
            </w:pPr>
          </w:p>
        </w:tc>
      </w:tr>
      <w:tr w:rsidR="003B2C66" w:rsidRPr="00A07183" w14:paraId="078D05CA" w14:textId="77777777" w:rsidTr="00C92ECA">
        <w:trPr>
          <w:cantSplit/>
          <w:trHeight w:val="250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3F6E67F3" w14:textId="77777777" w:rsidR="003B2C66" w:rsidRPr="00A07183" w:rsidRDefault="003B2C66" w:rsidP="00907C8A">
            <w:pPr>
              <w:jc w:val="right"/>
              <w:rPr>
                <w:sz w:val="18"/>
                <w:szCs w:val="18"/>
              </w:rPr>
            </w:pPr>
            <w:r w:rsidRPr="00A07183">
              <w:rPr>
                <w:sz w:val="18"/>
                <w:szCs w:val="18"/>
              </w:rPr>
              <w:t>Amer. Indian/Alaskan Nativ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6ABD3" w14:textId="77777777" w:rsidR="003B2C66" w:rsidRPr="00A07183" w:rsidRDefault="008B0886" w:rsidP="007900E1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29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14:paraId="744A6942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65B4FE3D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</w:tcPr>
          <w:p w14:paraId="6B8A4E56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14:paraId="33EC33D3" w14:textId="77777777" w:rsidR="003B2C66" w:rsidRPr="00A07183" w:rsidRDefault="003B2C66">
            <w:pPr>
              <w:rPr>
                <w:sz w:val="18"/>
              </w:rPr>
            </w:pPr>
          </w:p>
        </w:tc>
      </w:tr>
      <w:tr w:rsidR="003B2C66" w:rsidRPr="00A07183" w14:paraId="097DC249" w14:textId="77777777" w:rsidTr="00907C8A">
        <w:trPr>
          <w:cantSplit/>
          <w:trHeight w:val="205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4823CB95" w14:textId="77777777" w:rsidR="003B2C66" w:rsidRPr="00A07183" w:rsidRDefault="003B2C66" w:rsidP="00907C8A">
            <w:pPr>
              <w:jc w:val="right"/>
              <w:rPr>
                <w:sz w:val="18"/>
                <w:szCs w:val="18"/>
              </w:rPr>
            </w:pPr>
            <w:r w:rsidRPr="00A07183">
              <w:rPr>
                <w:sz w:val="18"/>
                <w:szCs w:val="18"/>
              </w:rPr>
              <w:t>Asian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5EB9F" w14:textId="77777777" w:rsidR="003B2C66" w:rsidRPr="00A07183" w:rsidRDefault="008B0886" w:rsidP="007900E1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30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14:paraId="356CFA18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30C34190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</w:tcPr>
          <w:p w14:paraId="4DB6F8CB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14:paraId="7F736885" w14:textId="77777777" w:rsidR="003B2C66" w:rsidRPr="00A07183" w:rsidRDefault="003B2C66">
            <w:pPr>
              <w:rPr>
                <w:sz w:val="18"/>
              </w:rPr>
            </w:pPr>
          </w:p>
        </w:tc>
      </w:tr>
      <w:tr w:rsidR="003B2C66" w:rsidRPr="00A07183" w14:paraId="47E46115" w14:textId="77777777" w:rsidTr="00907C8A">
        <w:trPr>
          <w:cantSplit/>
          <w:trHeight w:val="340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389329AF" w14:textId="77777777" w:rsidR="00C92ECA" w:rsidRDefault="003B2C66" w:rsidP="00907C8A">
            <w:pPr>
              <w:jc w:val="right"/>
              <w:rPr>
                <w:sz w:val="18"/>
                <w:szCs w:val="18"/>
              </w:rPr>
            </w:pPr>
            <w:r w:rsidRPr="00A07183">
              <w:rPr>
                <w:sz w:val="18"/>
                <w:szCs w:val="18"/>
              </w:rPr>
              <w:t>Native Hawaiian/</w:t>
            </w:r>
          </w:p>
          <w:p w14:paraId="00B2FD23" w14:textId="77777777" w:rsidR="003B2C66" w:rsidRPr="00A07183" w:rsidRDefault="003B2C66" w:rsidP="00907C8A">
            <w:pPr>
              <w:jc w:val="right"/>
              <w:rPr>
                <w:sz w:val="18"/>
                <w:szCs w:val="18"/>
              </w:rPr>
            </w:pPr>
            <w:r w:rsidRPr="00A07183">
              <w:rPr>
                <w:sz w:val="18"/>
                <w:szCs w:val="18"/>
              </w:rPr>
              <w:t>Pacific Islander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5E408" w14:textId="77777777" w:rsidR="003B2C66" w:rsidRPr="00A07183" w:rsidRDefault="003B2C66" w:rsidP="007900E1">
            <w:pPr>
              <w:jc w:val="center"/>
              <w:rPr>
                <w:sz w:val="16"/>
              </w:rPr>
            </w:pPr>
          </w:p>
          <w:p w14:paraId="1029E937" w14:textId="77777777" w:rsidR="003B2C66" w:rsidRPr="00A07183" w:rsidRDefault="008B0886" w:rsidP="007900E1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31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14:paraId="32E4ADFC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09F36F92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</w:tcPr>
          <w:p w14:paraId="5B0BF167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14:paraId="7438F38D" w14:textId="77777777" w:rsidR="003B2C66" w:rsidRPr="00A07183" w:rsidRDefault="003B2C66">
            <w:pPr>
              <w:rPr>
                <w:sz w:val="18"/>
              </w:rPr>
            </w:pPr>
          </w:p>
        </w:tc>
      </w:tr>
      <w:tr w:rsidR="003B2C66" w:rsidRPr="00A07183" w14:paraId="267AEF0A" w14:textId="77777777" w:rsidTr="00907C8A">
        <w:trPr>
          <w:cantSplit/>
          <w:trHeight w:val="205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1F6D3C05" w14:textId="77777777" w:rsidR="003B2C66" w:rsidRPr="00A07183" w:rsidRDefault="003B2C66" w:rsidP="008E63D7">
            <w:pPr>
              <w:jc w:val="right"/>
              <w:rPr>
                <w:sz w:val="18"/>
                <w:szCs w:val="18"/>
              </w:rPr>
            </w:pPr>
            <w:r w:rsidRPr="00A07183">
              <w:rPr>
                <w:sz w:val="18"/>
                <w:szCs w:val="18"/>
              </w:rPr>
              <w:t>Whit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45A0B" w14:textId="77777777" w:rsidR="003B2C66" w:rsidRPr="00A07183" w:rsidRDefault="008B0886" w:rsidP="007900E1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32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14:paraId="081F23C1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2DAB48BB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</w:tcPr>
          <w:p w14:paraId="1F11E874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14:paraId="0D0F7EAA" w14:textId="77777777" w:rsidR="003B2C66" w:rsidRPr="00A07183" w:rsidRDefault="003B2C66">
            <w:pPr>
              <w:rPr>
                <w:sz w:val="18"/>
              </w:rPr>
            </w:pPr>
          </w:p>
        </w:tc>
      </w:tr>
      <w:tr w:rsidR="003B2C66" w:rsidRPr="00A07183" w14:paraId="41A7D1A3" w14:textId="77777777" w:rsidTr="00C92ECA">
        <w:trPr>
          <w:cantSplit/>
          <w:trHeight w:val="169"/>
        </w:trPr>
        <w:tc>
          <w:tcPr>
            <w:tcW w:w="2520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55311DB6" w14:textId="77777777" w:rsidR="003B2C66" w:rsidRPr="00A07183" w:rsidRDefault="003B2C66" w:rsidP="00907C8A">
            <w:pPr>
              <w:jc w:val="right"/>
              <w:rPr>
                <w:sz w:val="18"/>
                <w:szCs w:val="18"/>
              </w:rPr>
            </w:pPr>
            <w:r w:rsidRPr="00A07183">
              <w:rPr>
                <w:sz w:val="18"/>
                <w:szCs w:val="18"/>
              </w:rPr>
              <w:t>Race/</w:t>
            </w:r>
            <w:proofErr w:type="spellStart"/>
            <w:r w:rsidRPr="00A07183">
              <w:rPr>
                <w:sz w:val="18"/>
                <w:szCs w:val="18"/>
              </w:rPr>
              <w:t>EthnicityUnknown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84DA91B" w14:textId="77777777" w:rsidR="003B2C66" w:rsidRPr="00A07183" w:rsidRDefault="008B0886" w:rsidP="007900E1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33</w:t>
            </w:r>
          </w:p>
        </w:tc>
        <w:tc>
          <w:tcPr>
            <w:tcW w:w="1620" w:type="dxa"/>
            <w:tcBorders>
              <w:left w:val="single" w:sz="18" w:space="0" w:color="auto"/>
              <w:bottom w:val="double" w:sz="4" w:space="0" w:color="auto"/>
            </w:tcBorders>
          </w:tcPr>
          <w:p w14:paraId="365D506B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tcBorders>
              <w:bottom w:val="double" w:sz="4" w:space="0" w:color="auto"/>
              <w:right w:val="single" w:sz="18" w:space="0" w:color="auto"/>
            </w:tcBorders>
          </w:tcPr>
          <w:p w14:paraId="34E2EA05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  <w:bottom w:val="double" w:sz="4" w:space="0" w:color="auto"/>
            </w:tcBorders>
          </w:tcPr>
          <w:p w14:paraId="003890CC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15178075" w14:textId="77777777" w:rsidR="003B2C66" w:rsidRPr="00A07183" w:rsidRDefault="003B2C66">
            <w:pPr>
              <w:rPr>
                <w:sz w:val="18"/>
              </w:rPr>
            </w:pPr>
          </w:p>
        </w:tc>
      </w:tr>
    </w:tbl>
    <w:p w14:paraId="06470E96" w14:textId="77777777" w:rsidR="006355C7" w:rsidRPr="006355C7" w:rsidRDefault="006355C7" w:rsidP="006355C7"/>
    <w:sectPr w:rsidR="006355C7" w:rsidRPr="006355C7" w:rsidSect="00E440A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 w:code="1"/>
      <w:pgMar w:top="432" w:right="1440" w:bottom="288" w:left="1440" w:header="720" w:footer="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AE9AB" w14:textId="77777777" w:rsidR="00864F2F" w:rsidRDefault="00864F2F">
      <w:r>
        <w:separator/>
      </w:r>
    </w:p>
  </w:endnote>
  <w:endnote w:type="continuationSeparator" w:id="0">
    <w:p w14:paraId="39965BF8" w14:textId="77777777" w:rsidR="00864F2F" w:rsidRDefault="0086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4561" w14:textId="45F303D1" w:rsidR="00864F2F" w:rsidRDefault="00864F2F">
    <w:pPr>
      <w:pStyle w:val="Footer"/>
      <w:jc w:val="right"/>
      <w:divId w:val="1279948134"/>
      <w:rPr>
        <w:i/>
      </w:rPr>
    </w:pPr>
    <w:r>
      <w:rPr>
        <w:i/>
      </w:rPr>
      <w:t>Revised 6/</w:t>
    </w:r>
    <w:r w:rsidR="00BC471F">
      <w:rPr>
        <w:i/>
      </w:rPr>
      <w:t>5</w:t>
    </w:r>
    <w:r>
      <w:rPr>
        <w:i/>
      </w:rPr>
      <w:t>/20</w:t>
    </w:r>
    <w:r w:rsidR="00BC471F">
      <w:rPr>
        <w:i/>
      </w:rPr>
      <w:t>20</w:t>
    </w:r>
  </w:p>
  <w:p w14:paraId="05511F2C" w14:textId="26887E07" w:rsidR="00864F2F" w:rsidRDefault="00864F2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C2484" w14:textId="77777777" w:rsidR="00864F2F" w:rsidRDefault="00864F2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59B7" w14:textId="77777777" w:rsidR="00864F2F" w:rsidRDefault="00864F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0429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D33E8" w14:textId="77777777" w:rsidR="00864F2F" w:rsidRDefault="00864F2F" w:rsidP="00224BB5">
        <w:pPr>
          <w:pStyle w:val="Footer"/>
          <w:jc w:val="right"/>
          <w:rPr>
            <w:i/>
          </w:rPr>
        </w:pPr>
        <w:r>
          <w:rPr>
            <w:i/>
          </w:rPr>
          <w:t>Revised 6/14/2019</w:t>
        </w:r>
      </w:p>
      <w:p w14:paraId="4CA10D9B" w14:textId="58FCBE34" w:rsidR="00864F2F" w:rsidRDefault="00864F2F" w:rsidP="006355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993D863" w14:textId="77777777" w:rsidR="00864F2F" w:rsidRPr="00E440A6" w:rsidRDefault="00864F2F" w:rsidP="00E440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96114" w14:textId="77777777" w:rsidR="00864F2F" w:rsidRDefault="00864F2F">
      <w:r>
        <w:separator/>
      </w:r>
    </w:p>
  </w:footnote>
  <w:footnote w:type="continuationSeparator" w:id="0">
    <w:p w14:paraId="7F545283" w14:textId="77777777" w:rsidR="00864F2F" w:rsidRDefault="00864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648F7" w14:textId="77777777" w:rsidR="00864F2F" w:rsidRDefault="00864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A4DDC" w14:textId="77777777" w:rsidR="00864F2F" w:rsidRPr="005C358B" w:rsidRDefault="00864F2F" w:rsidP="005C3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B48"/>
    <w:multiLevelType w:val="singleLevel"/>
    <w:tmpl w:val="7D326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A0A6192"/>
    <w:multiLevelType w:val="singleLevel"/>
    <w:tmpl w:val="C4385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155D6D"/>
    <w:multiLevelType w:val="singleLevel"/>
    <w:tmpl w:val="C4385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AF3D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656358"/>
    <w:multiLevelType w:val="hybridMultilevel"/>
    <w:tmpl w:val="DBF02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E5D6F"/>
    <w:multiLevelType w:val="singleLevel"/>
    <w:tmpl w:val="C4385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9B33E9D"/>
    <w:multiLevelType w:val="hybridMultilevel"/>
    <w:tmpl w:val="449461C8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4913A0"/>
    <w:multiLevelType w:val="singleLevel"/>
    <w:tmpl w:val="C4385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DF47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987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F53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35C001B"/>
    <w:multiLevelType w:val="singleLevel"/>
    <w:tmpl w:val="84345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6ABB55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F923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15C35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34F780D"/>
    <w:multiLevelType w:val="hybridMultilevel"/>
    <w:tmpl w:val="B3C8A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990D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E8E6C9F"/>
    <w:multiLevelType w:val="singleLevel"/>
    <w:tmpl w:val="A8766BB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F0075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17"/>
  </w:num>
  <w:num w:numId="7">
    <w:abstractNumId w:val="3"/>
  </w:num>
  <w:num w:numId="8">
    <w:abstractNumId w:val="8"/>
  </w:num>
  <w:num w:numId="9">
    <w:abstractNumId w:val="11"/>
  </w:num>
  <w:num w:numId="10">
    <w:abstractNumId w:val="18"/>
  </w:num>
  <w:num w:numId="11">
    <w:abstractNumId w:val="12"/>
  </w:num>
  <w:num w:numId="12">
    <w:abstractNumId w:val="14"/>
  </w:num>
  <w:num w:numId="13">
    <w:abstractNumId w:val="16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  <w:num w:numId="17">
    <w:abstractNumId w:val="13"/>
  </w:num>
  <w:num w:numId="18">
    <w:abstractNumId w:val="4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11"/>
    <w:rsid w:val="00000C7B"/>
    <w:rsid w:val="000017DD"/>
    <w:rsid w:val="00005A59"/>
    <w:rsid w:val="00010173"/>
    <w:rsid w:val="00023DD6"/>
    <w:rsid w:val="000244E6"/>
    <w:rsid w:val="00046EE2"/>
    <w:rsid w:val="00072C96"/>
    <w:rsid w:val="00075457"/>
    <w:rsid w:val="00076FD4"/>
    <w:rsid w:val="000A2D27"/>
    <w:rsid w:val="000A6899"/>
    <w:rsid w:val="000B2C2E"/>
    <w:rsid w:val="000B75E0"/>
    <w:rsid w:val="000C1912"/>
    <w:rsid w:val="000C2B2C"/>
    <w:rsid w:val="000D0033"/>
    <w:rsid w:val="000D0EF1"/>
    <w:rsid w:val="000D6412"/>
    <w:rsid w:val="000D6777"/>
    <w:rsid w:val="000F4FCE"/>
    <w:rsid w:val="000F531E"/>
    <w:rsid w:val="000F679F"/>
    <w:rsid w:val="000F722D"/>
    <w:rsid w:val="00117F6E"/>
    <w:rsid w:val="00127EFC"/>
    <w:rsid w:val="00130B2F"/>
    <w:rsid w:val="00137B6A"/>
    <w:rsid w:val="00150AB0"/>
    <w:rsid w:val="00154562"/>
    <w:rsid w:val="00156878"/>
    <w:rsid w:val="00162031"/>
    <w:rsid w:val="0018617D"/>
    <w:rsid w:val="0019585C"/>
    <w:rsid w:val="001A02C5"/>
    <w:rsid w:val="001A1E36"/>
    <w:rsid w:val="001B4A8E"/>
    <w:rsid w:val="001B7863"/>
    <w:rsid w:val="001C4C66"/>
    <w:rsid w:val="001C6514"/>
    <w:rsid w:val="001E1860"/>
    <w:rsid w:val="001E2B45"/>
    <w:rsid w:val="001E796E"/>
    <w:rsid w:val="001F324F"/>
    <w:rsid w:val="0020003E"/>
    <w:rsid w:val="0021408B"/>
    <w:rsid w:val="00216ECF"/>
    <w:rsid w:val="0022045E"/>
    <w:rsid w:val="00224BB5"/>
    <w:rsid w:val="00225F58"/>
    <w:rsid w:val="00233D33"/>
    <w:rsid w:val="00234FC5"/>
    <w:rsid w:val="00237FF2"/>
    <w:rsid w:val="00247F11"/>
    <w:rsid w:val="00256EAC"/>
    <w:rsid w:val="0026125C"/>
    <w:rsid w:val="00270406"/>
    <w:rsid w:val="00277929"/>
    <w:rsid w:val="00284511"/>
    <w:rsid w:val="0028681C"/>
    <w:rsid w:val="002A4120"/>
    <w:rsid w:val="002B08DC"/>
    <w:rsid w:val="002B398B"/>
    <w:rsid w:val="002B7175"/>
    <w:rsid w:val="002C3FF4"/>
    <w:rsid w:val="002C46CB"/>
    <w:rsid w:val="002D242B"/>
    <w:rsid w:val="002D524D"/>
    <w:rsid w:val="002D799A"/>
    <w:rsid w:val="002E5B38"/>
    <w:rsid w:val="0030474E"/>
    <w:rsid w:val="00312165"/>
    <w:rsid w:val="00313414"/>
    <w:rsid w:val="003179FD"/>
    <w:rsid w:val="00327F8C"/>
    <w:rsid w:val="003455FD"/>
    <w:rsid w:val="00353E8A"/>
    <w:rsid w:val="00364516"/>
    <w:rsid w:val="00365DFD"/>
    <w:rsid w:val="00367A61"/>
    <w:rsid w:val="00371991"/>
    <w:rsid w:val="003757B4"/>
    <w:rsid w:val="00375C1C"/>
    <w:rsid w:val="00386043"/>
    <w:rsid w:val="003A5198"/>
    <w:rsid w:val="003B2C66"/>
    <w:rsid w:val="003B72C8"/>
    <w:rsid w:val="003E01E3"/>
    <w:rsid w:val="003E2D7C"/>
    <w:rsid w:val="003E504C"/>
    <w:rsid w:val="003F2470"/>
    <w:rsid w:val="003F589C"/>
    <w:rsid w:val="0041518F"/>
    <w:rsid w:val="00424AE6"/>
    <w:rsid w:val="00436B8C"/>
    <w:rsid w:val="004472F9"/>
    <w:rsid w:val="0046753A"/>
    <w:rsid w:val="00471571"/>
    <w:rsid w:val="00473E57"/>
    <w:rsid w:val="0047591A"/>
    <w:rsid w:val="00482595"/>
    <w:rsid w:val="00483577"/>
    <w:rsid w:val="00486636"/>
    <w:rsid w:val="004C1900"/>
    <w:rsid w:val="004E3BC6"/>
    <w:rsid w:val="004F7957"/>
    <w:rsid w:val="00502345"/>
    <w:rsid w:val="00535999"/>
    <w:rsid w:val="00540358"/>
    <w:rsid w:val="00543A94"/>
    <w:rsid w:val="00545B6A"/>
    <w:rsid w:val="00557673"/>
    <w:rsid w:val="00565F69"/>
    <w:rsid w:val="005677E9"/>
    <w:rsid w:val="005844DE"/>
    <w:rsid w:val="005B15FB"/>
    <w:rsid w:val="005B35E1"/>
    <w:rsid w:val="005C358B"/>
    <w:rsid w:val="006011F4"/>
    <w:rsid w:val="0062357D"/>
    <w:rsid w:val="006263C5"/>
    <w:rsid w:val="00632C17"/>
    <w:rsid w:val="00632F6A"/>
    <w:rsid w:val="006355C7"/>
    <w:rsid w:val="00647396"/>
    <w:rsid w:val="00660E88"/>
    <w:rsid w:val="00664411"/>
    <w:rsid w:val="00675EEE"/>
    <w:rsid w:val="006849F1"/>
    <w:rsid w:val="00692AE0"/>
    <w:rsid w:val="00695D5C"/>
    <w:rsid w:val="006A25DD"/>
    <w:rsid w:val="006B0284"/>
    <w:rsid w:val="006B0FA1"/>
    <w:rsid w:val="006C14C7"/>
    <w:rsid w:val="006D633B"/>
    <w:rsid w:val="006E3FBB"/>
    <w:rsid w:val="00702DCA"/>
    <w:rsid w:val="00720E65"/>
    <w:rsid w:val="00722628"/>
    <w:rsid w:val="00731106"/>
    <w:rsid w:val="00732FB7"/>
    <w:rsid w:val="0074504F"/>
    <w:rsid w:val="00760D7F"/>
    <w:rsid w:val="00765C36"/>
    <w:rsid w:val="007678C1"/>
    <w:rsid w:val="00771E93"/>
    <w:rsid w:val="00787843"/>
    <w:rsid w:val="007900E1"/>
    <w:rsid w:val="00792364"/>
    <w:rsid w:val="007D136E"/>
    <w:rsid w:val="007D6179"/>
    <w:rsid w:val="007E6892"/>
    <w:rsid w:val="007E7E4F"/>
    <w:rsid w:val="007F3DDE"/>
    <w:rsid w:val="007F7537"/>
    <w:rsid w:val="00805926"/>
    <w:rsid w:val="00805D4A"/>
    <w:rsid w:val="00813C3D"/>
    <w:rsid w:val="008234C5"/>
    <w:rsid w:val="00825936"/>
    <w:rsid w:val="00827E41"/>
    <w:rsid w:val="00831444"/>
    <w:rsid w:val="00831B59"/>
    <w:rsid w:val="008358AD"/>
    <w:rsid w:val="0083728F"/>
    <w:rsid w:val="00842350"/>
    <w:rsid w:val="008506EE"/>
    <w:rsid w:val="00853DD5"/>
    <w:rsid w:val="00864F2F"/>
    <w:rsid w:val="00872956"/>
    <w:rsid w:val="0087576F"/>
    <w:rsid w:val="008804A9"/>
    <w:rsid w:val="00890137"/>
    <w:rsid w:val="00892BF7"/>
    <w:rsid w:val="008978B2"/>
    <w:rsid w:val="008B0886"/>
    <w:rsid w:val="008D7A87"/>
    <w:rsid w:val="008E1EDB"/>
    <w:rsid w:val="008E408D"/>
    <w:rsid w:val="008E63D7"/>
    <w:rsid w:val="008E6B65"/>
    <w:rsid w:val="008F01EA"/>
    <w:rsid w:val="008F1468"/>
    <w:rsid w:val="008F1AC2"/>
    <w:rsid w:val="008F504F"/>
    <w:rsid w:val="00904F4F"/>
    <w:rsid w:val="00906B8E"/>
    <w:rsid w:val="00906D42"/>
    <w:rsid w:val="00907C8A"/>
    <w:rsid w:val="00923FC6"/>
    <w:rsid w:val="0093120A"/>
    <w:rsid w:val="009342F2"/>
    <w:rsid w:val="009417A9"/>
    <w:rsid w:val="009418E6"/>
    <w:rsid w:val="009579D5"/>
    <w:rsid w:val="0096523C"/>
    <w:rsid w:val="00974312"/>
    <w:rsid w:val="00975E3A"/>
    <w:rsid w:val="009772D5"/>
    <w:rsid w:val="00994B38"/>
    <w:rsid w:val="009A01E8"/>
    <w:rsid w:val="009C5543"/>
    <w:rsid w:val="009E10B3"/>
    <w:rsid w:val="009F1FDD"/>
    <w:rsid w:val="009F3996"/>
    <w:rsid w:val="00A041CF"/>
    <w:rsid w:val="00A04DF9"/>
    <w:rsid w:val="00A053BA"/>
    <w:rsid w:val="00A07183"/>
    <w:rsid w:val="00A1235D"/>
    <w:rsid w:val="00A15F86"/>
    <w:rsid w:val="00A167CA"/>
    <w:rsid w:val="00A20939"/>
    <w:rsid w:val="00A223B3"/>
    <w:rsid w:val="00A34C7D"/>
    <w:rsid w:val="00A41BCD"/>
    <w:rsid w:val="00A439D4"/>
    <w:rsid w:val="00A56FB8"/>
    <w:rsid w:val="00A7554B"/>
    <w:rsid w:val="00A77649"/>
    <w:rsid w:val="00A81910"/>
    <w:rsid w:val="00A846DA"/>
    <w:rsid w:val="00A920E8"/>
    <w:rsid w:val="00A92871"/>
    <w:rsid w:val="00AA0C06"/>
    <w:rsid w:val="00AA5CF1"/>
    <w:rsid w:val="00AB637B"/>
    <w:rsid w:val="00AB69AF"/>
    <w:rsid w:val="00AC04B5"/>
    <w:rsid w:val="00AC055F"/>
    <w:rsid w:val="00AC2AC1"/>
    <w:rsid w:val="00AD35BA"/>
    <w:rsid w:val="00AD5D03"/>
    <w:rsid w:val="00AE1B6F"/>
    <w:rsid w:val="00AF2873"/>
    <w:rsid w:val="00AF5A63"/>
    <w:rsid w:val="00B0426E"/>
    <w:rsid w:val="00B05B7C"/>
    <w:rsid w:val="00B24D52"/>
    <w:rsid w:val="00B27789"/>
    <w:rsid w:val="00B4075E"/>
    <w:rsid w:val="00B43A72"/>
    <w:rsid w:val="00B606DB"/>
    <w:rsid w:val="00B8320A"/>
    <w:rsid w:val="00B946E1"/>
    <w:rsid w:val="00BA7125"/>
    <w:rsid w:val="00BC471F"/>
    <w:rsid w:val="00BC7980"/>
    <w:rsid w:val="00BD3D59"/>
    <w:rsid w:val="00BD6DFA"/>
    <w:rsid w:val="00BE1377"/>
    <w:rsid w:val="00BE1753"/>
    <w:rsid w:val="00BE2974"/>
    <w:rsid w:val="00BE6FC8"/>
    <w:rsid w:val="00BF60EC"/>
    <w:rsid w:val="00C05204"/>
    <w:rsid w:val="00C15A4B"/>
    <w:rsid w:val="00C21B41"/>
    <w:rsid w:val="00C332B5"/>
    <w:rsid w:val="00C41DFB"/>
    <w:rsid w:val="00C4691C"/>
    <w:rsid w:val="00C73262"/>
    <w:rsid w:val="00C74A64"/>
    <w:rsid w:val="00C876E9"/>
    <w:rsid w:val="00C92ECA"/>
    <w:rsid w:val="00C95ED2"/>
    <w:rsid w:val="00CB060F"/>
    <w:rsid w:val="00CB5605"/>
    <w:rsid w:val="00CC4069"/>
    <w:rsid w:val="00CC5C52"/>
    <w:rsid w:val="00CC730E"/>
    <w:rsid w:val="00CD4383"/>
    <w:rsid w:val="00CD4604"/>
    <w:rsid w:val="00CE279E"/>
    <w:rsid w:val="00CE3EB7"/>
    <w:rsid w:val="00CE4480"/>
    <w:rsid w:val="00CE4C98"/>
    <w:rsid w:val="00CF3269"/>
    <w:rsid w:val="00CF3ADB"/>
    <w:rsid w:val="00CF3B40"/>
    <w:rsid w:val="00D01448"/>
    <w:rsid w:val="00D13312"/>
    <w:rsid w:val="00D3043D"/>
    <w:rsid w:val="00D34128"/>
    <w:rsid w:val="00D41127"/>
    <w:rsid w:val="00D4157B"/>
    <w:rsid w:val="00D439F7"/>
    <w:rsid w:val="00D74788"/>
    <w:rsid w:val="00D856B7"/>
    <w:rsid w:val="00D87CE9"/>
    <w:rsid w:val="00D970E9"/>
    <w:rsid w:val="00DA15E7"/>
    <w:rsid w:val="00DE7C51"/>
    <w:rsid w:val="00DF37A3"/>
    <w:rsid w:val="00E03309"/>
    <w:rsid w:val="00E051CF"/>
    <w:rsid w:val="00E05E89"/>
    <w:rsid w:val="00E17EA0"/>
    <w:rsid w:val="00E33B84"/>
    <w:rsid w:val="00E440A6"/>
    <w:rsid w:val="00E4629A"/>
    <w:rsid w:val="00E50938"/>
    <w:rsid w:val="00E50AFC"/>
    <w:rsid w:val="00E53E89"/>
    <w:rsid w:val="00E56BA9"/>
    <w:rsid w:val="00E74455"/>
    <w:rsid w:val="00E81112"/>
    <w:rsid w:val="00E9420E"/>
    <w:rsid w:val="00EA1542"/>
    <w:rsid w:val="00EB68EF"/>
    <w:rsid w:val="00EC247B"/>
    <w:rsid w:val="00EC3584"/>
    <w:rsid w:val="00EC4677"/>
    <w:rsid w:val="00ED014E"/>
    <w:rsid w:val="00ED1F01"/>
    <w:rsid w:val="00ED5C90"/>
    <w:rsid w:val="00EE0F9F"/>
    <w:rsid w:val="00EE45E1"/>
    <w:rsid w:val="00EE53AF"/>
    <w:rsid w:val="00EE6477"/>
    <w:rsid w:val="00F00758"/>
    <w:rsid w:val="00F023E8"/>
    <w:rsid w:val="00F0242D"/>
    <w:rsid w:val="00F03667"/>
    <w:rsid w:val="00F22695"/>
    <w:rsid w:val="00F22734"/>
    <w:rsid w:val="00F53519"/>
    <w:rsid w:val="00F53548"/>
    <w:rsid w:val="00F55528"/>
    <w:rsid w:val="00F56ED8"/>
    <w:rsid w:val="00F66B1E"/>
    <w:rsid w:val="00F76FAD"/>
    <w:rsid w:val="00F9378F"/>
    <w:rsid w:val="00FB2763"/>
    <w:rsid w:val="00FC5335"/>
    <w:rsid w:val="00FD10DA"/>
    <w:rsid w:val="00FD3467"/>
    <w:rsid w:val="00FD7FE0"/>
    <w:rsid w:val="00FE00DE"/>
    <w:rsid w:val="00FE64D1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9153"/>
    <o:shapelayout v:ext="edit">
      <o:idmap v:ext="edit" data="1"/>
    </o:shapelayout>
  </w:shapeDefaults>
  <w:decimalSymbol w:val="."/>
  <w:listSeparator w:val=","/>
  <w14:docId w14:val="580B7452"/>
  <w15:docId w15:val="{E78613F9-2097-460E-B903-1D58F73E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color w:val="FF6600"/>
    </w:rPr>
  </w:style>
  <w:style w:type="character" w:styleId="Strong">
    <w:name w:val="Strong"/>
    <w:qFormat/>
    <w:rsid w:val="00130B2F"/>
    <w:rPr>
      <w:b/>
      <w:bCs/>
    </w:rPr>
  </w:style>
  <w:style w:type="paragraph" w:styleId="BalloonText">
    <w:name w:val="Balloon Text"/>
    <w:basedOn w:val="Normal"/>
    <w:link w:val="BalloonTextChar"/>
    <w:rsid w:val="00261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25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E7E4F"/>
    <w:rPr>
      <w:sz w:val="24"/>
    </w:rPr>
  </w:style>
  <w:style w:type="character" w:customStyle="1" w:styleId="HeaderChar">
    <w:name w:val="Header Char"/>
    <w:link w:val="Header"/>
    <w:uiPriority w:val="99"/>
    <w:rsid w:val="00695D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890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72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015B-85B7-438E-A81B-CBE44C88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348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Rate and Retention Report Template</vt:lpstr>
    </vt:vector>
  </TitlesOfParts>
  <Company/>
  <LinksUpToDate>false</LinksUpToDate>
  <CharactersWithSpaces>9735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s://eservices.nysed.gov/heds/ap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Rate and Retention Report Template</dc:title>
  <dc:subject/>
  <dc:creator>New York State Education Department</dc:creator>
  <cp:keywords/>
  <dc:description/>
  <cp:lastModifiedBy>Sara Johnson</cp:lastModifiedBy>
  <cp:revision>37</cp:revision>
  <cp:lastPrinted>2013-02-15T17:25:00Z</cp:lastPrinted>
  <dcterms:created xsi:type="dcterms:W3CDTF">2019-02-05T16:39:00Z</dcterms:created>
  <dcterms:modified xsi:type="dcterms:W3CDTF">2020-06-05T14:38:00Z</dcterms:modified>
</cp:coreProperties>
</file>